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DBD" w14:textId="77777777" w:rsidR="008C5DA9" w:rsidRPr="00900E3F" w:rsidRDefault="00775C0A" w:rsidP="008C5DA9">
      <w:pPr>
        <w:pStyle w:val="Nagwek1"/>
        <w:jc w:val="center"/>
        <w:rPr>
          <w:rFonts w:ascii="Arial" w:hAnsi="Arial" w:cs="Arial"/>
          <w:i w:val="0"/>
          <w:iCs/>
        </w:rPr>
      </w:pPr>
      <w:r w:rsidRPr="00900E3F">
        <w:rPr>
          <w:rFonts w:ascii="Arial" w:hAnsi="Arial" w:cs="Arial"/>
          <w:i w:val="0"/>
          <w:iCs/>
        </w:rPr>
        <w:t>Informacja o stanie mienia Województwa Podkarpackiego</w:t>
      </w:r>
    </w:p>
    <w:p w14:paraId="3B6B5431" w14:textId="3F082C6F" w:rsidR="00775C0A" w:rsidRPr="00900E3F" w:rsidRDefault="00775C0A" w:rsidP="00A73809">
      <w:pPr>
        <w:spacing w:after="240"/>
        <w:jc w:val="center"/>
        <w:rPr>
          <w:rFonts w:ascii="Arial" w:hAnsi="Arial" w:cs="Arial"/>
          <w:iCs/>
          <w:sz w:val="22"/>
        </w:rPr>
      </w:pPr>
      <w:r w:rsidRPr="00900E3F">
        <w:rPr>
          <w:rFonts w:ascii="Arial" w:hAnsi="Arial" w:cs="Arial"/>
          <w:iCs/>
          <w:sz w:val="22"/>
        </w:rPr>
        <w:t>(stan na dzień 31 grudnia 20</w:t>
      </w:r>
      <w:r w:rsidR="00E66F4D" w:rsidRPr="00900E3F">
        <w:rPr>
          <w:rFonts w:ascii="Arial" w:hAnsi="Arial" w:cs="Arial"/>
          <w:iCs/>
          <w:sz w:val="22"/>
        </w:rPr>
        <w:t>2</w:t>
      </w:r>
      <w:r w:rsidR="00905CB6" w:rsidRPr="00900E3F">
        <w:rPr>
          <w:rFonts w:ascii="Arial" w:hAnsi="Arial" w:cs="Arial"/>
          <w:iCs/>
          <w:sz w:val="22"/>
        </w:rPr>
        <w:t>2</w:t>
      </w:r>
      <w:r w:rsidRPr="00900E3F">
        <w:rPr>
          <w:rFonts w:ascii="Arial" w:hAnsi="Arial" w:cs="Arial"/>
          <w:iCs/>
          <w:sz w:val="22"/>
        </w:rPr>
        <w:t>r</w:t>
      </w:r>
      <w:r w:rsidR="000E3FCB" w:rsidRPr="00900E3F">
        <w:rPr>
          <w:rFonts w:ascii="Arial" w:hAnsi="Arial" w:cs="Arial"/>
          <w:iCs/>
          <w:sz w:val="22"/>
        </w:rPr>
        <w:t>.</w:t>
      </w:r>
      <w:r w:rsidRPr="00900E3F">
        <w:rPr>
          <w:rFonts w:ascii="Arial" w:hAnsi="Arial" w:cs="Arial"/>
          <w:iCs/>
          <w:sz w:val="22"/>
        </w:rPr>
        <w:t>)</w:t>
      </w:r>
    </w:p>
    <w:p w14:paraId="000D31A3" w14:textId="77777777" w:rsidR="008C5DA9" w:rsidRPr="00900E3F" w:rsidRDefault="00775C0A" w:rsidP="008C5DA9">
      <w:pPr>
        <w:spacing w:after="360"/>
        <w:rPr>
          <w:rFonts w:ascii="Arial" w:hAnsi="Arial" w:cs="Arial"/>
          <w:bCs/>
          <w:iCs/>
          <w:sz w:val="22"/>
          <w:szCs w:val="22"/>
        </w:rPr>
      </w:pPr>
      <w:r w:rsidRPr="00900E3F">
        <w:rPr>
          <w:rFonts w:ascii="Arial" w:hAnsi="Arial" w:cs="Arial"/>
          <w:bCs/>
          <w:iCs/>
          <w:sz w:val="22"/>
          <w:szCs w:val="22"/>
        </w:rPr>
        <w:t>Dane dotyczące przysługujących Województwu Podkarpackiemu praw własności</w:t>
      </w:r>
    </w:p>
    <w:p w14:paraId="1535D844" w14:textId="77777777" w:rsidR="00775C0A" w:rsidRPr="00900E3F" w:rsidRDefault="00775C0A" w:rsidP="008C5DA9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900E3F">
        <w:rPr>
          <w:rFonts w:ascii="Arial" w:hAnsi="Arial" w:cs="Arial"/>
          <w:sz w:val="22"/>
          <w:szCs w:val="22"/>
        </w:rPr>
        <w:t>Województwo Podkarpackie posiada mienie nabyte na podstawie decyzji administracyjnych, umów sprzedaży, zamiany oraz darowizny.</w:t>
      </w:r>
    </w:p>
    <w:p w14:paraId="4DB655F6" w14:textId="2C9C7183" w:rsidR="00775C0A" w:rsidRPr="00900E3F" w:rsidRDefault="00775C0A" w:rsidP="00775C0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00E3F">
        <w:rPr>
          <w:rFonts w:ascii="Arial" w:hAnsi="Arial" w:cs="Arial"/>
          <w:sz w:val="22"/>
          <w:szCs w:val="22"/>
        </w:rPr>
        <w:t xml:space="preserve"> Według stanu na dzień 31.12.20</w:t>
      </w:r>
      <w:r w:rsidR="00A84C4F" w:rsidRPr="00900E3F">
        <w:rPr>
          <w:rFonts w:ascii="Arial" w:hAnsi="Arial" w:cs="Arial"/>
          <w:sz w:val="22"/>
          <w:szCs w:val="22"/>
        </w:rPr>
        <w:t>2</w:t>
      </w:r>
      <w:r w:rsidR="00905CB6" w:rsidRPr="00900E3F">
        <w:rPr>
          <w:rFonts w:ascii="Arial" w:hAnsi="Arial" w:cs="Arial"/>
          <w:sz w:val="22"/>
          <w:szCs w:val="22"/>
        </w:rPr>
        <w:t>2</w:t>
      </w:r>
      <w:r w:rsidR="005B3A74" w:rsidRPr="00900E3F">
        <w:rPr>
          <w:rFonts w:ascii="Arial" w:hAnsi="Arial" w:cs="Arial"/>
          <w:sz w:val="22"/>
          <w:szCs w:val="22"/>
        </w:rPr>
        <w:t>r.</w:t>
      </w:r>
      <w:r w:rsidRPr="00900E3F">
        <w:rPr>
          <w:rFonts w:ascii="Arial" w:hAnsi="Arial" w:cs="Arial"/>
          <w:sz w:val="22"/>
          <w:szCs w:val="22"/>
        </w:rPr>
        <w:t xml:space="preserve"> Województw</w:t>
      </w:r>
      <w:r w:rsidR="00E4148D" w:rsidRPr="00900E3F">
        <w:rPr>
          <w:rFonts w:ascii="Arial" w:hAnsi="Arial" w:cs="Arial"/>
          <w:sz w:val="22"/>
          <w:szCs w:val="22"/>
        </w:rPr>
        <w:t>o Podkarpack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"/>
        <w:tblDescription w:val="wartość mienia"/>
      </w:tblPr>
      <w:tblGrid>
        <w:gridCol w:w="6941"/>
        <w:gridCol w:w="2126"/>
      </w:tblGrid>
      <w:tr w:rsidR="00E4148D" w:rsidRPr="00900E3F" w14:paraId="648D2246" w14:textId="77777777" w:rsidTr="00233C63">
        <w:trPr>
          <w:tblHeader/>
        </w:trPr>
        <w:tc>
          <w:tcPr>
            <w:tcW w:w="6941" w:type="dxa"/>
          </w:tcPr>
          <w:p w14:paraId="670C9AC5" w14:textId="77777777" w:rsidR="00E4148D" w:rsidRPr="00900E3F" w:rsidRDefault="00E4148D" w:rsidP="00905CB6">
            <w:pPr>
              <w:rPr>
                <w:rFonts w:ascii="Arial" w:hAnsi="Arial" w:cs="Arial"/>
                <w:sz w:val="22"/>
                <w:szCs w:val="22"/>
              </w:rPr>
            </w:pPr>
            <w:r w:rsidRPr="00900E3F">
              <w:rPr>
                <w:rFonts w:ascii="Arial" w:hAnsi="Arial" w:cs="Arial"/>
                <w:sz w:val="22"/>
                <w:szCs w:val="22"/>
              </w:rPr>
              <w:t>jest właścicielem</w:t>
            </w:r>
          </w:p>
        </w:tc>
        <w:tc>
          <w:tcPr>
            <w:tcW w:w="2126" w:type="dxa"/>
          </w:tcPr>
          <w:p w14:paraId="699A6E7A" w14:textId="77777777" w:rsidR="00E4148D" w:rsidRPr="002121EF" w:rsidRDefault="00E4148D" w:rsidP="00905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1EF">
              <w:rPr>
                <w:rFonts w:ascii="Arial" w:hAnsi="Arial" w:cs="Arial"/>
                <w:color w:val="000000" w:themeColor="text1"/>
                <w:sz w:val="22"/>
                <w:szCs w:val="22"/>
              </w:rPr>
              <w:t>o wartoś</w:t>
            </w:r>
            <w:r w:rsidR="009A6C79" w:rsidRPr="002121EF">
              <w:rPr>
                <w:rFonts w:ascii="Arial" w:hAnsi="Arial" w:cs="Arial"/>
                <w:color w:val="000000" w:themeColor="text1"/>
                <w:sz w:val="22"/>
                <w:szCs w:val="22"/>
              </w:rPr>
              <w:t>ci</w:t>
            </w:r>
          </w:p>
        </w:tc>
      </w:tr>
      <w:tr w:rsidR="00E4148D" w:rsidRPr="00900E3F" w14:paraId="1AD807C7" w14:textId="77777777" w:rsidTr="00E4148D">
        <w:tc>
          <w:tcPr>
            <w:tcW w:w="6941" w:type="dxa"/>
          </w:tcPr>
          <w:p w14:paraId="1568BD1C" w14:textId="2F3CF916" w:rsidR="00E4148D" w:rsidRPr="00900E3F" w:rsidRDefault="00E4148D" w:rsidP="00905CB6">
            <w:pPr>
              <w:rPr>
                <w:rFonts w:ascii="Arial" w:hAnsi="Arial" w:cs="Arial"/>
                <w:sz w:val="22"/>
                <w:szCs w:val="22"/>
              </w:rPr>
            </w:pPr>
            <w:r w:rsidRPr="00900E3F">
              <w:rPr>
                <w:rFonts w:ascii="Arial" w:hAnsi="Arial" w:cs="Arial"/>
                <w:sz w:val="22"/>
                <w:szCs w:val="22"/>
              </w:rPr>
              <w:t xml:space="preserve">gruntów o łącznej pow. </w:t>
            </w:r>
            <w:r w:rsidR="00FE5388" w:rsidRPr="00FE5388">
              <w:rPr>
                <w:rFonts w:ascii="Arial" w:hAnsi="Arial" w:cs="Arial"/>
                <w:bCs/>
                <w:sz w:val="22"/>
                <w:szCs w:val="22"/>
              </w:rPr>
              <w:t>430</w:t>
            </w:r>
            <w:r w:rsidR="002F545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E5388" w:rsidRPr="00FE538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F545B">
              <w:rPr>
                <w:rFonts w:ascii="Arial" w:hAnsi="Arial" w:cs="Arial"/>
                <w:bCs/>
                <w:sz w:val="22"/>
                <w:szCs w:val="22"/>
              </w:rPr>
              <w:t>6174</w:t>
            </w:r>
            <w:r w:rsidR="00FE53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388">
              <w:rPr>
                <w:rFonts w:ascii="Arial" w:hAnsi="Arial" w:cs="Arial"/>
                <w:sz w:val="22"/>
                <w:szCs w:val="22"/>
              </w:rPr>
              <w:t>ha</w:t>
            </w:r>
            <w:r w:rsidRPr="00900E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E2BA14D" w14:textId="391FB3E8" w:rsidR="00E4148D" w:rsidRPr="002121EF" w:rsidRDefault="006C262A" w:rsidP="00905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E538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5</w:t>
            </w:r>
            <w:r w:rsidR="002F545B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 505 137</w:t>
            </w:r>
            <w:r w:rsidR="00FE538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="002F545B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0</w:t>
            </w:r>
            <w:r w:rsidR="00FE538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E4148D" w:rsidRPr="0031339A" w14:paraId="30C07325" w14:textId="77777777" w:rsidTr="00E4148D">
        <w:tc>
          <w:tcPr>
            <w:tcW w:w="6941" w:type="dxa"/>
          </w:tcPr>
          <w:p w14:paraId="6CAF1A0F" w14:textId="6797A15D" w:rsidR="00E4148D" w:rsidRPr="00900E3F" w:rsidRDefault="00FE5388" w:rsidP="00905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</w:t>
            </w:r>
            <w:r w:rsidR="00E4148D" w:rsidRPr="00900E3F">
              <w:rPr>
                <w:rFonts w:ascii="Arial" w:hAnsi="Arial" w:cs="Arial"/>
                <w:sz w:val="22"/>
                <w:szCs w:val="22"/>
              </w:rPr>
              <w:t xml:space="preserve"> budynków i lokali o łącznej pow. użytkowej </w:t>
            </w:r>
            <w:r w:rsidRPr="00FE5388">
              <w:rPr>
                <w:rFonts w:ascii="Arial" w:hAnsi="Arial" w:cs="Arial"/>
                <w:bCs/>
                <w:sz w:val="22"/>
                <w:szCs w:val="22"/>
              </w:rPr>
              <w:t>435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E5388">
              <w:rPr>
                <w:rFonts w:ascii="Arial" w:hAnsi="Arial" w:cs="Arial"/>
                <w:bCs/>
                <w:sz w:val="22"/>
                <w:szCs w:val="22"/>
              </w:rPr>
              <w:t>36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48D" w:rsidRPr="00900E3F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E4148D" w:rsidRPr="00900E3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4879734" w14:textId="50C09563" w:rsidR="00E4148D" w:rsidRPr="002121EF" w:rsidRDefault="006C262A" w:rsidP="00905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31567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69 194 318,17</w:t>
            </w:r>
            <w:r w:rsidR="00592456" w:rsidRPr="002121EF">
              <w:rPr>
                <w:rFonts w:ascii="Arial" w:hAnsi="Arial" w:cs="Arial"/>
                <w:color w:val="000000" w:themeColor="text1"/>
                <w:sz w:val="22"/>
                <w:szCs w:val="22"/>
              </w:rPr>
              <w:t>zł</w:t>
            </w:r>
          </w:p>
        </w:tc>
      </w:tr>
      <w:tr w:rsidR="00E4148D" w:rsidRPr="00900E3F" w14:paraId="0EC63031" w14:textId="77777777" w:rsidTr="00E4148D">
        <w:tc>
          <w:tcPr>
            <w:tcW w:w="6941" w:type="dxa"/>
          </w:tcPr>
          <w:p w14:paraId="620E1055" w14:textId="398CF27E" w:rsidR="00E4148D" w:rsidRPr="00900E3F" w:rsidRDefault="006C262A" w:rsidP="00905CB6">
            <w:pPr>
              <w:rPr>
                <w:rFonts w:ascii="Arial" w:hAnsi="Arial" w:cs="Arial"/>
                <w:sz w:val="22"/>
                <w:szCs w:val="22"/>
              </w:rPr>
            </w:pPr>
            <w:r w:rsidRPr="00900E3F">
              <w:rPr>
                <w:rFonts w:ascii="Arial" w:hAnsi="Arial" w:cs="Arial"/>
                <w:sz w:val="22"/>
                <w:szCs w:val="22"/>
              </w:rPr>
              <w:t>B</w:t>
            </w:r>
            <w:r w:rsidR="00E4148D" w:rsidRPr="00900E3F">
              <w:rPr>
                <w:rFonts w:ascii="Arial" w:hAnsi="Arial" w:cs="Arial"/>
                <w:sz w:val="22"/>
                <w:szCs w:val="22"/>
              </w:rPr>
              <w:t>udow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0956811" w14:textId="230FA293" w:rsidR="00E4148D" w:rsidRPr="002121EF" w:rsidRDefault="00315678" w:rsidP="00905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 521 403 655,40</w:t>
            </w:r>
            <w:r w:rsidR="00FE538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ł</w:t>
            </w:r>
          </w:p>
        </w:tc>
      </w:tr>
      <w:tr w:rsidR="00E4148D" w:rsidRPr="00900E3F" w14:paraId="70F0578E" w14:textId="77777777" w:rsidTr="00E4148D">
        <w:trPr>
          <w:trHeight w:val="54"/>
        </w:trPr>
        <w:tc>
          <w:tcPr>
            <w:tcW w:w="6941" w:type="dxa"/>
          </w:tcPr>
          <w:p w14:paraId="64337D5F" w14:textId="4B9AFEAA" w:rsidR="00E4148D" w:rsidRPr="00900E3F" w:rsidRDefault="00E4148D" w:rsidP="00A73809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00E3F">
              <w:rPr>
                <w:rFonts w:ascii="Arial" w:hAnsi="Arial" w:cs="Arial"/>
                <w:sz w:val="22"/>
                <w:szCs w:val="22"/>
              </w:rPr>
              <w:t>Wartość mienia ruchomego Województwa Podkarpackiego</w:t>
            </w:r>
          </w:p>
        </w:tc>
        <w:tc>
          <w:tcPr>
            <w:tcW w:w="2126" w:type="dxa"/>
          </w:tcPr>
          <w:p w14:paraId="265DA0D8" w14:textId="40F4487E" w:rsidR="00E4148D" w:rsidRPr="002121EF" w:rsidRDefault="006C262A" w:rsidP="00905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315678" w:rsidRPr="002121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628 415 451,98</w:t>
            </w:r>
            <w:r w:rsidR="00E4148D" w:rsidRPr="002121EF">
              <w:rPr>
                <w:rFonts w:ascii="Arial" w:hAnsi="Arial" w:cs="Arial"/>
                <w:color w:val="000000" w:themeColor="text1"/>
                <w:sz w:val="22"/>
                <w:szCs w:val="22"/>
              </w:rPr>
              <w:t>zł</w:t>
            </w:r>
          </w:p>
        </w:tc>
      </w:tr>
    </w:tbl>
    <w:p w14:paraId="12ED12FF" w14:textId="77777777" w:rsidR="00775C0A" w:rsidRPr="00900E3F" w:rsidRDefault="00775C0A" w:rsidP="00A73809">
      <w:pPr>
        <w:pStyle w:val="Tekstpodstawowywcity2"/>
        <w:spacing w:after="240"/>
        <w:ind w:left="0" w:firstLine="284"/>
        <w:rPr>
          <w:rFonts w:ascii="Arial" w:hAnsi="Arial" w:cs="Arial"/>
          <w:bCs w:val="0"/>
          <w:iCs w:val="0"/>
          <w:sz w:val="22"/>
          <w:szCs w:val="22"/>
        </w:rPr>
      </w:pPr>
      <w:r w:rsidRPr="00900E3F">
        <w:rPr>
          <w:rFonts w:ascii="Arial" w:hAnsi="Arial" w:cs="Arial"/>
          <w:bCs w:val="0"/>
          <w:iCs w:val="0"/>
          <w:sz w:val="22"/>
          <w:szCs w:val="22"/>
        </w:rPr>
        <w:t>Przeważająca część nieruchomości Województwa Podkarpackiego oddana jest we władanie wojewódzkim samorządowym jednostkom organizacyjnym</w:t>
      </w:r>
      <w:r w:rsidR="00D77BA6" w:rsidRPr="00900E3F">
        <w:rPr>
          <w:rFonts w:ascii="Arial" w:hAnsi="Arial" w:cs="Arial"/>
          <w:bCs w:val="0"/>
          <w:iCs w:val="0"/>
          <w:sz w:val="22"/>
          <w:szCs w:val="22"/>
        </w:rPr>
        <w:t>.</w:t>
      </w:r>
    </w:p>
    <w:p w14:paraId="5F2BC681" w14:textId="77777777" w:rsidR="00775C0A" w:rsidRPr="00900E3F" w:rsidRDefault="00775C0A" w:rsidP="00271EA7">
      <w:pPr>
        <w:pStyle w:val="Nagwek2"/>
        <w:numPr>
          <w:ilvl w:val="0"/>
          <w:numId w:val="8"/>
        </w:numPr>
        <w:tabs>
          <w:tab w:val="left" w:pos="284"/>
        </w:tabs>
        <w:spacing w:after="360"/>
        <w:ind w:left="284" w:hanging="284"/>
        <w:jc w:val="both"/>
        <w:rPr>
          <w:rFonts w:cs="Arial"/>
        </w:rPr>
      </w:pPr>
      <w:r w:rsidRPr="00900E3F">
        <w:rPr>
          <w:rFonts w:cs="Arial"/>
        </w:rPr>
        <w:t xml:space="preserve">Wykaz </w:t>
      </w:r>
      <w:r w:rsidR="001E1004" w:rsidRPr="00900E3F">
        <w:rPr>
          <w:rFonts w:cs="Arial"/>
        </w:rPr>
        <w:t xml:space="preserve">wojewódzkich </w:t>
      </w:r>
      <w:r w:rsidRPr="00900E3F">
        <w:rPr>
          <w:rFonts w:cs="Arial"/>
        </w:rPr>
        <w:t>samorządowych jednostek org</w:t>
      </w:r>
      <w:r w:rsidR="001E1004" w:rsidRPr="00900E3F">
        <w:rPr>
          <w:rFonts w:cs="Arial"/>
        </w:rPr>
        <w:t>anizacyjnych województwa wraz z </w:t>
      </w:r>
      <w:r w:rsidRPr="00900E3F">
        <w:rPr>
          <w:rFonts w:cs="Arial"/>
        </w:rPr>
        <w:t>określeniem mienia</w:t>
      </w:r>
      <w:r w:rsidR="00B86CF3" w:rsidRPr="00900E3F">
        <w:rPr>
          <w:rFonts w:cs="Arial"/>
        </w:rPr>
        <w:t xml:space="preserve"> (na podstawie sprawozdań jednostek)</w:t>
      </w:r>
      <w:r w:rsidRPr="00900E3F">
        <w:rPr>
          <w:rFonts w:cs="Arial"/>
        </w:rPr>
        <w:t>, które jest w ich władaniu określa poniższa tabela.</w:t>
      </w:r>
    </w:p>
    <w:tbl>
      <w:tblPr>
        <w:tblW w:w="1017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1"/>
        <w:tblDescription w:val="Wykaz wojewódzkich samorządowych jednostek organizacyjnych województwa wraz z określeniem mienia "/>
      </w:tblPr>
      <w:tblGrid>
        <w:gridCol w:w="249"/>
        <w:gridCol w:w="1984"/>
        <w:gridCol w:w="1276"/>
        <w:gridCol w:w="1276"/>
        <w:gridCol w:w="567"/>
        <w:gridCol w:w="850"/>
        <w:gridCol w:w="1276"/>
        <w:gridCol w:w="1418"/>
        <w:gridCol w:w="1275"/>
      </w:tblGrid>
      <w:tr w:rsidR="00775C0A" w:rsidRPr="00900E3F" w14:paraId="50A3F992" w14:textId="77777777" w:rsidTr="005B65EB">
        <w:trPr>
          <w:trHeight w:val="294"/>
        </w:trPr>
        <w:tc>
          <w:tcPr>
            <w:tcW w:w="249" w:type="dxa"/>
            <w:vAlign w:val="center"/>
          </w:tcPr>
          <w:p w14:paraId="2D6B1D14" w14:textId="77777777" w:rsidR="00775C0A" w:rsidRPr="00900E3F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OLE_LINK1"/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4" w:type="dxa"/>
          </w:tcPr>
          <w:p w14:paraId="0147566C" w14:textId="77777777" w:rsidR="00775C0A" w:rsidRPr="00900E3F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Jednost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B0BA8" w14:textId="77777777" w:rsidR="00775C0A" w:rsidRPr="00900E3F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Działki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4F6F79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owierzchnia</w:t>
            </w:r>
          </w:p>
          <w:p w14:paraId="108AFC22" w14:textId="77777777" w:rsidR="004F6F79" w:rsidRPr="00900E3F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F769FF" w14:textId="77777777" w:rsidR="00034242" w:rsidRPr="00900E3F" w:rsidRDefault="008C5DA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ałki </w:t>
            </w:r>
            <w:r w:rsidR="00034242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34AA4254" w14:textId="77777777" w:rsidR="00775C0A" w:rsidRPr="00900E3F" w:rsidRDefault="00034242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F54DB" w14:textId="34E296EF" w:rsidR="00775C0A" w:rsidRPr="00900E3F" w:rsidRDefault="009B5E86" w:rsidP="009B5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loś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26FBDA" w14:textId="77777777" w:rsidR="00775C0A" w:rsidRPr="00900E3F" w:rsidRDefault="009B5E86" w:rsidP="009B5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ow. użytkowa</w:t>
            </w:r>
            <w:r w:rsidR="00034242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m</w:t>
            </w:r>
            <w:r w:rsidR="00034242" w:rsidRPr="00900E3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034242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886B4" w14:textId="77777777" w:rsidR="00775C0A" w:rsidRPr="00900E3F" w:rsidRDefault="009B5E86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Budynki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  <w:r w:rsidR="00233DE3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974942F" w14:textId="77777777" w:rsidR="00034242" w:rsidRPr="00900E3F" w:rsidRDefault="00034242" w:rsidP="00233D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658BEA" w14:textId="77777777" w:rsidR="00775C0A" w:rsidRPr="00900E3F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Budowle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</w:t>
            </w:r>
            <w:r w:rsidR="00775C0A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artość</w:t>
            </w:r>
          </w:p>
          <w:p w14:paraId="6AB57CBA" w14:textId="77777777" w:rsidR="00034242" w:rsidRPr="00900E3F" w:rsidRDefault="00C97869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7EDAFD" w14:textId="77777777" w:rsidR="00775C0A" w:rsidRPr="00900E3F" w:rsidRDefault="009B5E86" w:rsidP="0077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Wartość mienia ruchomego</w:t>
            </w:r>
            <w:r w:rsidR="00233C63" w:rsidRPr="00900E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</w:tr>
      <w:tr w:rsidR="00592456" w:rsidRPr="00900E3F" w14:paraId="79A97BCA" w14:textId="77777777" w:rsidTr="005B65EB">
        <w:trPr>
          <w:trHeight w:val="376"/>
        </w:trPr>
        <w:tc>
          <w:tcPr>
            <w:tcW w:w="249" w:type="dxa"/>
            <w:vAlign w:val="center"/>
          </w:tcPr>
          <w:p w14:paraId="3DAA31D4" w14:textId="77777777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4546590C" w14:textId="77777777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 xml:space="preserve">Podkarpackie Biuro Geodezji i Terenów Rolnych w Rzeszowi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2B1" w14:textId="6475DB43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</w:t>
            </w:r>
            <w:r w:rsidR="000337D0" w:rsidRPr="00900E3F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844" w14:textId="309336F1" w:rsidR="00592456" w:rsidRPr="00900E3F" w:rsidRDefault="00F51D9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65</w:t>
            </w:r>
            <w:r w:rsidR="0060261C">
              <w:rPr>
                <w:rFonts w:ascii="Arial" w:hAnsi="Arial" w:cs="Arial"/>
                <w:sz w:val="16"/>
                <w:szCs w:val="16"/>
              </w:rPr>
              <w:t>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CBFC" w14:textId="124774BD" w:rsidR="00592456" w:rsidRPr="00900E3F" w:rsidRDefault="005D35BB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FDF" w14:textId="5DD7C9D1" w:rsidR="00592456" w:rsidRPr="00900E3F" w:rsidRDefault="0060261C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093C" w14:textId="6C54D888" w:rsidR="00592456" w:rsidRPr="00900E3F" w:rsidRDefault="0060261C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9F1" w14:textId="59DA5F3E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F8B" w14:textId="47BB5B40" w:rsidR="00592456" w:rsidRPr="00900E3F" w:rsidRDefault="005D35BB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41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25</w:t>
            </w:r>
            <w:r w:rsidR="0060261C">
              <w:rPr>
                <w:rFonts w:ascii="Arial" w:hAnsi="Arial" w:cs="Arial"/>
                <w:sz w:val="16"/>
                <w:szCs w:val="16"/>
              </w:rPr>
              <w:t>,22</w:t>
            </w:r>
          </w:p>
        </w:tc>
      </w:tr>
      <w:tr w:rsidR="00592456" w:rsidRPr="00900E3F" w14:paraId="527C5578" w14:textId="77777777" w:rsidTr="005B65EB">
        <w:trPr>
          <w:trHeight w:val="552"/>
        </w:trPr>
        <w:tc>
          <w:tcPr>
            <w:tcW w:w="249" w:type="dxa"/>
            <w:vAlign w:val="center"/>
          </w:tcPr>
          <w:p w14:paraId="75FEDB7B" w14:textId="77777777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4D36FB7D" w14:textId="541068A4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Ośrodek Dokumentacji Geodezyjnej i Kartograficznej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 xml:space="preserve">Rzeszowi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359" w14:textId="6373058F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E7A" w14:textId="4925C3AC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C70" w14:textId="03921965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E6A" w14:textId="648F3FC7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E85" w14:textId="08D8FD37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8175" w14:textId="7323A924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1084" w14:textId="79A88807" w:rsidR="00592456" w:rsidRPr="00900E3F" w:rsidRDefault="00905CB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30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4</w:t>
            </w:r>
            <w:r w:rsidR="0060261C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592456" w:rsidRPr="00900E3F" w14:paraId="5E50E1F1" w14:textId="77777777" w:rsidTr="005B65EB">
        <w:trPr>
          <w:trHeight w:val="491"/>
        </w:trPr>
        <w:tc>
          <w:tcPr>
            <w:tcW w:w="249" w:type="dxa"/>
            <w:vAlign w:val="center"/>
          </w:tcPr>
          <w:p w14:paraId="06E7BB4F" w14:textId="77777777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03096998" w14:textId="3DD1C16B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Podkarpacki Zarząd Dróg Wojewódzkich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9FEC" w14:textId="45ED02DA" w:rsidR="00592456" w:rsidRPr="00900E3F" w:rsidRDefault="000D1BBF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08</w:t>
            </w:r>
            <w:r w:rsidR="008C201D">
              <w:rPr>
                <w:rFonts w:ascii="Arial" w:hAnsi="Arial" w:cs="Arial"/>
                <w:sz w:val="16"/>
                <w:szCs w:val="16"/>
              </w:rPr>
              <w:t>,0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0F3" w14:textId="5DFD03BF" w:rsidR="00592456" w:rsidRPr="00900E3F" w:rsidRDefault="00757E18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9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6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4</w:t>
            </w:r>
            <w:r w:rsidR="0060261C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E4F" w14:textId="7113B532" w:rsidR="00592456" w:rsidRPr="00900E3F" w:rsidRDefault="00D44B9A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2FA" w14:textId="7E86DDD6" w:rsidR="00592456" w:rsidRPr="00900E3F" w:rsidRDefault="00222A92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CF8F" w14:textId="44360DA0" w:rsidR="00592456" w:rsidRPr="00900E3F" w:rsidRDefault="00222A92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2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07</w:t>
            </w:r>
            <w:r w:rsidR="0060261C">
              <w:rPr>
                <w:rFonts w:ascii="Arial" w:hAnsi="Arial" w:cs="Arial"/>
                <w:sz w:val="16"/>
                <w:szCs w:val="16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7BD6" w14:textId="11CE9033" w:rsidR="00592456" w:rsidRPr="00900E3F" w:rsidRDefault="00222A92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43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25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9</w:t>
            </w:r>
            <w:r w:rsidR="0060261C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73E" w14:textId="6F02F257" w:rsidR="00592456" w:rsidRPr="00900E3F" w:rsidRDefault="00CC1F39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29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9</w:t>
            </w:r>
            <w:r w:rsidR="0060261C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</w:tr>
      <w:tr w:rsidR="00592456" w:rsidRPr="00900E3F" w14:paraId="0FBA1173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46E5A979" w14:textId="1A0BE14C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73A37446" w14:textId="77777777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Urząd Pracy w 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228" w14:textId="7DE0C114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4</w:t>
            </w:r>
            <w:r w:rsidR="003514B9"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902563" w:rsidRPr="00900E3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4C4" w14:textId="1A1B4ECF" w:rsidR="00592456" w:rsidRPr="00900E3F" w:rsidRDefault="00902563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8</w:t>
            </w:r>
            <w:r w:rsidR="00402A05">
              <w:rPr>
                <w:rFonts w:ascii="Arial" w:hAnsi="Arial" w:cs="Arial"/>
                <w:sz w:val="16"/>
                <w:szCs w:val="16"/>
              </w:rPr>
              <w:t>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54</w:t>
            </w:r>
            <w:r w:rsidR="00402A05">
              <w:rPr>
                <w:rFonts w:ascii="Arial" w:hAnsi="Arial" w:cs="Arial"/>
                <w:sz w:val="16"/>
                <w:szCs w:val="16"/>
              </w:rPr>
              <w:t>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40B" w14:textId="1488FEFC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91D" w14:textId="405E92A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5C4" w14:textId="19CDBBCF" w:rsidR="00592456" w:rsidRPr="00900E3F" w:rsidRDefault="005057F9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9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7</w:t>
            </w:r>
            <w:r w:rsidR="00402A05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6CA" w14:textId="3C7EB81D" w:rsidR="00592456" w:rsidRPr="00900E3F" w:rsidRDefault="00402A05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221" w14:textId="5F17E98B" w:rsidR="00592456" w:rsidRPr="00900E3F" w:rsidRDefault="005057F9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12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97</w:t>
            </w:r>
            <w:r w:rsidR="003D2984">
              <w:rPr>
                <w:rFonts w:ascii="Arial" w:hAnsi="Arial" w:cs="Arial"/>
                <w:sz w:val="16"/>
                <w:szCs w:val="16"/>
              </w:rPr>
              <w:t>,08</w:t>
            </w:r>
          </w:p>
        </w:tc>
      </w:tr>
      <w:tr w:rsidR="00592456" w:rsidRPr="00900E3F" w14:paraId="2846260B" w14:textId="77777777" w:rsidTr="005B65EB">
        <w:trPr>
          <w:trHeight w:val="368"/>
        </w:trPr>
        <w:tc>
          <w:tcPr>
            <w:tcW w:w="249" w:type="dxa"/>
            <w:vAlign w:val="center"/>
          </w:tcPr>
          <w:p w14:paraId="703C2ADD" w14:textId="2018113C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F454211" w14:textId="77777777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Urząd Marszałkowski Województwa Podkarpackiego w 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1AA" w14:textId="16B61E4B" w:rsidR="00592456" w:rsidRPr="00900E3F" w:rsidRDefault="005D35BB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666088" w:rsidRPr="00900E3F">
              <w:rPr>
                <w:rFonts w:ascii="Arial" w:hAnsi="Arial" w:cs="Arial"/>
                <w:sz w:val="16"/>
                <w:szCs w:val="16"/>
              </w:rPr>
              <w:t>,8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847" w14:textId="55022A9E" w:rsidR="00592456" w:rsidRPr="00900E3F" w:rsidRDefault="005B564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2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76</w:t>
            </w:r>
            <w:r w:rsidR="00616769">
              <w:rPr>
                <w:rFonts w:ascii="Arial" w:hAnsi="Arial" w:cs="Arial"/>
                <w:sz w:val="16"/>
                <w:szCs w:val="16"/>
              </w:rPr>
              <w:t>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D9C" w14:textId="3853C0F8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024" w14:textId="6A9A8085" w:rsidR="00592456" w:rsidRPr="00900E3F" w:rsidRDefault="00F24FD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720</w:t>
            </w:r>
            <w:r w:rsidR="00616769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015" w14:textId="2237464A" w:rsidR="00592456" w:rsidRPr="00900E3F" w:rsidRDefault="00666088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8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5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8</w:t>
            </w:r>
            <w:r w:rsidR="00616769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8A7" w14:textId="52312127" w:rsidR="00592456" w:rsidRPr="0002059C" w:rsidRDefault="00F34A3A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106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455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24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C08" w14:textId="1D6AE220" w:rsidR="00592456" w:rsidRPr="0002059C" w:rsidRDefault="00F34A3A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311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374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797,71</w:t>
            </w:r>
          </w:p>
        </w:tc>
      </w:tr>
      <w:tr w:rsidR="00592456" w:rsidRPr="00900E3F" w14:paraId="3D36B887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62E46A5" w14:textId="51A54A1C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5858E8D4" w14:textId="37E1C82A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Ustawicznego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Przemyś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264" w14:textId="686AE592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3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D51" w14:textId="4F29D048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27</w:t>
            </w:r>
            <w:r w:rsidR="00C92246">
              <w:rPr>
                <w:rFonts w:ascii="Arial" w:hAnsi="Arial" w:cs="Arial"/>
                <w:sz w:val="16"/>
                <w:szCs w:val="16"/>
              </w:rPr>
              <w:t>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30FD" w14:textId="01BBA726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51A" w14:textId="28464FC9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351" w14:textId="628C7F0C" w:rsidR="00592456" w:rsidRPr="00900E3F" w:rsidRDefault="003A5C6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2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68</w:t>
            </w:r>
            <w:r w:rsidR="00C92246">
              <w:rPr>
                <w:rFonts w:ascii="Arial" w:hAnsi="Arial" w:cs="Arial"/>
                <w:sz w:val="16"/>
                <w:szCs w:val="16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158" w14:textId="41D1A737" w:rsidR="00592456" w:rsidRPr="00900E3F" w:rsidRDefault="003A5C6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43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86</w:t>
            </w:r>
            <w:r w:rsidR="00C92246">
              <w:rPr>
                <w:rFonts w:ascii="Arial" w:hAnsi="Arial" w:cs="Arial"/>
                <w:sz w:val="16"/>
                <w:szCs w:val="16"/>
              </w:rPr>
              <w:t>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1B6B" w14:textId="363C2EF8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900E3F" w14:paraId="0777BA4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751F904" w14:textId="4F9DE434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1ECB16D3" w14:textId="581D09B2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Ustawicznego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69B" w14:textId="3AED5B1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6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CDD" w14:textId="12282EAE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7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74</w:t>
            </w:r>
            <w:r w:rsidR="007B569B">
              <w:rPr>
                <w:rFonts w:ascii="Arial" w:hAnsi="Arial" w:cs="Arial"/>
                <w:sz w:val="16"/>
                <w:szCs w:val="16"/>
              </w:rPr>
              <w:t>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B21" w14:textId="7265BBFE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50D1" w14:textId="01936D5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3745" w14:textId="032E336C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7A3" w14:textId="68935088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C54" w14:textId="1E76D2D6" w:rsidR="00592456" w:rsidRPr="00900E3F" w:rsidRDefault="003A5C6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5899</w:t>
            </w:r>
            <w:r w:rsidR="00CB0774">
              <w:rPr>
                <w:rFonts w:ascii="Arial" w:hAnsi="Arial" w:cs="Arial"/>
                <w:sz w:val="16"/>
                <w:szCs w:val="16"/>
              </w:rPr>
              <w:t>,48</w:t>
            </w:r>
          </w:p>
        </w:tc>
      </w:tr>
      <w:tr w:rsidR="00592456" w:rsidRPr="00900E3F" w14:paraId="17623C8F" w14:textId="77777777" w:rsidTr="005B65EB">
        <w:trPr>
          <w:trHeight w:val="237"/>
        </w:trPr>
        <w:tc>
          <w:tcPr>
            <w:tcW w:w="249" w:type="dxa"/>
            <w:vAlign w:val="center"/>
          </w:tcPr>
          <w:p w14:paraId="17317B94" w14:textId="068D9C3B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14:paraId="605E8B12" w14:textId="2D0D1750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edyczno-Społeczne Centrum Kształcenia Zawodowego i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Ustawicznego w Jaś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151F" w14:textId="4A2DF8D3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,4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0918" w14:textId="2A93787E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9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3</w:t>
            </w:r>
            <w:r w:rsidR="000624EF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DED3" w14:textId="71949F42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6EF" w14:textId="5C7C2DA2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DDBB" w14:textId="42F2D629" w:rsidR="00592456" w:rsidRPr="00900E3F" w:rsidRDefault="00202BE3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5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4EF">
              <w:rPr>
                <w:rFonts w:ascii="Arial" w:hAnsi="Arial" w:cs="Arial"/>
                <w:sz w:val="16"/>
                <w:szCs w:val="16"/>
              </w:rPr>
              <w:t>50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BEA" w14:textId="2308BEDA" w:rsidR="00592456" w:rsidRPr="00900E3F" w:rsidRDefault="00927E3F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26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78</w:t>
            </w:r>
            <w:r w:rsidR="000624EF">
              <w:rPr>
                <w:rFonts w:ascii="Arial" w:hAnsi="Arial" w:cs="Arial"/>
                <w:sz w:val="16"/>
                <w:szCs w:val="16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428" w14:textId="73828253" w:rsidR="00592456" w:rsidRPr="00900E3F" w:rsidRDefault="00927E3F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623</w:t>
            </w:r>
            <w:r w:rsidR="000624EF">
              <w:rPr>
                <w:rFonts w:ascii="Arial" w:hAnsi="Arial" w:cs="Arial"/>
                <w:sz w:val="16"/>
                <w:szCs w:val="16"/>
              </w:rPr>
              <w:t>,03</w:t>
            </w:r>
          </w:p>
        </w:tc>
      </w:tr>
      <w:tr w:rsidR="001D1065" w:rsidRPr="001D1065" w14:paraId="094EC313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EB9EE40" w14:textId="376A9662" w:rsidR="00592456" w:rsidRPr="001D1065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4" w:type="dxa"/>
            <w:vAlign w:val="center"/>
          </w:tcPr>
          <w:p w14:paraId="2DF5DED9" w14:textId="77777777" w:rsidR="00592456" w:rsidRPr="001D1065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Sano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D41" w14:textId="772B205B" w:rsidR="00592456" w:rsidRPr="001D1065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0,0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78F5" w14:textId="2BA97EBF" w:rsidR="00592456" w:rsidRPr="001D1065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0BE" w14:textId="0AA4235D" w:rsidR="00592456" w:rsidRPr="001D1065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F09" w14:textId="0B4E094E" w:rsidR="00592456" w:rsidRPr="001D1065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C968" w14:textId="790EC4D3" w:rsidR="00592456" w:rsidRPr="0002059C" w:rsidRDefault="003A5C6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5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99</w:t>
            </w:r>
            <w:r w:rsidR="00F34A3A" w:rsidRPr="0002059C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6C27" w14:textId="71A73772" w:rsidR="00592456" w:rsidRPr="0002059C" w:rsidRDefault="003A5C6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151</w:t>
            </w:r>
            <w:r w:rsidR="00F34A3A" w:rsidRPr="0002059C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80B" w14:textId="23D7D222" w:rsidR="00592456" w:rsidRPr="001D1065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900E3F" w14:paraId="43CB5027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D9E53CB" w14:textId="0E33CB26" w:rsidR="00592456" w:rsidRPr="00900E3F" w:rsidRDefault="00EA163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14:paraId="2E016CD0" w14:textId="77777777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edyczno-Społeczne Centrum Kształcenia Zawodowego i Ustawicznego w Miel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7C8" w14:textId="3F03A383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1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CA52" w14:textId="768244D9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00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B23" w14:textId="6FA19FAC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44" w14:textId="51C4C3E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C97" w14:textId="46A1BC00" w:rsidR="00592456" w:rsidRPr="00900E3F" w:rsidRDefault="00FE5A05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81</w:t>
            </w:r>
            <w:r w:rsidR="00DD0775">
              <w:rPr>
                <w:rFonts w:ascii="Arial" w:hAnsi="Arial" w:cs="Arial"/>
                <w:sz w:val="16"/>
                <w:szCs w:val="16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35C" w14:textId="36A5DBDB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67B" w14:textId="0011A2D8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900E3F" w14:paraId="53B42C0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69CECF58" w14:textId="058701BC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EA16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3DF54161" w14:textId="117F3A9D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Zespół Szkół przy Klinicznym Szpitalu Wojewódzkim nr 2 im. Św. Jadwigi Królowej w 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AFC" w14:textId="6B74473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59BB" w14:textId="1B450D21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003" w14:textId="2A003CED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8E33" w14:textId="0F124727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35EE" w14:textId="0198C377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1E2" w14:textId="050F40A5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FD9" w14:textId="00423D60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2456" w:rsidRPr="00900E3F" w14:paraId="422F004B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42097A88" w14:textId="4D7836FA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EA16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00AE8E86" w14:textId="4BE36980" w:rsidR="00592456" w:rsidRPr="00900E3F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Zespół Szkół Specjalnych w Rymanowie Zdro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95C" w14:textId="18206749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E7C" w14:textId="2B5FC35F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4BE" w14:textId="33D1802C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19F" w14:textId="2B6F5663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702" w14:textId="04C85459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50C" w14:textId="3BDBFA47" w:rsidR="00592456" w:rsidRPr="00900E3F" w:rsidRDefault="00592456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4</w:t>
            </w:r>
            <w:r w:rsidR="00927E3F"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7E3F" w:rsidRPr="00900E3F">
              <w:rPr>
                <w:rFonts w:ascii="Arial" w:hAnsi="Arial" w:cs="Arial"/>
                <w:sz w:val="16"/>
                <w:szCs w:val="16"/>
              </w:rPr>
              <w:t>28</w:t>
            </w:r>
            <w:r w:rsidR="00E16562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7B8" w14:textId="0A32044F" w:rsidR="00592456" w:rsidRPr="00900E3F" w:rsidRDefault="00927E3F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7</w:t>
            </w:r>
            <w:r w:rsidR="00E16562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592456" w:rsidRPr="00900E3F" w14:paraId="440F27EB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02B203B" w14:textId="548A38AA" w:rsidR="00592456" w:rsidRPr="001D1065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1</w:t>
            </w:r>
            <w:r w:rsidR="00EA1636" w:rsidRPr="001D10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318028E3" w14:textId="0F6BA31E" w:rsidR="00592456" w:rsidRPr="001D1065" w:rsidRDefault="00592456" w:rsidP="00592456">
            <w:pPr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Podkarpacki Zespół Placówek Wojewódzkich w</w:t>
            </w:r>
            <w:r w:rsidR="005A544B" w:rsidRPr="001D1065">
              <w:rPr>
                <w:rFonts w:ascii="Arial" w:hAnsi="Arial" w:cs="Arial"/>
                <w:sz w:val="16"/>
                <w:szCs w:val="16"/>
              </w:rPr>
              <w:t> </w:t>
            </w:r>
            <w:r w:rsidRPr="001D1065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1D0" w14:textId="63F5F23B" w:rsidR="00592456" w:rsidRPr="001D1065" w:rsidRDefault="00FB71BC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6,</w:t>
            </w:r>
            <w:r w:rsidR="001566AE" w:rsidRPr="001D1065">
              <w:rPr>
                <w:rFonts w:ascii="Arial" w:hAnsi="Arial" w:cs="Arial"/>
                <w:sz w:val="16"/>
                <w:szCs w:val="16"/>
              </w:rPr>
              <w:t>7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7C4" w14:textId="7E98392E" w:rsidR="00592456" w:rsidRPr="001D1065" w:rsidRDefault="00A97197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74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065">
              <w:rPr>
                <w:rFonts w:ascii="Arial" w:hAnsi="Arial" w:cs="Arial"/>
                <w:sz w:val="16"/>
                <w:szCs w:val="16"/>
              </w:rPr>
              <w:t>78</w:t>
            </w:r>
            <w:r w:rsidR="00706652" w:rsidRPr="001D1065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4AD" w14:textId="491A5B36" w:rsidR="00592456" w:rsidRPr="001D1065" w:rsidRDefault="00832C6F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EF6" w14:textId="6A372881" w:rsidR="00592456" w:rsidRPr="001D1065" w:rsidRDefault="00BE04A1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1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065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C3E" w14:textId="7A1560E9" w:rsidR="00592456" w:rsidRPr="0002059C" w:rsidRDefault="001D1065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1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73</w:t>
            </w:r>
            <w:r w:rsidR="00F34A3A" w:rsidRPr="0002059C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23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4D5" w14:textId="011D5CC0" w:rsidR="00592456" w:rsidRPr="0002059C" w:rsidRDefault="00D66E61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59C">
              <w:rPr>
                <w:rFonts w:ascii="Arial" w:hAnsi="Arial" w:cs="Arial"/>
                <w:sz w:val="16"/>
                <w:szCs w:val="16"/>
              </w:rPr>
              <w:t>5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59C">
              <w:rPr>
                <w:rFonts w:ascii="Arial" w:hAnsi="Arial" w:cs="Arial"/>
                <w:sz w:val="16"/>
                <w:szCs w:val="16"/>
              </w:rPr>
              <w:t>62</w:t>
            </w:r>
            <w:r w:rsidR="00E37AA6" w:rsidRPr="0002059C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C99" w14:textId="30280419" w:rsidR="00592456" w:rsidRPr="001D1065" w:rsidRDefault="00D97962" w:rsidP="005924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065">
              <w:rPr>
                <w:rFonts w:ascii="Arial" w:hAnsi="Arial" w:cs="Arial"/>
                <w:sz w:val="16"/>
                <w:szCs w:val="16"/>
              </w:rPr>
              <w:t>61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065">
              <w:rPr>
                <w:rFonts w:ascii="Arial" w:hAnsi="Arial" w:cs="Arial"/>
                <w:sz w:val="16"/>
                <w:szCs w:val="16"/>
              </w:rPr>
              <w:t>231</w:t>
            </w:r>
            <w:r w:rsidR="00E37AA6" w:rsidRPr="001D1065">
              <w:rPr>
                <w:rFonts w:ascii="Arial" w:hAnsi="Arial" w:cs="Arial"/>
                <w:sz w:val="16"/>
                <w:szCs w:val="16"/>
              </w:rPr>
              <w:t>,09</w:t>
            </w:r>
          </w:p>
        </w:tc>
      </w:tr>
      <w:tr w:rsidR="00283B82" w:rsidRPr="00900E3F" w14:paraId="144F164E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6E2E4284" w14:textId="5EA142D6" w:rsidR="00283B82" w:rsidRPr="00900E3F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EA16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3B5B22D5" w14:textId="31000E5D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Kliniczny Szpital Wojewódzki Nr 2 im. Św. Jadwigi Królowej w 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41A20" w14:textId="77B511ED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4,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B01CF" w14:textId="34BBADAB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7</w:t>
            </w:r>
            <w:r w:rsidR="009E0EC8"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EC8" w:rsidRPr="00900E3F">
              <w:rPr>
                <w:rFonts w:ascii="Arial" w:hAnsi="Arial" w:cs="Arial"/>
                <w:sz w:val="16"/>
                <w:szCs w:val="16"/>
              </w:rPr>
              <w:t>26</w:t>
            </w:r>
            <w:r w:rsidR="00E47904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14748" w14:textId="6E93DD64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9543FF" w:rsidRPr="00900E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849E9" w14:textId="6119C204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16</w:t>
            </w:r>
            <w:r w:rsidR="000F72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81E54" w14:textId="581F996D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5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08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33</w:t>
            </w:r>
            <w:r w:rsidR="00A35C53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03635" w14:textId="4FA30FF0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31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30AD" w:rsidRPr="00900E3F">
              <w:rPr>
                <w:rFonts w:ascii="Arial" w:hAnsi="Arial" w:cs="Arial"/>
                <w:sz w:val="16"/>
                <w:szCs w:val="16"/>
              </w:rPr>
              <w:t>45</w:t>
            </w:r>
            <w:r w:rsidR="00A35C53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C8A37" w14:textId="5D80C590" w:rsidR="00283B82" w:rsidRPr="00900E3F" w:rsidRDefault="00B6063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4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8,92</w:t>
            </w:r>
          </w:p>
        </w:tc>
      </w:tr>
      <w:tr w:rsidR="00283B82" w:rsidRPr="00900E3F" w14:paraId="1B7405B5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4A609451" w14:textId="6BE895D0" w:rsidR="00283B82" w:rsidRPr="00900E3F" w:rsidRDefault="00EA1636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14:paraId="545CDD84" w14:textId="2E7DAF97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Ośrodek Terapii Uzależnienia od Alkoholu</w:t>
            </w:r>
            <w:r w:rsidR="005A5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 xml:space="preserve">i Współuzależnienia </w:t>
            </w:r>
          </w:p>
          <w:p w14:paraId="7626C768" w14:textId="09AAEF84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 Stalowej W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CD4C5" w14:textId="5B098323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173</w:t>
            </w:r>
            <w:r w:rsidR="005B2AB3"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B6A4D" w14:textId="1F024AF2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16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9D28D" w14:textId="073D2DC5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F6F78" w14:textId="3434F589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43F5D" w14:textId="78139039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  <w:r w:rsidR="00A80831" w:rsidRPr="00900E3F">
              <w:rPr>
                <w:rFonts w:ascii="Arial" w:hAnsi="Arial" w:cs="Arial"/>
                <w:sz w:val="16"/>
                <w:szCs w:val="16"/>
              </w:rPr>
              <w:t>2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831" w:rsidRPr="00900E3F">
              <w:rPr>
                <w:rFonts w:ascii="Arial" w:hAnsi="Arial" w:cs="Arial"/>
                <w:sz w:val="16"/>
                <w:szCs w:val="16"/>
              </w:rPr>
              <w:t>731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F9480" w14:textId="3DA738B6" w:rsidR="00283B82" w:rsidRPr="00900E3F" w:rsidRDefault="00A80831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48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0B172" w14:textId="047A2A43" w:rsidR="00283B82" w:rsidRPr="00900E3F" w:rsidRDefault="00A80831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87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283B82" w:rsidRPr="00900E3F" w14:paraId="0A1FF73C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4D0BB96F" w14:textId="5C8DF4A8" w:rsidR="00283B82" w:rsidRPr="00900E3F" w:rsidRDefault="00EA1636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4" w:type="dxa"/>
            <w:vAlign w:val="center"/>
          </w:tcPr>
          <w:p w14:paraId="6123455A" w14:textId="77777777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Szpital Podkarpacki im. Jana Pawła II w Krośnie</w:t>
            </w:r>
          </w:p>
          <w:p w14:paraId="55D5C624" w14:textId="64DBD911" w:rsidR="009A62E0" w:rsidRPr="00900E3F" w:rsidRDefault="009A62E0" w:rsidP="00283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1F45B9" w14:textId="27214099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4,15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27A3D" w14:textId="02030BBA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7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85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83A33" w14:textId="5D5BBE38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D674F" w14:textId="6EBC59B1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9</w:t>
            </w:r>
            <w:r w:rsidR="00A051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0FEB2" w14:textId="4CEE912E" w:rsidR="00283B82" w:rsidRPr="00900E3F" w:rsidRDefault="00A165D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9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7</w:t>
            </w:r>
            <w:r w:rsidR="0097370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7A098" w14:textId="1412ABE2" w:rsidR="00283B82" w:rsidRPr="00900E3F" w:rsidRDefault="00A165D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0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  <w:r w:rsidR="00973704">
              <w:rPr>
                <w:rFonts w:ascii="Arial" w:hAnsi="Arial" w:cs="Arial"/>
                <w:sz w:val="16"/>
                <w:szCs w:val="16"/>
              </w:rPr>
              <w:t>49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8CE52" w14:textId="6EEC90C1" w:rsidR="00283B82" w:rsidRPr="00900E3F" w:rsidRDefault="00A165D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3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0</w:t>
            </w:r>
            <w:r w:rsidR="00973704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</w:tr>
      <w:tr w:rsidR="00283B82" w:rsidRPr="00900E3F" w14:paraId="7246B778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075C6B4D" w14:textId="1BF19A19" w:rsidR="00283B82" w:rsidRPr="00900E3F" w:rsidRDefault="00EA1636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4" w:type="dxa"/>
            <w:vAlign w:val="center"/>
          </w:tcPr>
          <w:p w14:paraId="65FBDD41" w14:textId="31CAABAD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Szpital im. Zofii z Zamoyskich Tarnowskiej w Tarnobrzeg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3F656" w14:textId="26775328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,6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DEE0D" w14:textId="49E584B5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6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53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23407" w14:textId="78B0F4FD" w:rsidR="00283B82" w:rsidRPr="00900E3F" w:rsidRDefault="008819AD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2A2643"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2B913" w14:textId="4AC9BBBC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2E127" w14:textId="1A5CC9AD" w:rsidR="00283B82" w:rsidRPr="00900E3F" w:rsidRDefault="00C22A99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1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96</w:t>
            </w:r>
            <w:r w:rsidR="005F0868">
              <w:rPr>
                <w:rFonts w:ascii="Arial" w:hAnsi="Arial" w:cs="Arial"/>
                <w:sz w:val="16"/>
                <w:szCs w:val="16"/>
              </w:rPr>
              <w:t>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44113" w14:textId="05C2A0B3" w:rsidR="00283B82" w:rsidRPr="00900E3F" w:rsidRDefault="00C22A99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7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46</w:t>
            </w:r>
            <w:r w:rsidR="00880AAC">
              <w:rPr>
                <w:rFonts w:ascii="Arial" w:hAnsi="Arial" w:cs="Arial"/>
                <w:sz w:val="16"/>
                <w:szCs w:val="16"/>
              </w:rPr>
              <w:t>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160AD" w14:textId="6170A819" w:rsidR="00283B82" w:rsidRPr="00900E3F" w:rsidRDefault="00C22A99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5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8</w:t>
            </w:r>
            <w:r w:rsidR="00880AAC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</w:tr>
      <w:tr w:rsidR="00283B82" w:rsidRPr="00900E3F" w14:paraId="64A0A245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DF962A5" w14:textId="519E74BB" w:rsidR="00283B82" w:rsidRPr="00900E3F" w:rsidRDefault="00EA1636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vAlign w:val="center"/>
          </w:tcPr>
          <w:p w14:paraId="6C2900D2" w14:textId="77777777" w:rsidR="008C6F7C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a Stacja</w:t>
            </w:r>
          </w:p>
          <w:p w14:paraId="034A04B9" w14:textId="6BF517B6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Pogotowia Ratunkowego w 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3EA33" w14:textId="72EC0FCE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,39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C7AD3" w14:textId="0520FF0F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6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53</w:t>
            </w:r>
            <w:r w:rsidR="00B719A0">
              <w:rPr>
                <w:rFonts w:ascii="Arial" w:hAnsi="Arial" w:cs="Arial"/>
                <w:sz w:val="16"/>
                <w:szCs w:val="16"/>
              </w:rPr>
              <w:t>,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0C864" w14:textId="0790BB26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49911" w14:textId="3833EC72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0</w:t>
            </w:r>
            <w:r w:rsidR="00B719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0FADE" w14:textId="6178CC49" w:rsidR="00283B82" w:rsidRPr="00900E3F" w:rsidRDefault="005D72DC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1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54</w:t>
            </w:r>
            <w:r w:rsidR="00B719A0">
              <w:rPr>
                <w:rFonts w:ascii="Arial" w:hAnsi="Arial" w:cs="Arial"/>
                <w:sz w:val="16"/>
                <w:szCs w:val="16"/>
              </w:rPr>
              <w:t>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4DA62" w14:textId="169B9C9E" w:rsidR="00283B82" w:rsidRPr="00900E3F" w:rsidRDefault="005D72DC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8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1</w:t>
            </w:r>
            <w:r w:rsidR="00B719A0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AC33C" w14:textId="511C06FD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2DC" w:rsidRPr="00900E3F">
              <w:rPr>
                <w:rFonts w:ascii="Arial" w:hAnsi="Arial" w:cs="Arial"/>
                <w:sz w:val="16"/>
                <w:szCs w:val="16"/>
              </w:rPr>
              <w:t>97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2DC" w:rsidRPr="00900E3F">
              <w:rPr>
                <w:rFonts w:ascii="Arial" w:hAnsi="Arial" w:cs="Arial"/>
                <w:sz w:val="16"/>
                <w:szCs w:val="16"/>
              </w:rPr>
              <w:t>000</w:t>
            </w:r>
            <w:r w:rsidR="00B719A0">
              <w:rPr>
                <w:rFonts w:ascii="Arial" w:hAnsi="Arial" w:cs="Arial"/>
                <w:sz w:val="16"/>
                <w:szCs w:val="16"/>
              </w:rPr>
              <w:t>,33</w:t>
            </w:r>
          </w:p>
        </w:tc>
      </w:tr>
      <w:tr w:rsidR="00283B82" w:rsidRPr="00900E3F" w14:paraId="2CB26E8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017E2A3B" w14:textId="62D2772C" w:rsidR="00283B82" w:rsidRPr="00900E3F" w:rsidRDefault="00EA1636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84" w:type="dxa"/>
            <w:vAlign w:val="center"/>
          </w:tcPr>
          <w:p w14:paraId="6026C1E5" w14:textId="6D13435A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Szpital im. św. Ojca Pio w Przemyś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94B54" w14:textId="2B5F11AB" w:rsidR="00283B82" w:rsidRPr="00900E3F" w:rsidRDefault="0057755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3,8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BB25B" w14:textId="4A092A0A" w:rsidR="00283B82" w:rsidRPr="00900E3F" w:rsidRDefault="0057755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6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21</w:t>
            </w:r>
            <w:r w:rsidR="00A0519E">
              <w:rPr>
                <w:rFonts w:ascii="Arial" w:hAnsi="Arial" w:cs="Arial"/>
                <w:sz w:val="16"/>
                <w:szCs w:val="16"/>
              </w:rPr>
              <w:t>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028E" w14:textId="6280C632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C63C2D" w:rsidRPr="00900E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F5F3" w14:textId="3B02A064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  <w:r w:rsidR="00577550"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7550" w:rsidRPr="00900E3F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44890" w14:textId="650CAAA5" w:rsidR="00283B82" w:rsidRPr="00900E3F" w:rsidRDefault="0057755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1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47</w:t>
            </w:r>
            <w:r w:rsidR="00A0519E"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09BA0" w14:textId="62E7EB97" w:rsidR="00283B82" w:rsidRPr="00900E3F" w:rsidRDefault="00577550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9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5</w:t>
            </w:r>
            <w:r w:rsidR="00A0519E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EFE67" w14:textId="35344E3B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6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4</w:t>
            </w:r>
            <w:r w:rsidR="00A0519E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</w:tr>
      <w:tr w:rsidR="00283B82" w:rsidRPr="00900E3F" w14:paraId="445E64D5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54468F88" w14:textId="64FFB8AE" w:rsidR="00283B82" w:rsidRPr="00900E3F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EA163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14:paraId="31FD2EB2" w14:textId="3BC73090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Podkarpacki Szpital Psychiatryczny im. prof. Eugeniusza Brzezickiego w Żuraw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537C8" w14:textId="68B67DB9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,951</w:t>
            </w:r>
            <w:r w:rsidR="007713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9DAAF" w14:textId="5C9E9B3F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0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00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73C0C" w14:textId="4A396C75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77558" w14:textId="6ECFE109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  <w:r w:rsidR="0077137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D9AC5" w14:textId="31FB6092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771377">
              <w:rPr>
                <w:rFonts w:ascii="Arial" w:hAnsi="Arial" w:cs="Arial"/>
                <w:sz w:val="16"/>
                <w:szCs w:val="16"/>
              </w:rPr>
              <w:t>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377">
              <w:rPr>
                <w:rFonts w:ascii="Arial" w:hAnsi="Arial" w:cs="Arial"/>
                <w:sz w:val="16"/>
                <w:szCs w:val="16"/>
              </w:rPr>
              <w:t>35</w:t>
            </w: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3D53" w14:textId="7318F82D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7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6</w:t>
            </w:r>
            <w:r w:rsidR="00771377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8771E" w14:textId="736CC5F2" w:rsidR="00283B82" w:rsidRPr="00900E3F" w:rsidRDefault="00771377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2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283B82" w:rsidRPr="00900E3F" w14:paraId="7062516F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44F1C4A" w14:textId="1FFD4A04" w:rsidR="00283B82" w:rsidRPr="00900E3F" w:rsidRDefault="00283B82" w:rsidP="00283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EA16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D33D893" w14:textId="77777777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 xml:space="preserve">Specjalistyczny Psychiatryczny Zespół Opieki Zdrowotnej </w:t>
            </w:r>
          </w:p>
          <w:p w14:paraId="19FD25B7" w14:textId="290878F0" w:rsidR="00283B82" w:rsidRPr="00900E3F" w:rsidRDefault="00283B82" w:rsidP="00283B82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im. prof. Antoniego Kępińskiego w Jarosław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CA770" w14:textId="60DA05B1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,2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31E0" w14:textId="4BB6A304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1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00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6556F" w14:textId="73D81FF5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7538" w14:textId="37F905C3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831" w:rsidRPr="00900E3F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59C6B" w14:textId="12531F2A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F2D">
              <w:rPr>
                <w:rFonts w:ascii="Arial" w:hAnsi="Arial" w:cs="Arial"/>
                <w:sz w:val="16"/>
                <w:szCs w:val="16"/>
              </w:rPr>
              <w:t>61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F2D">
              <w:rPr>
                <w:rFonts w:ascii="Arial" w:hAnsi="Arial" w:cs="Arial"/>
                <w:sz w:val="16"/>
                <w:szCs w:val="16"/>
              </w:rPr>
              <w:t>892</w:t>
            </w:r>
            <w:r w:rsidR="007A0E03">
              <w:rPr>
                <w:rFonts w:ascii="Arial" w:hAnsi="Arial" w:cs="Arial"/>
                <w:sz w:val="16"/>
                <w:szCs w:val="16"/>
              </w:rPr>
              <w:t>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E7BC1" w14:textId="31ED56BC" w:rsidR="00283B82" w:rsidRPr="00900E3F" w:rsidRDefault="00283B82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0</w:t>
            </w:r>
            <w:r w:rsidR="007A0E03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E6E82" w14:textId="298521C2" w:rsidR="00283B82" w:rsidRPr="00900E3F" w:rsidRDefault="001B7EE5" w:rsidP="00283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2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0</w:t>
            </w:r>
            <w:r w:rsidR="007A0E03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</w:tr>
      <w:tr w:rsidR="000D622C" w:rsidRPr="00900E3F" w14:paraId="0949653A" w14:textId="77777777" w:rsidTr="005B65EB">
        <w:trPr>
          <w:trHeight w:val="420"/>
        </w:trPr>
        <w:tc>
          <w:tcPr>
            <w:tcW w:w="249" w:type="dxa"/>
            <w:vAlign w:val="center"/>
          </w:tcPr>
          <w:p w14:paraId="06DAF1DC" w14:textId="77C371C8" w:rsidR="000D622C" w:rsidRPr="008345D8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4" w:type="dxa"/>
            <w:vAlign w:val="center"/>
          </w:tcPr>
          <w:p w14:paraId="187D3301" w14:textId="38E05C4E" w:rsidR="000D622C" w:rsidRPr="008345D8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Wojewódzki Ośrodek Terapii Uzależnień w 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A7C0A" w14:textId="6FE1C4E1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0,0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55AD6" w14:textId="7E1C655F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45D8">
              <w:rPr>
                <w:rFonts w:ascii="Arial" w:hAnsi="Arial" w:cs="Arial"/>
                <w:sz w:val="16"/>
                <w:szCs w:val="16"/>
              </w:rPr>
              <w:t>474</w:t>
            </w:r>
            <w:r w:rsidR="007A0E03" w:rsidRPr="008345D8">
              <w:rPr>
                <w:rFonts w:ascii="Arial" w:hAnsi="Arial" w:cs="Arial"/>
                <w:sz w:val="16"/>
                <w:szCs w:val="16"/>
              </w:rPr>
              <w:t>,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A76FD" w14:textId="1982C67B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3D167" w14:textId="6149F213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5423E" w14:textId="5029B25B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B3F08" w14:textId="683DA428" w:rsidR="000D622C" w:rsidRPr="008345D8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DEF12" w14:textId="409D707C" w:rsidR="000D622C" w:rsidRPr="008345D8" w:rsidRDefault="008345D8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5D8">
              <w:rPr>
                <w:rFonts w:ascii="Arial" w:hAnsi="Arial" w:cs="Arial"/>
                <w:sz w:val="16"/>
                <w:szCs w:val="16"/>
              </w:rPr>
              <w:t>8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45D8">
              <w:rPr>
                <w:rFonts w:ascii="Arial" w:hAnsi="Arial" w:cs="Arial"/>
                <w:sz w:val="16"/>
                <w:szCs w:val="16"/>
              </w:rPr>
              <w:t>278,32</w:t>
            </w:r>
          </w:p>
        </w:tc>
      </w:tr>
      <w:tr w:rsidR="000D622C" w:rsidRPr="00900E3F" w14:paraId="19CB9FA2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5FBD13D2" w14:textId="78DFE441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EA16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01535051" w14:textId="15676A17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Zespół Specjalistyczny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CD2D1" w14:textId="19AEBD5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,4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0A040" w14:textId="2269F74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0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27</w:t>
            </w:r>
            <w:r w:rsidR="00323DBA">
              <w:rPr>
                <w:rFonts w:ascii="Arial" w:hAnsi="Arial" w:cs="Arial"/>
                <w:sz w:val="16"/>
                <w:szCs w:val="16"/>
              </w:rPr>
              <w:t>,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09416" w14:textId="0E6CDAD0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DEBDA" w14:textId="675EEE77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DFE8F" w14:textId="2581F41E" w:rsidR="000D622C" w:rsidRPr="00900E3F" w:rsidRDefault="007B25F9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9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9</w:t>
            </w:r>
            <w:r w:rsidR="00323DBA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9128" w14:textId="79253260" w:rsidR="000D622C" w:rsidRPr="00900E3F" w:rsidRDefault="00FF231A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8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9</w:t>
            </w:r>
            <w:r w:rsidR="00323DB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CAA3D" w14:textId="29B9311A" w:rsidR="000D622C" w:rsidRPr="00900E3F" w:rsidRDefault="00FF231A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7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8</w:t>
            </w:r>
            <w:r w:rsidR="00323DBA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</w:tr>
      <w:tr w:rsidR="000D622C" w:rsidRPr="00900E3F" w14:paraId="3F1086EC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33B7C98B" w14:textId="20A67BBE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EA16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CBB9C1C" w14:textId="51602218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Podkarpackie Centrum Medyczne w Rzeszowie SPZO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0A402" w14:textId="16F8CBF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298</w:t>
            </w:r>
            <w:r w:rsidR="005B2AB3"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9F4A" w14:textId="564146AC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5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61</w:t>
            </w:r>
            <w:r w:rsidR="00323DBA">
              <w:rPr>
                <w:rFonts w:ascii="Arial" w:hAnsi="Arial" w:cs="Arial"/>
                <w:sz w:val="16"/>
                <w:szCs w:val="16"/>
              </w:rPr>
              <w:t>,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BCD6C" w14:textId="5741613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485AB" w14:textId="3FEF4943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8DE5E" w14:textId="6FA4FF04" w:rsidR="000D622C" w:rsidRPr="00900E3F" w:rsidRDefault="006201B5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6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46</w:t>
            </w:r>
            <w:r w:rsidR="00323DBA">
              <w:rPr>
                <w:rFonts w:ascii="Arial" w:hAnsi="Arial" w:cs="Arial"/>
                <w:sz w:val="16"/>
                <w:szCs w:val="16"/>
              </w:rPr>
              <w:t>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78F8C" w14:textId="4C211A50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AA7B5" w14:textId="1E5BBBA7" w:rsidR="000D622C" w:rsidRPr="00900E3F" w:rsidRDefault="00A0131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4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84</w:t>
            </w:r>
            <w:r w:rsidR="00323DBA">
              <w:rPr>
                <w:rFonts w:ascii="Arial" w:hAnsi="Arial" w:cs="Arial"/>
                <w:sz w:val="16"/>
                <w:szCs w:val="16"/>
              </w:rPr>
              <w:t>,08</w:t>
            </w:r>
          </w:p>
        </w:tc>
      </w:tr>
      <w:tr w:rsidR="000D622C" w:rsidRPr="00900E3F" w14:paraId="109513AD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814E01A" w14:textId="3CCB8F5E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84" w:type="dxa"/>
            <w:vAlign w:val="center"/>
          </w:tcPr>
          <w:p w14:paraId="53E63384" w14:textId="7008D672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 xml:space="preserve">Muzeum Budownictwa Ludowego w Sanok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32259" w14:textId="068F828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9,</w:t>
            </w:r>
            <w:r w:rsidR="005538FA" w:rsidRPr="00900E3F">
              <w:rPr>
                <w:rFonts w:ascii="Arial" w:hAnsi="Arial" w:cs="Arial"/>
                <w:sz w:val="16"/>
                <w:szCs w:val="16"/>
              </w:rPr>
              <w:t>6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908B" w14:textId="217FFA35" w:rsidR="000D622C" w:rsidRPr="00900E3F" w:rsidRDefault="005538FA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AE0A9" w14:textId="46CEDB0E" w:rsidR="000D622C" w:rsidRPr="00900E3F" w:rsidRDefault="00E85C9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9AE21" w14:textId="59DA56B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9EFB2" w14:textId="2C45BA18" w:rsidR="000D622C" w:rsidRPr="00900E3F" w:rsidRDefault="00C93567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0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0</w:t>
            </w:r>
            <w:r w:rsidR="0055169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D52FC" w14:textId="6551DB57" w:rsidR="000D622C" w:rsidRPr="00900E3F" w:rsidRDefault="00C93567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9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77</w:t>
            </w:r>
            <w:r w:rsidR="00551698">
              <w:rPr>
                <w:rFonts w:ascii="Arial" w:hAnsi="Arial" w:cs="Arial"/>
                <w:sz w:val="16"/>
                <w:szCs w:val="16"/>
              </w:rPr>
              <w:t>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566CA" w14:textId="5F5015A8" w:rsidR="000D622C" w:rsidRPr="00900E3F" w:rsidRDefault="00C93567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7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5</w:t>
            </w:r>
            <w:r w:rsidR="00551698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</w:tr>
      <w:tr w:rsidR="000D622C" w:rsidRPr="00900E3F" w14:paraId="2D88D204" w14:textId="77777777" w:rsidTr="005B65EB">
        <w:trPr>
          <w:trHeight w:val="506"/>
        </w:trPr>
        <w:tc>
          <w:tcPr>
            <w:tcW w:w="249" w:type="dxa"/>
            <w:vAlign w:val="center"/>
          </w:tcPr>
          <w:p w14:paraId="4220817B" w14:textId="3404B866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84" w:type="dxa"/>
            <w:vAlign w:val="center"/>
          </w:tcPr>
          <w:p w14:paraId="741416E9" w14:textId="11C255DF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 Podkarpackie w Kroś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D092" w14:textId="106D5BC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0,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1487A" w14:textId="21411E6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2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044"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1698">
              <w:rPr>
                <w:rFonts w:ascii="Arial" w:hAnsi="Arial" w:cs="Arial"/>
                <w:sz w:val="16"/>
                <w:szCs w:val="16"/>
              </w:rPr>
              <w:t>39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66F8D" w14:textId="332EDAF2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2382E" w14:textId="283EBB33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1</w:t>
            </w:r>
            <w:r w:rsidR="00D009D8"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23340" w14:textId="62C862C0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94" w:rsidRPr="00900E3F">
              <w:rPr>
                <w:rFonts w:ascii="Arial" w:hAnsi="Arial" w:cs="Arial"/>
                <w:sz w:val="16"/>
                <w:szCs w:val="16"/>
              </w:rPr>
              <w:t>55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D94" w:rsidRPr="00900E3F">
              <w:rPr>
                <w:rFonts w:ascii="Arial" w:hAnsi="Arial" w:cs="Arial"/>
                <w:sz w:val="16"/>
                <w:szCs w:val="16"/>
              </w:rPr>
              <w:t>226</w:t>
            </w:r>
            <w:r w:rsidR="00551698">
              <w:rPr>
                <w:rFonts w:ascii="Arial" w:hAnsi="Arial" w:cs="Arial"/>
                <w:sz w:val="16"/>
                <w:szCs w:val="16"/>
              </w:rPr>
              <w:t>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4DF5D" w14:textId="2F6A0BB6" w:rsidR="000D622C" w:rsidRPr="00900E3F" w:rsidRDefault="00F35D94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6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39</w:t>
            </w:r>
            <w:r w:rsidR="00551698">
              <w:rPr>
                <w:rFonts w:ascii="Arial" w:hAnsi="Arial" w:cs="Arial"/>
                <w:sz w:val="16"/>
                <w:szCs w:val="16"/>
              </w:rPr>
              <w:t>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9C6B4" w14:textId="24BC8F0D" w:rsidR="000D622C" w:rsidRPr="00900E3F" w:rsidRDefault="00F35D94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2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1</w:t>
            </w:r>
            <w:r w:rsidR="00551698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</w:tr>
      <w:tr w:rsidR="000D622C" w:rsidRPr="00900E3F" w14:paraId="6DEFEA47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4EDA935" w14:textId="0DEF87FE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4" w:type="dxa"/>
            <w:vAlign w:val="center"/>
          </w:tcPr>
          <w:p w14:paraId="5C815A93" w14:textId="2AACB8EF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 Narodowe Ziemi Przemyskiej w Przemyś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CB136" w14:textId="67DEC3B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,3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4F76" w14:textId="658C0188" w:rsidR="000D622C" w:rsidRPr="00900E3F" w:rsidRDefault="00BE708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3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91354D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062D3" w14:textId="7CB9EE6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BDCFF" w14:textId="09A056E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9D9CA" w14:textId="47BE62AB" w:rsidR="000D622C" w:rsidRPr="00900E3F" w:rsidRDefault="009F037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3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63</w:t>
            </w:r>
            <w:r w:rsidR="005230D9"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4CD5F" w14:textId="12501CC9" w:rsidR="000D622C" w:rsidRPr="00900E3F" w:rsidRDefault="009F037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2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23</w:t>
            </w:r>
            <w:r w:rsidR="005230D9">
              <w:rPr>
                <w:rFonts w:ascii="Arial" w:hAnsi="Arial" w:cs="Arial"/>
                <w:sz w:val="16"/>
                <w:szCs w:val="16"/>
              </w:rPr>
              <w:t>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7936F" w14:textId="4F670298" w:rsidR="000D622C" w:rsidRPr="00900E3F" w:rsidRDefault="009F037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3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32</w:t>
            </w:r>
            <w:r w:rsidR="005230D9">
              <w:rPr>
                <w:rFonts w:ascii="Arial" w:hAnsi="Arial" w:cs="Arial"/>
                <w:sz w:val="16"/>
                <w:szCs w:val="16"/>
              </w:rPr>
              <w:t>,49</w:t>
            </w:r>
          </w:p>
        </w:tc>
      </w:tr>
      <w:tr w:rsidR="000D622C" w:rsidRPr="00900E3F" w14:paraId="71E45BB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7FBA7CC" w14:textId="73B21CD5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4" w:type="dxa"/>
            <w:vAlign w:val="center"/>
          </w:tcPr>
          <w:p w14:paraId="7C60F647" w14:textId="0122F557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Arboretum i Zakład Fizjografii w Bolestraszyc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4F256" w14:textId="3F75BD65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11,26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1A07D" w14:textId="4723B6D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2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  <w:r w:rsidR="00DA3182" w:rsidRPr="00900E3F">
              <w:rPr>
                <w:rFonts w:ascii="Arial" w:hAnsi="Arial" w:cs="Arial"/>
                <w:sz w:val="16"/>
                <w:szCs w:val="16"/>
              </w:rPr>
              <w:t>21</w:t>
            </w:r>
            <w:r w:rsidR="001C7364">
              <w:rPr>
                <w:rFonts w:ascii="Arial" w:hAnsi="Arial" w:cs="Arial"/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6ADAE" w14:textId="4A3A3C0C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1D6FB" w14:textId="6732279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1552A" w14:textId="311B9D57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</w:t>
            </w:r>
            <w:r w:rsidR="00DA3182" w:rsidRPr="00900E3F">
              <w:rPr>
                <w:rFonts w:ascii="Arial" w:hAnsi="Arial" w:cs="Arial"/>
                <w:sz w:val="16"/>
                <w:szCs w:val="16"/>
              </w:rPr>
              <w:t>3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82" w:rsidRPr="00900E3F">
              <w:rPr>
                <w:rFonts w:ascii="Arial" w:hAnsi="Arial" w:cs="Arial"/>
                <w:sz w:val="16"/>
                <w:szCs w:val="16"/>
              </w:rPr>
              <w:t>000</w:t>
            </w:r>
            <w:r w:rsidR="001C7364">
              <w:rPr>
                <w:rFonts w:ascii="Arial" w:hAnsi="Arial" w:cs="Arial"/>
                <w:sz w:val="16"/>
                <w:szCs w:val="16"/>
              </w:rPr>
              <w:t>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D215F" w14:textId="4168BD6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</w:t>
            </w:r>
            <w:r w:rsidR="00DA3182" w:rsidRPr="00900E3F">
              <w:rPr>
                <w:rFonts w:ascii="Arial" w:hAnsi="Arial" w:cs="Arial"/>
                <w:sz w:val="16"/>
                <w:szCs w:val="16"/>
              </w:rPr>
              <w:t>2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82" w:rsidRPr="00900E3F">
              <w:rPr>
                <w:rFonts w:ascii="Arial" w:hAnsi="Arial" w:cs="Arial"/>
                <w:sz w:val="16"/>
                <w:szCs w:val="16"/>
              </w:rPr>
              <w:t>959</w:t>
            </w:r>
            <w:r w:rsidR="001C7364">
              <w:rPr>
                <w:rFonts w:ascii="Arial" w:hAnsi="Arial" w:cs="Arial"/>
                <w:sz w:val="16"/>
                <w:szCs w:val="16"/>
              </w:rPr>
              <w:t>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60FAE" w14:textId="4F0ADB85" w:rsidR="000D622C" w:rsidRPr="00900E3F" w:rsidRDefault="00DA3182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0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5</w:t>
            </w:r>
            <w:r w:rsidR="001C7364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0D622C" w:rsidRPr="00900E3F" w14:paraId="3E73232B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609EEBE5" w14:textId="237E9262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84" w:type="dxa"/>
            <w:vAlign w:val="center"/>
          </w:tcPr>
          <w:p w14:paraId="4BCC926C" w14:textId="33D5755C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Centrum Kulturalne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 xml:space="preserve">Przemyśl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A1819" w14:textId="758E4A1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14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B28E9" w14:textId="4D92D49B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D4478" w14:textId="4DFAAF9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8878F" w14:textId="0A26BA7C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55C3B" w14:textId="5CC68601" w:rsidR="000D622C" w:rsidRPr="00900E3F" w:rsidRDefault="0092777B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1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FD5EC5">
              <w:rPr>
                <w:rFonts w:ascii="Arial" w:hAnsi="Arial" w:cs="Arial"/>
                <w:sz w:val="16"/>
                <w:szCs w:val="16"/>
              </w:rPr>
              <w:t>29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010C2" w14:textId="38F70773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FCDB3" w14:textId="494F719A" w:rsidR="000D622C" w:rsidRPr="00900E3F" w:rsidRDefault="00EA6114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6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5</w:t>
            </w:r>
            <w:r w:rsidR="00FD5EC5">
              <w:rPr>
                <w:rFonts w:ascii="Arial" w:hAnsi="Arial" w:cs="Arial"/>
                <w:sz w:val="16"/>
                <w:szCs w:val="16"/>
              </w:rPr>
              <w:t>1</w:t>
            </w:r>
            <w:r w:rsidR="00DF5E86">
              <w:rPr>
                <w:rFonts w:ascii="Arial" w:hAnsi="Arial" w:cs="Arial"/>
                <w:sz w:val="16"/>
                <w:szCs w:val="16"/>
              </w:rPr>
              <w:t>,</w:t>
            </w:r>
            <w:r w:rsidR="00FD5EC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0D622C" w:rsidRPr="00900E3F" w14:paraId="7EAB9746" w14:textId="77777777" w:rsidTr="005B65EB">
        <w:trPr>
          <w:trHeight w:val="489"/>
        </w:trPr>
        <w:tc>
          <w:tcPr>
            <w:tcW w:w="249" w:type="dxa"/>
            <w:vAlign w:val="center"/>
          </w:tcPr>
          <w:p w14:paraId="62190BF9" w14:textId="745693D3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4" w:type="dxa"/>
            <w:vAlign w:val="center"/>
          </w:tcPr>
          <w:p w14:paraId="413FDB02" w14:textId="77777777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Galeria Sztuki Współczesnej w Przemyślu</w:t>
            </w:r>
          </w:p>
          <w:p w14:paraId="75ED4A1D" w14:textId="3BB8F29A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121A3" w14:textId="2DF7BBC6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0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441A7" w14:textId="2B37880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49</w:t>
            </w:r>
            <w:r w:rsidR="00FD5EC5">
              <w:rPr>
                <w:rFonts w:ascii="Arial" w:hAnsi="Arial" w:cs="Arial"/>
                <w:sz w:val="16"/>
                <w:szCs w:val="16"/>
              </w:rPr>
              <w:t>,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7A2E6" w14:textId="40817D4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11584" w14:textId="4F076FE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33920" w14:textId="470FADE7" w:rsidR="000D622C" w:rsidRPr="00900E3F" w:rsidRDefault="008E242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0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33</w:t>
            </w:r>
            <w:r w:rsidR="00FD5EC5">
              <w:rPr>
                <w:rFonts w:ascii="Arial" w:hAnsi="Arial" w:cs="Arial"/>
                <w:sz w:val="16"/>
                <w:szCs w:val="16"/>
              </w:rPr>
              <w:t>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3681A" w14:textId="5C8E275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D8170" w14:textId="77887723" w:rsidR="000D622C" w:rsidRPr="00900E3F" w:rsidRDefault="008E2421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9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89</w:t>
            </w:r>
            <w:r w:rsidR="00FD5EC5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</w:tr>
      <w:tr w:rsidR="000D622C" w:rsidRPr="00900E3F" w14:paraId="7721DAF3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7D766B9" w14:textId="087FDDEF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EA16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250F27FE" w14:textId="77777777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 Okręgowe w Rzeszowie</w:t>
            </w:r>
          </w:p>
          <w:p w14:paraId="3D8C7849" w14:textId="49C1A621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F6162" w14:textId="66C0BD6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6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7D6C7" w14:textId="402945CB" w:rsidR="000D622C" w:rsidRPr="00900E3F" w:rsidRDefault="0096692D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58</w:t>
            </w:r>
            <w:r w:rsidR="004E5607">
              <w:rPr>
                <w:rFonts w:ascii="Arial" w:hAnsi="Arial" w:cs="Arial"/>
                <w:sz w:val="16"/>
                <w:szCs w:val="16"/>
              </w:rPr>
              <w:t>,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75288" w14:textId="2929464D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5F4C3" w14:textId="0ACCD19C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BB003" w14:textId="78731023" w:rsidR="000D622C" w:rsidRPr="00900E3F" w:rsidRDefault="000555A5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0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  <w:r w:rsidR="004E5607">
              <w:rPr>
                <w:rFonts w:ascii="Arial" w:hAnsi="Arial" w:cs="Arial"/>
                <w:sz w:val="16"/>
                <w:szCs w:val="16"/>
              </w:rPr>
              <w:t>59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C2E65" w14:textId="0AB9CFB2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CA139" w14:textId="2204BA77" w:rsidR="000D622C" w:rsidRPr="00900E3F" w:rsidRDefault="000555A5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78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21</w:t>
            </w:r>
            <w:r w:rsidR="004E5607">
              <w:rPr>
                <w:rFonts w:ascii="Arial" w:hAnsi="Arial" w:cs="Arial"/>
                <w:sz w:val="16"/>
                <w:szCs w:val="16"/>
              </w:rPr>
              <w:t>,33</w:t>
            </w:r>
          </w:p>
        </w:tc>
      </w:tr>
      <w:tr w:rsidR="000D622C" w:rsidRPr="00900E3F" w14:paraId="2521AF7D" w14:textId="77777777" w:rsidTr="005B65EB">
        <w:trPr>
          <w:trHeight w:val="638"/>
        </w:trPr>
        <w:tc>
          <w:tcPr>
            <w:tcW w:w="249" w:type="dxa"/>
            <w:vAlign w:val="center"/>
          </w:tcPr>
          <w:p w14:paraId="68D994E9" w14:textId="251FF1AC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EA16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763A313B" w14:textId="66E833EE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-Zamek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 xml:space="preserve">Łańcuc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F9175" w14:textId="4E98A63D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5,58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BF413" w14:textId="70902759" w:rsidR="000D622C" w:rsidRPr="00900E3F" w:rsidRDefault="00D04F8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F23B7" w14:textId="1CFA754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A00C3" w14:textId="6E9207BD" w:rsidR="000D622C" w:rsidRPr="00900E3F" w:rsidRDefault="0009126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5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C3E82" w14:textId="193515AD" w:rsidR="000D622C" w:rsidRPr="00900E3F" w:rsidRDefault="0009126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0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80</w:t>
            </w:r>
            <w:r w:rsidR="00000307"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7033A" w14:textId="793FF95C" w:rsidR="000D622C" w:rsidRPr="00900E3F" w:rsidRDefault="0009126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377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9</w:t>
            </w:r>
            <w:r w:rsidR="00000307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3A79A" w14:textId="57B423B9" w:rsidR="000D622C" w:rsidRPr="00900E3F" w:rsidRDefault="00091260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24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30</w:t>
            </w:r>
            <w:r w:rsidR="00000307">
              <w:rPr>
                <w:rFonts w:ascii="Arial" w:hAnsi="Arial" w:cs="Arial"/>
                <w:sz w:val="16"/>
                <w:szCs w:val="16"/>
              </w:rPr>
              <w:t>,03</w:t>
            </w:r>
          </w:p>
        </w:tc>
      </w:tr>
      <w:tr w:rsidR="000D622C" w:rsidRPr="00900E3F" w14:paraId="7E242267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8562182" w14:textId="3B1C9AC5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EA16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10302CF8" w14:textId="5078736C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Teatr im. Wandy Siemaszkowej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9D29A" w14:textId="344F2E4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6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133BC" w14:textId="6CCF3BBB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AB2AD" w14:textId="7E16C00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56898" w14:textId="2428482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6F93" w14:textId="5E992A93" w:rsidR="000D622C" w:rsidRPr="00900E3F" w:rsidRDefault="007C6885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7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00F" w:rsidRPr="00900E3F">
              <w:rPr>
                <w:rFonts w:ascii="Arial" w:hAnsi="Arial" w:cs="Arial"/>
                <w:sz w:val="16"/>
                <w:szCs w:val="16"/>
              </w:rPr>
              <w:t>29</w:t>
            </w:r>
            <w:r w:rsidR="00E1527E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74ADF" w14:textId="0BA6ACC9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01937" w14:textId="2B22C021" w:rsidR="000D622C" w:rsidRPr="00900E3F" w:rsidRDefault="00B6300F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39</w:t>
            </w:r>
            <w:r w:rsidR="007F0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195</w:t>
            </w:r>
            <w:r w:rsidR="00E1527E">
              <w:rPr>
                <w:rFonts w:ascii="Arial" w:hAnsi="Arial" w:cs="Arial"/>
                <w:sz w:val="16"/>
                <w:szCs w:val="16"/>
              </w:rPr>
              <w:t>,18</w:t>
            </w:r>
          </w:p>
        </w:tc>
      </w:tr>
      <w:tr w:rsidR="000D622C" w:rsidRPr="00900E3F" w14:paraId="7A3374C8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4B48B7F0" w14:textId="2E019424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  <w:r w:rsidR="00EA16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3FC54908" w14:textId="5E4BB184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Filharmonia Podkarpacka im. Artura Malawskiego w 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F7F64" w14:textId="626423D7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7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6DDBF" w14:textId="78CBA3B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5A7A1" w14:textId="47FDE0F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C8AA7" w14:textId="38644E57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0073A" w14:textId="57CFEC23" w:rsidR="000D622C" w:rsidRPr="002121EF" w:rsidRDefault="0092777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53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35</w:t>
            </w:r>
            <w:r w:rsidR="005F42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21EC1" w14:textId="218E6AD1" w:rsidR="000D622C" w:rsidRPr="002121EF" w:rsidRDefault="0092777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40</w:t>
            </w:r>
            <w:r w:rsidR="004364B8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28E21" w14:textId="595E263D" w:rsidR="000D622C" w:rsidRPr="002121EF" w:rsidRDefault="0092777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92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30</w:t>
            </w:r>
            <w:r w:rsidR="004364B8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01</w:t>
            </w:r>
          </w:p>
        </w:tc>
      </w:tr>
      <w:tr w:rsidR="000D622C" w:rsidRPr="00900E3F" w14:paraId="398E832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31412F8" w14:textId="49F37F33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84" w:type="dxa"/>
            <w:vAlign w:val="center"/>
          </w:tcPr>
          <w:p w14:paraId="542886BD" w14:textId="2F7ED724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a i Miejska Biblioteka Publiczna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5E7EA" w14:textId="48982C19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EBB07" w14:textId="0A675CBC" w:rsidR="000D622C" w:rsidRPr="00900E3F" w:rsidRDefault="005354FA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99</w:t>
            </w:r>
            <w:r w:rsidR="00A640A1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9A5CE" w14:textId="032AAF0B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A9465" w14:textId="7B1E4175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BC840" w14:textId="5EA2E988" w:rsidR="000D622C" w:rsidRPr="002121EF" w:rsidRDefault="00596BD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47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59</w:t>
            </w:r>
            <w:r w:rsidR="001535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E05C2" w14:textId="6FA4A18D" w:rsidR="000D622C" w:rsidRPr="002121EF" w:rsidRDefault="00596BD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6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62</w:t>
            </w:r>
            <w:r w:rsidR="001535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AFBA64" w14:textId="0BEDE87A" w:rsidR="000D622C" w:rsidRPr="002121EF" w:rsidRDefault="00596BDB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99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47</w:t>
            </w:r>
            <w:r w:rsidR="001535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21</w:t>
            </w:r>
          </w:p>
        </w:tc>
      </w:tr>
      <w:tr w:rsidR="000D622C" w:rsidRPr="00900E3F" w14:paraId="5BA9FFD5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B49DCBD" w14:textId="06C774C8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4" w:type="dxa"/>
            <w:vAlign w:val="center"/>
          </w:tcPr>
          <w:p w14:paraId="4BA5FE46" w14:textId="1D9E8A8B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i Dom Kultury w 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8A570" w14:textId="0F31E8F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,42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F83A4" w14:textId="1AA2C392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A0F22" w14:textId="7B9442E7" w:rsidR="000D622C" w:rsidRPr="00900E3F" w:rsidRDefault="00854FC7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35C0C" w14:textId="52C22E3F" w:rsidR="000D622C" w:rsidRPr="002121EF" w:rsidRDefault="00854FC7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F2A41" w14:textId="539017C0" w:rsidR="000D622C" w:rsidRPr="002121EF" w:rsidRDefault="00854FC7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94</w:t>
            </w:r>
            <w:r w:rsidR="002A737B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4B6AF" w14:textId="569D5D44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144D1" w14:textId="27AAE754" w:rsidR="000D622C" w:rsidRPr="002121EF" w:rsidRDefault="00854FC7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18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28</w:t>
            </w:r>
            <w:r w:rsidR="002A737B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10</w:t>
            </w:r>
          </w:p>
        </w:tc>
      </w:tr>
      <w:tr w:rsidR="000D622C" w:rsidRPr="00900E3F" w14:paraId="5ACBB968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3C87C9A" w14:textId="282037FD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84" w:type="dxa"/>
            <w:vAlign w:val="center"/>
          </w:tcPr>
          <w:p w14:paraId="5D60DAD6" w14:textId="4E87F694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 Kultury Ludowej w Kolbusz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83B1A" w14:textId="3A926535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8,29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03BD9" w14:textId="3A5D3F8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36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8</w:t>
            </w:r>
            <w:r w:rsidR="002A737B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4C0C8" w14:textId="316BF42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4A767" w14:textId="7E7513C1" w:rsidR="000D622C" w:rsidRPr="002121EF" w:rsidRDefault="00927E3F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6DFBB" w14:textId="4F7487F2" w:rsidR="000D622C" w:rsidRPr="002121EF" w:rsidRDefault="00EB3AC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64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37</w:t>
            </w:r>
            <w:r w:rsidR="002A737B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1BD15" w14:textId="19D67EF5" w:rsidR="000D622C" w:rsidRPr="002121EF" w:rsidRDefault="00EB3AC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9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  <w:r w:rsidR="00EB4B4A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FB8A6" w14:textId="614B8AEA" w:rsidR="000D622C" w:rsidRPr="002121EF" w:rsidRDefault="00EB3AC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6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  <w:r w:rsidR="00EB4B4A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,90</w:t>
            </w:r>
          </w:p>
        </w:tc>
      </w:tr>
      <w:tr w:rsidR="000D622C" w:rsidRPr="00900E3F" w14:paraId="6FC956B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5494A36C" w14:textId="305A7CD6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84" w:type="dxa"/>
            <w:vAlign w:val="bottom"/>
          </w:tcPr>
          <w:p w14:paraId="654E3B80" w14:textId="510B6921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Muzeum Marii Konopnickiej w Żarnowc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D9278" w14:textId="1CBAE2B6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,6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8A777" w14:textId="265C31A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90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78</w:t>
            </w:r>
            <w:r w:rsidR="00A26F93">
              <w:rPr>
                <w:rFonts w:ascii="Arial" w:hAnsi="Arial" w:cs="Arial"/>
                <w:sz w:val="16"/>
                <w:szCs w:val="16"/>
              </w:rPr>
              <w:t>,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D379A" w14:textId="2DFDFD95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AF1B4" w14:textId="0F162539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7494D" w14:textId="44903245" w:rsidR="000D622C" w:rsidRPr="002121EF" w:rsidRDefault="000F62E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9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80</w:t>
            </w:r>
            <w:r w:rsidR="00A26F93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3F0AE" w14:textId="4F658809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517A9" w14:textId="2A1D2174" w:rsidR="000D622C" w:rsidRPr="002121EF" w:rsidRDefault="00A26F93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6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66,92</w:t>
            </w:r>
          </w:p>
        </w:tc>
      </w:tr>
      <w:tr w:rsidR="000D622C" w:rsidRPr="00900E3F" w14:paraId="4913D13B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A102CF5" w14:textId="65DADBC7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84" w:type="dxa"/>
            <w:vAlign w:val="center"/>
          </w:tcPr>
          <w:p w14:paraId="799971DE" w14:textId="3D782709" w:rsidR="000D622C" w:rsidRPr="00900E3F" w:rsidRDefault="000D622C" w:rsidP="000D622C">
            <w:pPr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5A544B">
              <w:rPr>
                <w:rFonts w:ascii="Arial" w:hAnsi="Arial"/>
                <w:sz w:val="16"/>
                <w:szCs w:val="16"/>
              </w:rPr>
              <w:t> </w:t>
            </w:r>
            <w:r w:rsidRPr="00900E3F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23AB4" w14:textId="19166C09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,39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2B1FA" w14:textId="39EACD2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9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29</w:t>
            </w:r>
            <w:r w:rsidR="0034312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2B291" w14:textId="727F8977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929FB" w14:textId="17DE8125" w:rsidR="000D622C" w:rsidRPr="002121EF" w:rsidRDefault="005542C9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D622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D622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830F" w14:textId="6AE5555C" w:rsidR="000D622C" w:rsidRPr="002121EF" w:rsidRDefault="006A133D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4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CC07A" w14:textId="54D143A9" w:rsidR="000D622C" w:rsidRPr="002121EF" w:rsidRDefault="006A133D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2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0BCB2" w14:textId="3A992EF1" w:rsidR="000D622C" w:rsidRPr="002121EF" w:rsidRDefault="006A133D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55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,58</w:t>
            </w:r>
          </w:p>
        </w:tc>
      </w:tr>
      <w:tr w:rsidR="000D622C" w:rsidRPr="00900E3F" w14:paraId="46650303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84E92BD" w14:textId="4D451925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984" w:type="dxa"/>
            <w:vAlign w:val="bottom"/>
          </w:tcPr>
          <w:p w14:paraId="19600905" w14:textId="1C31E796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5A544B">
              <w:rPr>
                <w:rFonts w:ascii="Arial" w:hAnsi="Arial"/>
                <w:sz w:val="16"/>
                <w:szCs w:val="16"/>
              </w:rPr>
              <w:t> </w:t>
            </w:r>
            <w:r w:rsidRPr="00900E3F">
              <w:rPr>
                <w:rFonts w:ascii="Arial" w:hAnsi="Arial"/>
                <w:sz w:val="16"/>
                <w:szCs w:val="16"/>
              </w:rPr>
              <w:t>Kroś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6CCAD" w14:textId="3B861D22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,8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6C3BD" w14:textId="0352B43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42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312D">
              <w:rPr>
                <w:rFonts w:ascii="Arial" w:hAnsi="Arial" w:cs="Arial"/>
                <w:sz w:val="16"/>
                <w:szCs w:val="16"/>
              </w:rPr>
              <w:t>289,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02106" w14:textId="659E62C4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FA44A" w14:textId="4E0D22CF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EA52A" w14:textId="12C39920" w:rsidR="000D622C" w:rsidRPr="002121EF" w:rsidRDefault="006A133D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3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326E2" w14:textId="380D5075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60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74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771C8" w14:textId="21AA9830" w:rsidR="000D622C" w:rsidRPr="002121EF" w:rsidRDefault="006A133D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1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69</w:t>
            </w:r>
            <w:r w:rsidR="0034312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39</w:t>
            </w:r>
          </w:p>
        </w:tc>
      </w:tr>
      <w:tr w:rsidR="000D622C" w:rsidRPr="00900E3F" w14:paraId="03CCD027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2C315F82" w14:textId="00ADD704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EA16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bottom"/>
          </w:tcPr>
          <w:p w14:paraId="7D29DAC2" w14:textId="07296830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Wojewódzki Ośrodek Ruchu Drogowego w</w:t>
            </w:r>
            <w:r w:rsidR="005A544B">
              <w:rPr>
                <w:rFonts w:ascii="Arial" w:hAnsi="Arial"/>
                <w:sz w:val="16"/>
                <w:szCs w:val="16"/>
              </w:rPr>
              <w:t> </w:t>
            </w:r>
            <w:r w:rsidRPr="00900E3F">
              <w:rPr>
                <w:rFonts w:ascii="Arial" w:hAnsi="Arial"/>
                <w:sz w:val="16"/>
                <w:szCs w:val="16"/>
              </w:rPr>
              <w:t>Przemyś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A5131" w14:textId="46EC95D7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,87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9A370" w14:textId="16D7E990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53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62</w:t>
            </w:r>
            <w:r w:rsidR="00713F2A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FC2F9" w14:textId="71BA0B19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7A8A5" w14:textId="68FD4C25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D81C7" w14:textId="53AB7CAB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14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713F2A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8A635" w14:textId="71D479FC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  <w:r w:rsidR="00713F2A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8CFCD8" w14:textId="289D2B9A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9</w:t>
            </w:r>
            <w:r w:rsidR="00713F2A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D622C" w:rsidRPr="00900E3F" w14:paraId="4BF5FE31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635A07F0" w14:textId="2F52807C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EA16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bottom"/>
          </w:tcPr>
          <w:p w14:paraId="0FEF5CA1" w14:textId="6E214ED7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Wojewódzki Ośrodek Ruchu Drogowego w Tarnobrzeg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1492E" w14:textId="3ACC410F" w:rsidR="000D622C" w:rsidRPr="00900E3F" w:rsidRDefault="00D34446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1487F" w14:textId="511F5DC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7016E" w14:textId="30AE2CE6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EDC3C" w14:textId="585F0553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3CCA0" w14:textId="7FEFED6A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17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  <w:r w:rsidR="00B720A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065D" w14:textId="7F589E72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69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11</w:t>
            </w:r>
            <w:r w:rsidR="00B720A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721BD" w14:textId="309E7555" w:rsidR="000D622C" w:rsidRPr="002121EF" w:rsidRDefault="008B619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5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94</w:t>
            </w:r>
            <w:r w:rsidR="00B720AD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46</w:t>
            </w:r>
          </w:p>
        </w:tc>
      </w:tr>
      <w:tr w:rsidR="000D622C" w:rsidRPr="00900E3F" w14:paraId="500FDAC9" w14:textId="77777777" w:rsidTr="005B65EB">
        <w:trPr>
          <w:trHeight w:val="218"/>
        </w:trPr>
        <w:tc>
          <w:tcPr>
            <w:tcW w:w="249" w:type="dxa"/>
            <w:vAlign w:val="center"/>
          </w:tcPr>
          <w:p w14:paraId="37256FEC" w14:textId="2C6D07A8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EA16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bottom"/>
          </w:tcPr>
          <w:p w14:paraId="32438D92" w14:textId="2D530CC7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Wojewódzki Ośrodek Medycyny Pracy w</w:t>
            </w:r>
            <w:r w:rsidR="005A544B">
              <w:rPr>
                <w:rFonts w:ascii="Arial" w:hAnsi="Arial"/>
                <w:sz w:val="16"/>
                <w:szCs w:val="16"/>
              </w:rPr>
              <w:t> </w:t>
            </w:r>
            <w:r w:rsidRPr="00900E3F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AF5E6" w14:textId="7A447871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86CEC" w14:textId="78D95C32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75095" w14:textId="7938281A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B3C78" w14:textId="6957141F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BA75A" w14:textId="76BE7337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006C7" w14:textId="3A63855C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0ED63" w14:textId="4A08152C" w:rsidR="000D622C" w:rsidRPr="002121EF" w:rsidRDefault="00A01044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36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41</w:t>
            </w:r>
            <w:r w:rsidR="00B955D2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36</w:t>
            </w:r>
          </w:p>
        </w:tc>
      </w:tr>
      <w:tr w:rsidR="000D622C" w:rsidRPr="00900E3F" w14:paraId="3391E5B6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0B493979" w14:textId="338FD1CE" w:rsidR="000D622C" w:rsidRPr="00900E3F" w:rsidRDefault="000D622C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4</w:t>
            </w:r>
            <w:r w:rsidR="00EA16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132E9261" w14:textId="276D4612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Regionalny Ośrodek Polityki Społecznej w</w:t>
            </w:r>
            <w:r w:rsidR="005A544B">
              <w:rPr>
                <w:rFonts w:ascii="Arial" w:hAnsi="Arial"/>
                <w:sz w:val="16"/>
                <w:szCs w:val="16"/>
              </w:rPr>
              <w:t> </w:t>
            </w:r>
            <w:r w:rsidRPr="00900E3F">
              <w:rPr>
                <w:rFonts w:ascii="Arial" w:hAnsi="Arial"/>
                <w:sz w:val="16"/>
                <w:szCs w:val="16"/>
              </w:rPr>
              <w:t>Rzesz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24849" w14:textId="5F998C10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2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C096F" w14:textId="7427F568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6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560</w:t>
            </w:r>
            <w:r w:rsidR="00271D3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2DD56" w14:textId="354FFAA3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2094E" w14:textId="505C31D8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BBFBD" w14:textId="23CEE66C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7580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27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7580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  <w:r w:rsidR="00B955D2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79DA9" w14:textId="3A6AFBF8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83ABA" w14:textId="332103EA" w:rsidR="000D622C" w:rsidRPr="002121EF" w:rsidRDefault="00575804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65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89</w:t>
            </w:r>
            <w:r w:rsidR="00B955D2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45</w:t>
            </w:r>
          </w:p>
        </w:tc>
      </w:tr>
      <w:tr w:rsidR="000D622C" w:rsidRPr="00900E3F" w14:paraId="0499DBF4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F263F6B" w14:textId="218D6D63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984" w:type="dxa"/>
            <w:vAlign w:val="center"/>
          </w:tcPr>
          <w:p w14:paraId="4355ADA0" w14:textId="77777777" w:rsidR="000D622C" w:rsidRPr="00900E3F" w:rsidRDefault="000D622C" w:rsidP="000D622C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Zespół Parków Krajobrazowych </w:t>
            </w:r>
          </w:p>
          <w:p w14:paraId="795BF6EF" w14:textId="48F2A53F" w:rsidR="000D622C" w:rsidRPr="00900E3F" w:rsidRDefault="000D622C" w:rsidP="000D622C">
            <w:pPr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 Przemyś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D33D2" w14:textId="158BEC8A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9E903" w14:textId="36865E0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CFD3E" w14:textId="53971B63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C15C1" w14:textId="69007164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B6BFA" w14:textId="2AA28FD2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A07A6" w14:textId="3873A3DD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43D21" w14:textId="149FF410" w:rsidR="000D622C" w:rsidRPr="002121EF" w:rsidRDefault="00A01044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98</w:t>
            </w:r>
            <w:r w:rsidR="00B955D2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,62</w:t>
            </w:r>
          </w:p>
        </w:tc>
      </w:tr>
      <w:tr w:rsidR="000D622C" w:rsidRPr="00900E3F" w14:paraId="767683BF" w14:textId="77777777" w:rsidTr="005B65EB">
        <w:trPr>
          <w:trHeight w:val="218"/>
        </w:trPr>
        <w:tc>
          <w:tcPr>
            <w:tcW w:w="249" w:type="dxa"/>
            <w:vAlign w:val="center"/>
          </w:tcPr>
          <w:p w14:paraId="1D97E5A0" w14:textId="096E9CFF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4" w:type="dxa"/>
            <w:vAlign w:val="center"/>
          </w:tcPr>
          <w:p w14:paraId="6750F7A0" w14:textId="47051B12" w:rsidR="000D622C" w:rsidRPr="00900E3F" w:rsidRDefault="000D622C" w:rsidP="000D622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Zespół Karpackich Parków Krajobrazowych w Kroś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8A06D" w14:textId="1CD1319C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F2D46" w14:textId="73F9904F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88856" w14:textId="5EB47AD6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2FDAB" w14:textId="481BCC45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A6C54" w14:textId="06DC6E47" w:rsidR="000D622C" w:rsidRPr="002121EF" w:rsidRDefault="00A01044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A98DF" w14:textId="3EA40BD6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7925B" w14:textId="5762CB4C" w:rsidR="000D622C" w:rsidRPr="002121EF" w:rsidRDefault="00961B11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B955D2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9,60</w:t>
            </w:r>
          </w:p>
        </w:tc>
      </w:tr>
      <w:tr w:rsidR="000D622C" w:rsidRPr="00900E3F" w14:paraId="35C32D45" w14:textId="77777777" w:rsidTr="005B65EB">
        <w:trPr>
          <w:trHeight w:val="418"/>
        </w:trPr>
        <w:tc>
          <w:tcPr>
            <w:tcW w:w="249" w:type="dxa"/>
            <w:vAlign w:val="center"/>
          </w:tcPr>
          <w:p w14:paraId="3BA93CA9" w14:textId="722E0E26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984" w:type="dxa"/>
            <w:vAlign w:val="center"/>
          </w:tcPr>
          <w:p w14:paraId="2CEE6594" w14:textId="69B43E57" w:rsidR="000D622C" w:rsidRPr="00900E3F" w:rsidRDefault="000D622C" w:rsidP="005A544B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 xml:space="preserve">Muzeum Polaków Ratujących Żydów podczas II Wojny Światowej im. Rodziny </w:t>
            </w:r>
            <w:proofErr w:type="spellStart"/>
            <w:r w:rsidRPr="00900E3F">
              <w:rPr>
                <w:rFonts w:ascii="Arial" w:hAnsi="Arial" w:cs="Arial"/>
                <w:sz w:val="16"/>
                <w:szCs w:val="16"/>
              </w:rPr>
              <w:t>Ulmów</w:t>
            </w:r>
            <w:proofErr w:type="spellEnd"/>
            <w:r w:rsidRPr="00900E3F">
              <w:rPr>
                <w:rFonts w:ascii="Arial" w:hAnsi="Arial" w:cs="Arial"/>
                <w:sz w:val="16"/>
                <w:szCs w:val="16"/>
              </w:rPr>
              <w:t xml:space="preserve"> w Markowej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BA4F9" w14:textId="618D6445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7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C5DD" w14:textId="3BFE7B30" w:rsidR="000D622C" w:rsidRPr="00900E3F" w:rsidRDefault="00C63E33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589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75</w:t>
            </w:r>
            <w:r w:rsidR="00196F5C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78E38" w14:textId="426B34A6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7D981" w14:textId="3C7AA868" w:rsidR="000D622C" w:rsidRPr="002121EF" w:rsidRDefault="005354FA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FF791" w14:textId="37A34E92" w:rsidR="000D622C" w:rsidRPr="002121EF" w:rsidRDefault="005354FA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68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  <w:r w:rsidR="00196F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93704" w14:textId="05C37CD2" w:rsidR="000D622C" w:rsidRPr="002121EF" w:rsidRDefault="005354FA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23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26</w:t>
            </w:r>
            <w:r w:rsidR="00196F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056EB" w14:textId="041E1960" w:rsidR="000D622C" w:rsidRPr="002121EF" w:rsidRDefault="005354FA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33</w:t>
            </w:r>
            <w:r w:rsidR="00196F5C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03</w:t>
            </w:r>
          </w:p>
        </w:tc>
      </w:tr>
      <w:tr w:rsidR="000D622C" w:rsidRPr="00900E3F" w14:paraId="7FEB9AB1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1BAC76E0" w14:textId="6EEBD2E6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984" w:type="dxa"/>
            <w:vAlign w:val="center"/>
          </w:tcPr>
          <w:p w14:paraId="42593BCD" w14:textId="17EF64D7" w:rsidR="000D622C" w:rsidRPr="00900E3F" w:rsidRDefault="000D622C" w:rsidP="005A544B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Muzeum Historyczne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Sano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80BCC" w14:textId="5E32C1EE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999A0" w14:textId="204FEE7D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78D88" w14:textId="1337AC35" w:rsidR="000D622C" w:rsidRPr="00900E3F" w:rsidRDefault="000D622C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D5E5D" w14:textId="7BF10C7F" w:rsidR="000D622C" w:rsidRPr="002121EF" w:rsidRDefault="000D622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A0C52" w14:textId="1072B6B3" w:rsidR="000D622C" w:rsidRPr="002121EF" w:rsidRDefault="001D07C8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2</w:t>
            </w:r>
            <w:r w:rsidR="00854FC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54FC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87</w:t>
            </w:r>
            <w:r w:rsidR="00C16BE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798CD" w14:textId="63DFC00C" w:rsidR="000D622C" w:rsidRPr="002121EF" w:rsidRDefault="00854FC7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77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 w:rsidR="00C16BE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ADE9B5" w14:textId="13B953F7" w:rsidR="000D622C" w:rsidRPr="002121EF" w:rsidRDefault="000D622C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54FC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37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54FC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51</w:t>
            </w:r>
            <w:r w:rsidR="00C16BE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04</w:t>
            </w:r>
          </w:p>
        </w:tc>
      </w:tr>
      <w:tr w:rsidR="000D622C" w:rsidRPr="00900E3F" w14:paraId="085D5676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0C9A859E" w14:textId="71DD5EA9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84" w:type="dxa"/>
            <w:vAlign w:val="center"/>
          </w:tcPr>
          <w:p w14:paraId="1F04C80E" w14:textId="4853F1FC" w:rsidR="000D622C" w:rsidRPr="00900E3F" w:rsidRDefault="000D622C" w:rsidP="005A544B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Wojewódzka Stacja Pogotowia Ratunkowego w</w:t>
            </w:r>
            <w:r w:rsidR="005A544B">
              <w:rPr>
                <w:rFonts w:ascii="Arial" w:hAnsi="Arial" w:cs="Arial"/>
                <w:sz w:val="16"/>
                <w:szCs w:val="16"/>
              </w:rPr>
              <w:t> </w:t>
            </w:r>
            <w:r w:rsidRPr="00900E3F">
              <w:rPr>
                <w:rFonts w:ascii="Arial" w:hAnsi="Arial" w:cs="Arial"/>
                <w:sz w:val="16"/>
                <w:szCs w:val="16"/>
              </w:rPr>
              <w:t>Przemyślu Samodzielny Publiczny Zakład Opieki Zdrowot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B89C5" w14:textId="761AF298" w:rsidR="000D622C" w:rsidRPr="00900E3F" w:rsidRDefault="00AA0693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0,63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10563" w14:textId="2CC8A333" w:rsidR="000D622C" w:rsidRPr="00900E3F" w:rsidRDefault="00E02D66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92</w:t>
            </w:r>
            <w:r w:rsidR="0055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3F">
              <w:rPr>
                <w:rFonts w:ascii="Arial" w:hAnsi="Arial" w:cs="Arial"/>
                <w:sz w:val="16"/>
                <w:szCs w:val="16"/>
              </w:rPr>
              <w:t>021</w:t>
            </w:r>
            <w:r w:rsidR="009412EB">
              <w:rPr>
                <w:rFonts w:ascii="Arial" w:hAnsi="Arial" w:cs="Arial"/>
                <w:sz w:val="16"/>
                <w:szCs w:val="16"/>
              </w:rPr>
              <w:t>,</w:t>
            </w:r>
            <w:r w:rsidRPr="00900E3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870FF" w14:textId="32BFD463" w:rsidR="000D622C" w:rsidRPr="00900E3F" w:rsidRDefault="00E02D66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ABCC" w14:textId="7C5ADA83" w:rsidR="000D622C" w:rsidRPr="002121EF" w:rsidRDefault="00E02D6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27DB1" w14:textId="1BD79A3E" w:rsidR="000D622C" w:rsidRPr="002121EF" w:rsidRDefault="00E02D6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15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67</w:t>
            </w:r>
            <w:r w:rsidR="003B5960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C94D7" w14:textId="19D782D3" w:rsidR="000D622C" w:rsidRPr="002121EF" w:rsidRDefault="00E02D66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60</w:t>
            </w:r>
            <w:r w:rsidR="003B5960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D604" w14:textId="1BC66A05" w:rsidR="000D622C" w:rsidRPr="002121EF" w:rsidRDefault="00E02D66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  <w:r w:rsidR="003B5960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,87</w:t>
            </w:r>
          </w:p>
        </w:tc>
      </w:tr>
      <w:tr w:rsidR="000D622C" w:rsidRPr="00900E3F" w14:paraId="4FAC0CB5" w14:textId="77777777" w:rsidTr="005B65EB">
        <w:trPr>
          <w:trHeight w:val="434"/>
        </w:trPr>
        <w:tc>
          <w:tcPr>
            <w:tcW w:w="249" w:type="dxa"/>
            <w:vAlign w:val="center"/>
          </w:tcPr>
          <w:p w14:paraId="7FCA9BD8" w14:textId="5DEA5F87" w:rsidR="000D622C" w:rsidRPr="00900E3F" w:rsidRDefault="00EA1636" w:rsidP="000D6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84" w:type="dxa"/>
            <w:vAlign w:val="center"/>
          </w:tcPr>
          <w:p w14:paraId="1AC9A967" w14:textId="2059E184" w:rsidR="000D622C" w:rsidRPr="00900E3F" w:rsidRDefault="000D622C" w:rsidP="005A544B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/>
                <w:sz w:val="16"/>
                <w:szCs w:val="16"/>
              </w:rPr>
              <w:t>Nieruchomości Województwa administrowane przez Urząd Marszałkow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498AD" w14:textId="4AD0689F" w:rsidR="000D622C" w:rsidRPr="00900E3F" w:rsidRDefault="002F545B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16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210E5" w14:textId="64156B64" w:rsidR="000D622C" w:rsidRPr="00900E3F" w:rsidRDefault="002F545B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951 089,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F82F" w14:textId="51D685FC" w:rsidR="000D622C" w:rsidRPr="00900E3F" w:rsidRDefault="00026B32" w:rsidP="000D62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3F87E" w14:textId="69796CF4" w:rsidR="000D622C" w:rsidRPr="002121EF" w:rsidRDefault="005C364C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  <w:r w:rsidR="007606DB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0D64F" w14:textId="3944EC41" w:rsidR="000D622C" w:rsidRPr="002121EF" w:rsidRDefault="009E2600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98</w:t>
            </w:r>
            <w:r w:rsidR="005542C9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83</w:t>
            </w:r>
            <w:r w:rsidR="00D071E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A7B0E" w14:textId="7BC292CB" w:rsidR="000D622C" w:rsidRPr="002121EF" w:rsidRDefault="00F34A3A" w:rsidP="000D622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134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027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F805B" w14:textId="50E6DB19" w:rsidR="000D622C" w:rsidRPr="002121EF" w:rsidRDefault="009E2600" w:rsidP="000D6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658</w:t>
            </w:r>
            <w:r w:rsidR="007F0F97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  <w:r w:rsidR="00D071E4" w:rsidRPr="002121EF">
              <w:rPr>
                <w:rFonts w:ascii="Arial" w:hAnsi="Arial" w:cs="Arial"/>
                <w:color w:val="000000" w:themeColor="text1"/>
                <w:sz w:val="16"/>
                <w:szCs w:val="16"/>
              </w:rPr>
              <w:t>2,84</w:t>
            </w:r>
          </w:p>
        </w:tc>
      </w:tr>
      <w:tr w:rsidR="00592456" w:rsidRPr="00900E3F" w14:paraId="512D06F6" w14:textId="77777777" w:rsidTr="005B65EB">
        <w:trPr>
          <w:trHeight w:val="352"/>
        </w:trPr>
        <w:tc>
          <w:tcPr>
            <w:tcW w:w="249" w:type="dxa"/>
            <w:vAlign w:val="center"/>
          </w:tcPr>
          <w:p w14:paraId="7826C876" w14:textId="77777777" w:rsidR="00592456" w:rsidRPr="00900E3F" w:rsidRDefault="00592456" w:rsidP="00592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E55D5E" w14:textId="77777777" w:rsidR="00592456" w:rsidRPr="00900E3F" w:rsidRDefault="00592456" w:rsidP="0059245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0E3F"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46C" w14:textId="71792106" w:rsidR="00592456" w:rsidRPr="00900E3F" w:rsidRDefault="00F45353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5B65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B65EB">
              <w:rPr>
                <w:rFonts w:ascii="Arial" w:hAnsi="Arial" w:cs="Arial"/>
                <w:b/>
                <w:bCs/>
                <w:sz w:val="16"/>
                <w:szCs w:val="16"/>
              </w:rPr>
              <w:t>6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2B1" w14:textId="2B6AC357" w:rsidR="00592456" w:rsidRPr="00900E3F" w:rsidRDefault="005B65EB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6 505 13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0E1" w14:textId="7522C4B2" w:rsidR="00592456" w:rsidRPr="00900E3F" w:rsidRDefault="00874004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E4" w14:textId="730D5A4E" w:rsidR="00592456" w:rsidRPr="00900E3F" w:rsidRDefault="00C405F1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5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09D" w14:textId="711EFCCB" w:rsidR="00592456" w:rsidRPr="00900E3F" w:rsidRDefault="009E549F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9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A721" w14:textId="77E171EF" w:rsidR="00592456" w:rsidRPr="00900E3F" w:rsidRDefault="009E549F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3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A3DC" w14:textId="43553840" w:rsidR="00592456" w:rsidRPr="00900E3F" w:rsidRDefault="009E549F" w:rsidP="005924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5</w:t>
            </w:r>
            <w:r w:rsidR="00554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1,98</w:t>
            </w:r>
          </w:p>
        </w:tc>
      </w:tr>
    </w:tbl>
    <w:bookmarkEnd w:id="0"/>
    <w:p w14:paraId="538B779A" w14:textId="5E0A1AFE" w:rsidR="00C437D7" w:rsidRPr="00900E3F" w:rsidRDefault="00C437D7" w:rsidP="00271EA7">
      <w:pPr>
        <w:pStyle w:val="Tekstpodstawowywcity2"/>
        <w:spacing w:before="360" w:after="240"/>
        <w:ind w:left="0" w:firstLine="284"/>
        <w:rPr>
          <w:rFonts w:ascii="Arial" w:hAnsi="Arial" w:cs="Arial"/>
          <w:bCs w:val="0"/>
          <w:iCs w:val="0"/>
          <w:szCs w:val="24"/>
        </w:rPr>
      </w:pPr>
      <w:r w:rsidRPr="00900E3F">
        <w:rPr>
          <w:rFonts w:ascii="Arial" w:hAnsi="Arial" w:cs="Arial"/>
          <w:bCs w:val="0"/>
          <w:iCs w:val="0"/>
          <w:szCs w:val="24"/>
        </w:rPr>
        <w:t xml:space="preserve">Część nieruchomości Województwa Podkarpackiego o łącznej powierzchni </w:t>
      </w:r>
      <w:r w:rsidR="008313BA" w:rsidRPr="00900E3F">
        <w:rPr>
          <w:rFonts w:ascii="Arial" w:hAnsi="Arial" w:cs="Arial"/>
          <w:bCs w:val="0"/>
          <w:iCs w:val="0"/>
          <w:szCs w:val="24"/>
        </w:rPr>
        <w:t>43,</w:t>
      </w:r>
      <w:r w:rsidR="0019700C" w:rsidRPr="00900E3F">
        <w:rPr>
          <w:rFonts w:ascii="Arial" w:hAnsi="Arial" w:cs="Arial"/>
          <w:bCs w:val="0"/>
          <w:iCs w:val="0"/>
          <w:szCs w:val="24"/>
        </w:rPr>
        <w:t>4</w:t>
      </w:r>
      <w:r w:rsidR="007E271E" w:rsidRPr="00900E3F">
        <w:rPr>
          <w:rFonts w:ascii="Arial" w:hAnsi="Arial" w:cs="Arial"/>
          <w:bCs w:val="0"/>
          <w:iCs w:val="0"/>
          <w:szCs w:val="24"/>
        </w:rPr>
        <w:t>401</w:t>
      </w:r>
      <w:r w:rsidRPr="00900E3F">
        <w:rPr>
          <w:rFonts w:ascii="Arial" w:hAnsi="Arial" w:cs="Arial"/>
          <w:bCs w:val="0"/>
          <w:iCs w:val="0"/>
          <w:szCs w:val="24"/>
        </w:rPr>
        <w:t xml:space="preserve"> ha, położonych na terenie miasta Przemyśla, przeznaczonych pod drogę wojewódzką nr 885,</w:t>
      </w:r>
      <w:r w:rsidR="00233C63" w:rsidRPr="00900E3F">
        <w:rPr>
          <w:rFonts w:ascii="Arial" w:hAnsi="Arial" w:cs="Arial"/>
          <w:bCs w:val="0"/>
          <w:iCs w:val="0"/>
          <w:szCs w:val="24"/>
        </w:rPr>
        <w:t xml:space="preserve"> </w:t>
      </w:r>
      <w:r w:rsidRPr="00900E3F">
        <w:rPr>
          <w:rFonts w:ascii="Arial" w:hAnsi="Arial" w:cs="Arial"/>
          <w:bCs w:val="0"/>
          <w:iCs w:val="0"/>
          <w:szCs w:val="24"/>
        </w:rPr>
        <w:t xml:space="preserve">znajduje się we władaniu Miejskiego Zarządu Dróg w Przemyślu – wartość księgowa </w:t>
      </w:r>
      <w:r w:rsidR="00AE5509" w:rsidRPr="00900E3F">
        <w:rPr>
          <w:rFonts w:ascii="Arial" w:hAnsi="Arial" w:cs="Arial"/>
          <w:bCs w:val="0"/>
          <w:iCs w:val="0"/>
          <w:szCs w:val="24"/>
        </w:rPr>
        <w:t xml:space="preserve">gruntu działek wynosi </w:t>
      </w:r>
      <w:r w:rsidR="008313BA" w:rsidRPr="00900E3F">
        <w:rPr>
          <w:rFonts w:ascii="Arial" w:hAnsi="Arial" w:cs="Arial"/>
          <w:bCs w:val="0"/>
          <w:iCs w:val="0"/>
          <w:szCs w:val="24"/>
        </w:rPr>
        <w:t>24</w:t>
      </w:r>
      <w:r w:rsidR="0019700C" w:rsidRPr="00900E3F">
        <w:rPr>
          <w:rFonts w:ascii="Arial" w:hAnsi="Arial" w:cs="Arial"/>
          <w:bCs w:val="0"/>
          <w:iCs w:val="0"/>
          <w:szCs w:val="24"/>
        </w:rPr>
        <w:t> 203 41</w:t>
      </w:r>
      <w:r w:rsidR="00D071E4">
        <w:rPr>
          <w:rFonts w:ascii="Arial" w:hAnsi="Arial" w:cs="Arial"/>
          <w:bCs w:val="0"/>
          <w:iCs w:val="0"/>
          <w:szCs w:val="24"/>
        </w:rPr>
        <w:t>7, 56</w:t>
      </w:r>
      <w:r w:rsidR="00E05457" w:rsidRPr="00900E3F">
        <w:rPr>
          <w:rFonts w:ascii="Arial" w:hAnsi="Arial" w:cs="Arial"/>
          <w:bCs w:val="0"/>
          <w:iCs w:val="0"/>
          <w:szCs w:val="24"/>
        </w:rPr>
        <w:t>zł</w:t>
      </w:r>
      <w:r w:rsidRPr="00900E3F">
        <w:rPr>
          <w:rFonts w:ascii="Arial" w:hAnsi="Arial" w:cs="Arial"/>
          <w:bCs w:val="0"/>
          <w:iCs w:val="0"/>
          <w:szCs w:val="24"/>
        </w:rPr>
        <w:t>.</w:t>
      </w:r>
      <w:bookmarkStart w:id="1" w:name="_GoBack"/>
      <w:bookmarkEnd w:id="1"/>
    </w:p>
    <w:p w14:paraId="276ABA0B" w14:textId="77777777" w:rsidR="00775C0A" w:rsidRPr="00900E3F" w:rsidRDefault="00775C0A" w:rsidP="00AB0022">
      <w:pPr>
        <w:pStyle w:val="Nagwek2"/>
        <w:tabs>
          <w:tab w:val="left" w:pos="284"/>
        </w:tabs>
        <w:spacing w:after="240"/>
        <w:ind w:left="284" w:hanging="284"/>
        <w:jc w:val="both"/>
        <w:rPr>
          <w:rFonts w:cs="Arial"/>
        </w:rPr>
      </w:pPr>
      <w:r w:rsidRPr="00900E3F">
        <w:rPr>
          <w:rFonts w:cs="Arial"/>
        </w:rPr>
        <w:lastRenderedPageBreak/>
        <w:t>2. Dane dotyczące innych niż własność praw majątkowych, w tym w szczególności o ograniczonych prawach rzeczowych, użytkowaniu wieczystym, udziałach w</w:t>
      </w:r>
      <w:r w:rsidR="004B4FFF" w:rsidRPr="00900E3F">
        <w:rPr>
          <w:rFonts w:cs="Arial"/>
        </w:rPr>
        <w:t> </w:t>
      </w:r>
      <w:r w:rsidRPr="00900E3F">
        <w:rPr>
          <w:rFonts w:cs="Arial"/>
        </w:rPr>
        <w:t>spółkach, akcjach, wierzytelnościach oraz o posiadaniu.</w:t>
      </w:r>
    </w:p>
    <w:p w14:paraId="446FFFC7" w14:textId="4F0BD974" w:rsidR="00775C0A" w:rsidRPr="00900E3F" w:rsidRDefault="00775C0A" w:rsidP="009F06DD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ind w:left="709" w:hanging="142"/>
        <w:rPr>
          <w:rFonts w:ascii="Arial" w:hAnsi="Arial" w:cs="Arial"/>
          <w:szCs w:val="24"/>
          <w:u w:val="single"/>
        </w:rPr>
      </w:pPr>
      <w:r w:rsidRPr="00900E3F">
        <w:rPr>
          <w:rFonts w:ascii="Arial" w:hAnsi="Arial" w:cs="Arial"/>
          <w:szCs w:val="24"/>
        </w:rPr>
        <w:t>Województwu Podkarpackiemu oraz wojewódzkim osobom prawnym przysługuje prawo wieczystego użytkowania do gruntów o</w:t>
      </w:r>
      <w:r w:rsidR="00233C63" w:rsidRPr="00900E3F">
        <w:rPr>
          <w:rFonts w:ascii="Arial" w:hAnsi="Arial" w:cs="Arial"/>
          <w:szCs w:val="24"/>
        </w:rPr>
        <w:t xml:space="preserve"> </w:t>
      </w:r>
      <w:r w:rsidR="00901F3C" w:rsidRPr="00900E3F">
        <w:rPr>
          <w:rFonts w:ascii="Arial" w:hAnsi="Arial" w:cs="Arial"/>
          <w:szCs w:val="24"/>
        </w:rPr>
        <w:t xml:space="preserve">łącznej powierzchni </w:t>
      </w:r>
      <w:r w:rsidR="0028776D" w:rsidRPr="00900E3F">
        <w:rPr>
          <w:rFonts w:ascii="Arial" w:hAnsi="Arial" w:cs="Arial"/>
          <w:szCs w:val="24"/>
        </w:rPr>
        <w:t>5,</w:t>
      </w:r>
      <w:r w:rsidR="00D071E4">
        <w:rPr>
          <w:rFonts w:ascii="Arial" w:hAnsi="Arial" w:cs="Arial"/>
          <w:szCs w:val="24"/>
        </w:rPr>
        <w:t>2795</w:t>
      </w:r>
      <w:r w:rsidR="00901F3C" w:rsidRPr="00900E3F">
        <w:rPr>
          <w:rFonts w:ascii="Arial" w:hAnsi="Arial" w:cs="Arial"/>
          <w:szCs w:val="24"/>
        </w:rPr>
        <w:t xml:space="preserve"> ha </w:t>
      </w:r>
      <w:r w:rsidR="00901F3C" w:rsidRPr="00900E3F">
        <w:rPr>
          <w:rFonts w:ascii="Arial" w:hAnsi="Arial" w:cs="Arial"/>
          <w:bCs/>
          <w:szCs w:val="24"/>
        </w:rPr>
        <w:t xml:space="preserve">i łącznej </w:t>
      </w:r>
      <w:r w:rsidRPr="00900E3F">
        <w:rPr>
          <w:rFonts w:ascii="Arial" w:hAnsi="Arial" w:cs="Arial"/>
          <w:bCs/>
          <w:szCs w:val="24"/>
        </w:rPr>
        <w:t>wartości</w:t>
      </w:r>
      <w:r w:rsidRPr="00900E3F">
        <w:rPr>
          <w:rFonts w:ascii="Arial" w:hAnsi="Arial" w:cs="Arial"/>
          <w:b/>
          <w:bCs/>
          <w:szCs w:val="24"/>
        </w:rPr>
        <w:t xml:space="preserve"> </w:t>
      </w:r>
      <w:r w:rsidR="00C919F8">
        <w:rPr>
          <w:rFonts w:ascii="Arial" w:hAnsi="Arial" w:cs="Arial"/>
          <w:b/>
          <w:bCs/>
          <w:szCs w:val="24"/>
        </w:rPr>
        <w:t>3 999</w:t>
      </w:r>
      <w:r w:rsidR="00D071E4">
        <w:rPr>
          <w:rFonts w:ascii="Arial" w:hAnsi="Arial" w:cs="Arial"/>
          <w:b/>
          <w:bCs/>
          <w:szCs w:val="24"/>
        </w:rPr>
        <w:t xml:space="preserve"> </w:t>
      </w:r>
      <w:r w:rsidR="00D75604">
        <w:rPr>
          <w:rFonts w:ascii="Arial" w:hAnsi="Arial" w:cs="Arial"/>
          <w:b/>
          <w:bCs/>
          <w:szCs w:val="24"/>
        </w:rPr>
        <w:t>496</w:t>
      </w:r>
      <w:r w:rsidR="00D071E4">
        <w:rPr>
          <w:rFonts w:ascii="Arial" w:hAnsi="Arial" w:cs="Arial"/>
          <w:b/>
          <w:bCs/>
          <w:szCs w:val="24"/>
        </w:rPr>
        <w:t>,</w:t>
      </w:r>
      <w:r w:rsidR="00D75604">
        <w:rPr>
          <w:rFonts w:ascii="Arial" w:hAnsi="Arial" w:cs="Arial"/>
          <w:b/>
          <w:bCs/>
          <w:szCs w:val="24"/>
        </w:rPr>
        <w:t>86</w:t>
      </w:r>
      <w:r w:rsidR="0075334B" w:rsidRPr="00900E3F">
        <w:rPr>
          <w:rFonts w:ascii="Arial" w:hAnsi="Arial" w:cs="Arial"/>
          <w:b/>
          <w:bCs/>
          <w:szCs w:val="24"/>
        </w:rPr>
        <w:t>zł</w:t>
      </w:r>
      <w:r w:rsidR="00A01060" w:rsidRPr="00900E3F">
        <w:rPr>
          <w:rFonts w:ascii="Arial" w:hAnsi="Arial" w:cs="Arial"/>
          <w:szCs w:val="24"/>
        </w:rPr>
        <w:t>,</w:t>
      </w:r>
      <w:r w:rsidRPr="00900E3F">
        <w:rPr>
          <w:rFonts w:ascii="Arial" w:hAnsi="Arial" w:cs="Arial"/>
          <w:szCs w:val="24"/>
        </w:rPr>
        <w:t xml:space="preserve"> </w:t>
      </w:r>
    </w:p>
    <w:p w14:paraId="17B44F96" w14:textId="77777777" w:rsidR="00901F3C" w:rsidRPr="00900E3F" w:rsidRDefault="00775C0A" w:rsidP="009F06DD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bookmarkStart w:id="2" w:name="_Hlk127955264"/>
      <w:r w:rsidRPr="00900E3F">
        <w:rPr>
          <w:rFonts w:ascii="Arial" w:hAnsi="Arial" w:cs="Arial"/>
          <w:sz w:val="24"/>
          <w:szCs w:val="24"/>
        </w:rPr>
        <w:t xml:space="preserve">w posiadaniu </w:t>
      </w:r>
      <w:r w:rsidR="00813F28" w:rsidRPr="00900E3F">
        <w:rPr>
          <w:rFonts w:ascii="Arial" w:hAnsi="Arial" w:cs="Arial"/>
          <w:sz w:val="24"/>
          <w:szCs w:val="24"/>
        </w:rPr>
        <w:t xml:space="preserve">(nieuregulowany stan prawny) </w:t>
      </w:r>
      <w:r w:rsidRPr="00900E3F">
        <w:rPr>
          <w:rFonts w:ascii="Arial" w:hAnsi="Arial" w:cs="Arial"/>
          <w:sz w:val="24"/>
          <w:szCs w:val="24"/>
        </w:rPr>
        <w:t>Województwa Podkarpackiego</w:t>
      </w:r>
      <w:r w:rsidR="002F7BA7" w:rsidRPr="00900E3F">
        <w:rPr>
          <w:rFonts w:ascii="Arial" w:hAnsi="Arial" w:cs="Arial"/>
          <w:sz w:val="24"/>
          <w:szCs w:val="24"/>
        </w:rPr>
        <w:t xml:space="preserve"> </w:t>
      </w:r>
      <w:r w:rsidR="002460A0" w:rsidRPr="00900E3F">
        <w:rPr>
          <w:rFonts w:ascii="Arial" w:hAnsi="Arial" w:cs="Arial"/>
          <w:sz w:val="24"/>
          <w:szCs w:val="24"/>
        </w:rPr>
        <w:t xml:space="preserve">jest część </w:t>
      </w:r>
      <w:r w:rsidRPr="00900E3F">
        <w:rPr>
          <w:rFonts w:ascii="Arial" w:hAnsi="Arial" w:cs="Arial"/>
          <w:sz w:val="24"/>
          <w:szCs w:val="24"/>
        </w:rPr>
        <w:t>nieruchomości w pasach dróg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 xml:space="preserve">wojewódzkich </w:t>
      </w:r>
      <w:r w:rsidR="001500D5" w:rsidRPr="00900E3F">
        <w:rPr>
          <w:rFonts w:ascii="Arial" w:hAnsi="Arial" w:cs="Arial"/>
          <w:sz w:val="24"/>
          <w:szCs w:val="24"/>
        </w:rPr>
        <w:t>nr 723 i 758</w:t>
      </w:r>
      <w:r w:rsidR="00901F3C" w:rsidRPr="00900E3F">
        <w:rPr>
          <w:rFonts w:ascii="Arial" w:hAnsi="Arial" w:cs="Arial"/>
          <w:sz w:val="24"/>
          <w:szCs w:val="24"/>
        </w:rPr>
        <w:t>.</w:t>
      </w:r>
      <w:r w:rsidR="001500D5" w:rsidRPr="00900E3F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7B5DDC3F" w14:textId="7BF8BC84" w:rsidR="00775C0A" w:rsidRPr="00900E3F" w:rsidRDefault="00775C0A" w:rsidP="009F06DD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ojewództwo Podkarpackie posiada należności o łącznej kwocie </w:t>
      </w:r>
      <w:r w:rsidR="00924EE6" w:rsidRPr="00900E3F">
        <w:rPr>
          <w:rFonts w:ascii="Arial" w:hAnsi="Arial" w:cs="Arial"/>
          <w:b/>
          <w:bCs/>
          <w:sz w:val="24"/>
          <w:szCs w:val="24"/>
        </w:rPr>
        <w:t>186</w:t>
      </w:r>
      <w:r w:rsidR="00736446" w:rsidRPr="00900E3F">
        <w:rPr>
          <w:rFonts w:ascii="Arial" w:hAnsi="Arial" w:cs="Arial"/>
          <w:b/>
          <w:bCs/>
          <w:sz w:val="24"/>
          <w:szCs w:val="24"/>
        </w:rPr>
        <w:t> </w:t>
      </w:r>
      <w:r w:rsidR="00924EE6" w:rsidRPr="00900E3F">
        <w:rPr>
          <w:rFonts w:ascii="Arial" w:hAnsi="Arial" w:cs="Arial"/>
          <w:b/>
          <w:bCs/>
          <w:sz w:val="24"/>
          <w:szCs w:val="24"/>
        </w:rPr>
        <w:t>0</w:t>
      </w:r>
      <w:r w:rsidR="002433D8">
        <w:rPr>
          <w:rFonts w:ascii="Arial" w:hAnsi="Arial" w:cs="Arial"/>
          <w:b/>
          <w:bCs/>
          <w:sz w:val="24"/>
          <w:szCs w:val="24"/>
        </w:rPr>
        <w:t>75</w:t>
      </w:r>
      <w:r w:rsidR="00736446" w:rsidRPr="00900E3F">
        <w:rPr>
          <w:rFonts w:ascii="Arial" w:hAnsi="Arial" w:cs="Arial"/>
          <w:b/>
          <w:sz w:val="24"/>
          <w:szCs w:val="24"/>
        </w:rPr>
        <w:t> </w:t>
      </w:r>
      <w:r w:rsidR="002433D8">
        <w:rPr>
          <w:rFonts w:ascii="Arial" w:hAnsi="Arial" w:cs="Arial"/>
          <w:b/>
          <w:sz w:val="24"/>
          <w:szCs w:val="24"/>
        </w:rPr>
        <w:t>114</w:t>
      </w:r>
      <w:r w:rsidR="00736446" w:rsidRPr="00900E3F">
        <w:rPr>
          <w:rFonts w:ascii="Arial" w:hAnsi="Arial" w:cs="Arial"/>
          <w:b/>
          <w:sz w:val="24"/>
          <w:szCs w:val="24"/>
        </w:rPr>
        <w:t>,</w:t>
      </w:r>
      <w:r w:rsidR="002433D8">
        <w:rPr>
          <w:rFonts w:ascii="Arial" w:hAnsi="Arial" w:cs="Arial"/>
          <w:b/>
          <w:sz w:val="24"/>
          <w:szCs w:val="24"/>
        </w:rPr>
        <w:t>94</w:t>
      </w:r>
      <w:r w:rsidRPr="00900E3F">
        <w:rPr>
          <w:rFonts w:ascii="Arial" w:hAnsi="Arial" w:cs="Arial"/>
          <w:b/>
          <w:sz w:val="24"/>
          <w:szCs w:val="24"/>
        </w:rPr>
        <w:t xml:space="preserve"> zł</w:t>
      </w:r>
      <w:r w:rsidRPr="00900E3F">
        <w:rPr>
          <w:rFonts w:ascii="Arial" w:hAnsi="Arial" w:cs="Arial"/>
          <w:sz w:val="24"/>
          <w:szCs w:val="24"/>
        </w:rPr>
        <w:t xml:space="preserve"> w tym:</w:t>
      </w:r>
    </w:p>
    <w:p w14:paraId="7B161C05" w14:textId="25242EC7" w:rsidR="009F06DD" w:rsidRPr="00900E3F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z tytułu długoterminowych pożyczek </w:t>
      </w:r>
      <w:r w:rsidR="00924EE6" w:rsidRPr="00900E3F">
        <w:rPr>
          <w:rFonts w:ascii="Arial" w:hAnsi="Arial" w:cs="Arial"/>
          <w:b/>
          <w:bCs/>
          <w:sz w:val="24"/>
          <w:szCs w:val="24"/>
          <w:shd w:val="clear" w:color="auto" w:fill="FFFFFF"/>
        </w:rPr>
        <w:t>1 408 652,25</w:t>
      </w:r>
      <w:r w:rsidRPr="00900E3F">
        <w:rPr>
          <w:rFonts w:ascii="Arial" w:hAnsi="Arial" w:cs="Arial"/>
          <w:b/>
          <w:bCs/>
          <w:sz w:val="24"/>
          <w:szCs w:val="24"/>
        </w:rPr>
        <w:t>zł</w:t>
      </w:r>
      <w:r w:rsidRPr="00900E3F">
        <w:rPr>
          <w:rFonts w:ascii="Arial" w:hAnsi="Arial" w:cs="Arial"/>
          <w:sz w:val="24"/>
          <w:szCs w:val="24"/>
        </w:rPr>
        <w:t>,</w:t>
      </w:r>
    </w:p>
    <w:p w14:paraId="5367838A" w14:textId="2FD446BB" w:rsidR="00775C0A" w:rsidRPr="00900E3F" w:rsidRDefault="00775C0A" w:rsidP="009F06DD">
      <w:pPr>
        <w:pStyle w:val="Akapitzlist"/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inne </w:t>
      </w:r>
      <w:r w:rsidR="00924EE6" w:rsidRPr="00900E3F">
        <w:rPr>
          <w:rFonts w:ascii="Arial" w:hAnsi="Arial" w:cs="Arial"/>
          <w:b/>
          <w:sz w:val="24"/>
          <w:szCs w:val="24"/>
        </w:rPr>
        <w:t>184 6</w:t>
      </w:r>
      <w:r w:rsidR="002433D8">
        <w:rPr>
          <w:rFonts w:ascii="Arial" w:hAnsi="Arial" w:cs="Arial"/>
          <w:b/>
          <w:sz w:val="24"/>
          <w:szCs w:val="24"/>
        </w:rPr>
        <w:t>66</w:t>
      </w:r>
      <w:r w:rsidR="00924EE6" w:rsidRPr="00900E3F">
        <w:rPr>
          <w:rFonts w:ascii="Arial" w:hAnsi="Arial" w:cs="Arial"/>
          <w:b/>
          <w:sz w:val="24"/>
          <w:szCs w:val="24"/>
        </w:rPr>
        <w:t> </w:t>
      </w:r>
      <w:r w:rsidR="002433D8">
        <w:rPr>
          <w:rFonts w:ascii="Arial" w:hAnsi="Arial" w:cs="Arial"/>
          <w:b/>
          <w:sz w:val="24"/>
          <w:szCs w:val="24"/>
        </w:rPr>
        <w:t>462</w:t>
      </w:r>
      <w:r w:rsidR="00924EE6" w:rsidRPr="00900E3F">
        <w:rPr>
          <w:rFonts w:ascii="Arial" w:hAnsi="Arial" w:cs="Arial"/>
          <w:b/>
          <w:sz w:val="24"/>
          <w:szCs w:val="24"/>
        </w:rPr>
        <w:t>,</w:t>
      </w:r>
      <w:r w:rsidR="002433D8">
        <w:rPr>
          <w:rFonts w:ascii="Arial" w:hAnsi="Arial" w:cs="Arial"/>
          <w:b/>
          <w:sz w:val="24"/>
          <w:szCs w:val="24"/>
        </w:rPr>
        <w:t>69</w:t>
      </w:r>
      <w:r w:rsidR="00736446" w:rsidRPr="00900E3F">
        <w:rPr>
          <w:rFonts w:ascii="Arial" w:hAnsi="Arial" w:cs="Arial"/>
          <w:b/>
          <w:sz w:val="24"/>
          <w:szCs w:val="24"/>
        </w:rPr>
        <w:t xml:space="preserve"> zł</w:t>
      </w:r>
      <w:r w:rsidRPr="00900E3F">
        <w:rPr>
          <w:rFonts w:ascii="Arial" w:hAnsi="Arial" w:cs="Arial"/>
          <w:sz w:val="24"/>
          <w:szCs w:val="24"/>
        </w:rPr>
        <w:t xml:space="preserve"> w tym z tytułu dostaw towarów i usług </w:t>
      </w:r>
      <w:r w:rsidR="00924EE6" w:rsidRPr="00900E3F">
        <w:rPr>
          <w:rFonts w:ascii="Arial" w:hAnsi="Arial" w:cs="Arial"/>
          <w:b/>
          <w:sz w:val="24"/>
          <w:szCs w:val="24"/>
        </w:rPr>
        <w:t>33 817 6</w:t>
      </w:r>
      <w:r w:rsidR="002433D8">
        <w:rPr>
          <w:rFonts w:ascii="Arial" w:hAnsi="Arial" w:cs="Arial"/>
          <w:b/>
          <w:sz w:val="24"/>
          <w:szCs w:val="24"/>
        </w:rPr>
        <w:t>71</w:t>
      </w:r>
      <w:r w:rsidR="00924EE6" w:rsidRPr="00900E3F">
        <w:rPr>
          <w:rFonts w:ascii="Arial" w:hAnsi="Arial" w:cs="Arial"/>
          <w:b/>
          <w:sz w:val="24"/>
          <w:szCs w:val="24"/>
        </w:rPr>
        <w:t>,00</w:t>
      </w:r>
      <w:r w:rsidRPr="00900E3F">
        <w:rPr>
          <w:rFonts w:ascii="Arial" w:hAnsi="Arial" w:cs="Arial"/>
          <w:b/>
          <w:sz w:val="24"/>
          <w:szCs w:val="24"/>
        </w:rPr>
        <w:t xml:space="preserve"> zł</w:t>
      </w:r>
      <w:r w:rsidR="00F84DFB" w:rsidRPr="00900E3F">
        <w:rPr>
          <w:rFonts w:ascii="Arial" w:hAnsi="Arial" w:cs="Arial"/>
          <w:sz w:val="24"/>
          <w:szCs w:val="24"/>
        </w:rPr>
        <w:t>.</w:t>
      </w:r>
    </w:p>
    <w:p w14:paraId="452E2ACF" w14:textId="4BED4E5E" w:rsidR="00775C0A" w:rsidRPr="00900E3F" w:rsidRDefault="00775C0A" w:rsidP="00813F28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Dłużnikami Województwa w kwocie </w:t>
      </w:r>
      <w:r w:rsidR="00924EE6" w:rsidRPr="00900E3F">
        <w:rPr>
          <w:rFonts w:ascii="Arial" w:hAnsi="Arial" w:cs="Arial"/>
          <w:b/>
          <w:sz w:val="24"/>
          <w:szCs w:val="24"/>
        </w:rPr>
        <w:t>19 7</w:t>
      </w:r>
      <w:r w:rsidR="002433D8">
        <w:rPr>
          <w:rFonts w:ascii="Arial" w:hAnsi="Arial" w:cs="Arial"/>
          <w:b/>
          <w:sz w:val="24"/>
          <w:szCs w:val="24"/>
        </w:rPr>
        <w:t>33</w:t>
      </w:r>
      <w:r w:rsidR="00924EE6" w:rsidRPr="00900E3F">
        <w:rPr>
          <w:rFonts w:ascii="Arial" w:hAnsi="Arial" w:cs="Arial"/>
          <w:b/>
          <w:sz w:val="24"/>
          <w:szCs w:val="24"/>
        </w:rPr>
        <w:t> </w:t>
      </w:r>
      <w:r w:rsidR="002433D8">
        <w:rPr>
          <w:rFonts w:ascii="Arial" w:hAnsi="Arial" w:cs="Arial"/>
          <w:b/>
          <w:sz w:val="24"/>
          <w:szCs w:val="24"/>
        </w:rPr>
        <w:t>667</w:t>
      </w:r>
      <w:r w:rsidR="00924EE6" w:rsidRPr="00900E3F">
        <w:rPr>
          <w:rFonts w:ascii="Arial" w:hAnsi="Arial" w:cs="Arial"/>
          <w:b/>
          <w:sz w:val="24"/>
          <w:szCs w:val="24"/>
        </w:rPr>
        <w:t>,</w:t>
      </w:r>
      <w:r w:rsidR="002433D8">
        <w:rPr>
          <w:rFonts w:ascii="Arial" w:hAnsi="Arial" w:cs="Arial"/>
          <w:b/>
          <w:sz w:val="24"/>
          <w:szCs w:val="24"/>
        </w:rPr>
        <w:t>05</w:t>
      </w:r>
      <w:r w:rsidRPr="00900E3F">
        <w:rPr>
          <w:rFonts w:ascii="Arial" w:hAnsi="Arial" w:cs="Arial"/>
          <w:b/>
          <w:sz w:val="24"/>
          <w:szCs w:val="24"/>
        </w:rPr>
        <w:t>zł</w:t>
      </w:r>
      <w:r w:rsidRPr="00900E3F">
        <w:rPr>
          <w:rFonts w:ascii="Arial" w:hAnsi="Arial" w:cs="Arial"/>
          <w:sz w:val="24"/>
          <w:szCs w:val="24"/>
        </w:rPr>
        <w:t xml:space="preserve"> są jednostki zaliczane do</w:t>
      </w:r>
      <w:r w:rsidR="00C70A70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sektora finansów publicznych.</w:t>
      </w:r>
    </w:p>
    <w:p w14:paraId="172D33B3" w14:textId="523B0911" w:rsidR="00775C0A" w:rsidRPr="00900E3F" w:rsidRDefault="00775C0A" w:rsidP="00813F28">
      <w:pPr>
        <w:numPr>
          <w:ilvl w:val="0"/>
          <w:numId w:val="1"/>
        </w:numPr>
        <w:tabs>
          <w:tab w:val="num" w:pos="709"/>
        </w:tabs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ojewództwo Podkarpackie posiada długoterminowe aktywa finansowe o łącznej wartości </w:t>
      </w:r>
      <w:r w:rsidR="00924EE6" w:rsidRPr="00900E3F">
        <w:rPr>
          <w:rFonts w:ascii="Arial" w:hAnsi="Arial" w:cs="Arial"/>
          <w:b/>
          <w:sz w:val="24"/>
          <w:szCs w:val="24"/>
        </w:rPr>
        <w:t>4143 543 690,00</w:t>
      </w:r>
      <w:r w:rsidR="009E7F2D" w:rsidRPr="00900E3F">
        <w:rPr>
          <w:rFonts w:ascii="Arial" w:hAnsi="Arial" w:cs="Arial"/>
          <w:b/>
          <w:sz w:val="24"/>
          <w:szCs w:val="24"/>
        </w:rPr>
        <w:t xml:space="preserve"> z</w:t>
      </w:r>
      <w:r w:rsidRPr="00900E3F">
        <w:rPr>
          <w:rFonts w:ascii="Arial" w:hAnsi="Arial" w:cs="Arial"/>
          <w:b/>
          <w:sz w:val="24"/>
          <w:szCs w:val="24"/>
        </w:rPr>
        <w:t>ł</w:t>
      </w:r>
      <w:r w:rsidRPr="00900E3F">
        <w:rPr>
          <w:rFonts w:ascii="Arial" w:hAnsi="Arial" w:cs="Arial"/>
          <w:sz w:val="24"/>
          <w:szCs w:val="24"/>
        </w:rPr>
        <w:t xml:space="preserve"> w tym:</w:t>
      </w:r>
    </w:p>
    <w:p w14:paraId="3C250E1A" w14:textId="77777777" w:rsidR="00775C0A" w:rsidRPr="00900E3F" w:rsidRDefault="002638E1" w:rsidP="009F06DD">
      <w:pPr>
        <w:pStyle w:val="Akapitzlist"/>
        <w:numPr>
          <w:ilvl w:val="0"/>
          <w:numId w:val="12"/>
        </w:numPr>
        <w:tabs>
          <w:tab w:val="left" w:pos="851"/>
        </w:tabs>
        <w:ind w:left="851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900E3F">
        <w:rPr>
          <w:rFonts w:ascii="Arial" w:hAnsi="Arial" w:cs="Arial"/>
          <w:bCs/>
          <w:sz w:val="24"/>
          <w:szCs w:val="24"/>
        </w:rPr>
        <w:t>akcje</w:t>
      </w:r>
      <w:r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Podkarpackiego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Centrum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„AGROHURT”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S. A.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w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sz w:val="24"/>
          <w:szCs w:val="24"/>
        </w:rPr>
        <w:t>Rzeszowi</w:t>
      </w:r>
      <w:r w:rsidR="00B63DEF" w:rsidRPr="00900E3F">
        <w:rPr>
          <w:rFonts w:ascii="Arial" w:hAnsi="Arial" w:cs="Arial"/>
          <w:sz w:val="24"/>
          <w:szCs w:val="24"/>
        </w:rPr>
        <w:t>e o</w:t>
      </w:r>
      <w:r w:rsidR="00813F28" w:rsidRPr="00900E3F">
        <w:rPr>
          <w:rFonts w:ascii="Arial" w:hAnsi="Arial" w:cs="Arial"/>
          <w:sz w:val="24"/>
          <w:szCs w:val="24"/>
        </w:rPr>
        <w:t> </w:t>
      </w:r>
      <w:r w:rsidR="00B63DEF" w:rsidRPr="00900E3F">
        <w:rPr>
          <w:rFonts w:ascii="Arial" w:hAnsi="Arial" w:cs="Arial"/>
          <w:sz w:val="24"/>
          <w:szCs w:val="24"/>
        </w:rPr>
        <w:t>wartości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B63DEF" w:rsidRPr="00900E3F">
        <w:rPr>
          <w:rFonts w:ascii="Arial" w:hAnsi="Arial" w:cs="Arial"/>
          <w:sz w:val="24"/>
          <w:szCs w:val="24"/>
        </w:rPr>
        <w:t>2 </w:t>
      </w:r>
      <w:r w:rsidR="00CB5CFB" w:rsidRPr="00900E3F">
        <w:rPr>
          <w:rFonts w:ascii="Arial" w:hAnsi="Arial" w:cs="Arial"/>
          <w:sz w:val="24"/>
          <w:szCs w:val="24"/>
        </w:rPr>
        <w:t>403</w:t>
      </w:r>
      <w:r w:rsidR="00B63DEF" w:rsidRPr="00900E3F">
        <w:rPr>
          <w:rFonts w:ascii="Arial" w:hAnsi="Arial" w:cs="Arial"/>
          <w:sz w:val="24"/>
          <w:szCs w:val="24"/>
        </w:rPr>
        <w:t> </w:t>
      </w:r>
      <w:r w:rsidR="00CB5CFB" w:rsidRPr="00900E3F">
        <w:rPr>
          <w:rFonts w:ascii="Arial" w:hAnsi="Arial" w:cs="Arial"/>
          <w:sz w:val="24"/>
          <w:szCs w:val="24"/>
        </w:rPr>
        <w:t>940</w:t>
      </w:r>
      <w:r w:rsidR="00B63DEF" w:rsidRPr="00900E3F">
        <w:rPr>
          <w:rFonts w:ascii="Arial" w:hAnsi="Arial" w:cs="Arial"/>
          <w:sz w:val="24"/>
          <w:szCs w:val="24"/>
        </w:rPr>
        <w:t>,00</w:t>
      </w:r>
      <w:r w:rsidR="00775C0A" w:rsidRPr="00900E3F">
        <w:rPr>
          <w:rFonts w:ascii="Arial" w:hAnsi="Arial" w:cs="Arial"/>
          <w:sz w:val="24"/>
          <w:szCs w:val="24"/>
        </w:rPr>
        <w:t xml:space="preserve"> zł</w:t>
      </w:r>
      <w:r w:rsidR="008163A1" w:rsidRPr="00900E3F">
        <w:rPr>
          <w:rFonts w:ascii="Arial" w:hAnsi="Arial" w:cs="Arial"/>
          <w:sz w:val="24"/>
          <w:szCs w:val="24"/>
        </w:rPr>
        <w:t>,</w:t>
      </w:r>
    </w:p>
    <w:p w14:paraId="749ADE7F" w14:textId="77777777" w:rsidR="00775C0A" w:rsidRPr="00900E3F" w:rsidRDefault="002638E1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900E3F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900E3F">
        <w:rPr>
          <w:rFonts w:ascii="Arial" w:hAnsi="Arial" w:cs="Arial"/>
          <w:bCs/>
          <w:sz w:val="24"/>
          <w:szCs w:val="24"/>
        </w:rPr>
        <w:t xml:space="preserve">Tarnobrzeskiej Agencji Rozwoju Regionalnego o wartości </w:t>
      </w:r>
      <w:r w:rsidR="005916A0" w:rsidRPr="00900E3F">
        <w:rPr>
          <w:rFonts w:ascii="Arial" w:hAnsi="Arial" w:cs="Arial"/>
          <w:bCs/>
          <w:sz w:val="24"/>
          <w:szCs w:val="24"/>
        </w:rPr>
        <w:t>241 500,00</w:t>
      </w:r>
      <w:r w:rsidR="00775C0A" w:rsidRPr="00900E3F">
        <w:rPr>
          <w:rFonts w:ascii="Arial" w:hAnsi="Arial" w:cs="Arial"/>
          <w:bCs/>
          <w:sz w:val="24"/>
          <w:szCs w:val="24"/>
        </w:rPr>
        <w:t xml:space="preserve"> zł,</w:t>
      </w:r>
    </w:p>
    <w:p w14:paraId="7456B348" w14:textId="77777777" w:rsidR="00775C0A" w:rsidRPr="00900E3F" w:rsidRDefault="002638E1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900E3F">
        <w:rPr>
          <w:rFonts w:ascii="Arial" w:hAnsi="Arial" w:cs="Arial"/>
          <w:bCs/>
          <w:sz w:val="24"/>
          <w:szCs w:val="24"/>
        </w:rPr>
        <w:t xml:space="preserve">akcje </w:t>
      </w:r>
      <w:r w:rsidR="00775C0A" w:rsidRPr="00900E3F">
        <w:rPr>
          <w:rFonts w:ascii="Arial" w:hAnsi="Arial" w:cs="Arial"/>
          <w:bCs/>
          <w:sz w:val="24"/>
          <w:szCs w:val="24"/>
        </w:rPr>
        <w:t xml:space="preserve">Rzeszowskiej Agencji Rozwoju Regionalnego o wartości </w:t>
      </w:r>
      <w:r w:rsidR="00595322" w:rsidRPr="00900E3F">
        <w:rPr>
          <w:rFonts w:ascii="Arial" w:hAnsi="Arial" w:cs="Arial"/>
          <w:bCs/>
          <w:sz w:val="24"/>
          <w:szCs w:val="24"/>
        </w:rPr>
        <w:t>27 581 000,00</w:t>
      </w:r>
      <w:r w:rsidR="00461806" w:rsidRPr="00900E3F">
        <w:rPr>
          <w:rFonts w:ascii="Arial" w:hAnsi="Arial" w:cs="Arial"/>
          <w:bCs/>
          <w:sz w:val="24"/>
          <w:szCs w:val="24"/>
        </w:rPr>
        <w:t xml:space="preserve"> </w:t>
      </w:r>
      <w:r w:rsidR="00775C0A" w:rsidRPr="00900E3F">
        <w:rPr>
          <w:rFonts w:ascii="Arial" w:hAnsi="Arial" w:cs="Arial"/>
          <w:bCs/>
          <w:sz w:val="24"/>
          <w:szCs w:val="24"/>
        </w:rPr>
        <w:t>zł,</w:t>
      </w:r>
      <w:r w:rsidR="001013EB" w:rsidRPr="00900E3F">
        <w:rPr>
          <w:rFonts w:ascii="Arial" w:hAnsi="Arial" w:cs="Arial"/>
          <w:sz w:val="24"/>
          <w:szCs w:val="24"/>
        </w:rPr>
        <w:t xml:space="preserve"> </w:t>
      </w:r>
    </w:p>
    <w:p w14:paraId="3D28C8D1" w14:textId="62D884DF" w:rsidR="00775C0A" w:rsidRPr="00900E3F" w:rsidRDefault="007754D7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Województwa Podkarpackiego w </w:t>
      </w:r>
      <w:r w:rsidR="00775C0A" w:rsidRPr="00900E3F">
        <w:rPr>
          <w:rFonts w:ascii="Arial" w:hAnsi="Arial" w:cs="Arial"/>
          <w:sz w:val="24"/>
          <w:szCs w:val="24"/>
        </w:rPr>
        <w:t>S</w:t>
      </w:r>
      <w:r w:rsidRPr="00900E3F">
        <w:rPr>
          <w:rFonts w:ascii="Arial" w:hAnsi="Arial" w:cs="Arial"/>
          <w:sz w:val="24"/>
          <w:szCs w:val="24"/>
        </w:rPr>
        <w:t>półce</w:t>
      </w:r>
      <w:r w:rsidR="00775C0A" w:rsidRPr="00900E3F">
        <w:rPr>
          <w:rFonts w:ascii="Arial" w:hAnsi="Arial" w:cs="Arial"/>
          <w:sz w:val="24"/>
          <w:szCs w:val="24"/>
        </w:rPr>
        <w:t xml:space="preserve"> Port Lotniczy Rzeszów Jasionka </w:t>
      </w:r>
      <w:r w:rsidR="00B63DEF" w:rsidRPr="00900E3F">
        <w:rPr>
          <w:rFonts w:ascii="Arial" w:hAnsi="Arial" w:cs="Arial"/>
          <w:sz w:val="24"/>
          <w:szCs w:val="24"/>
        </w:rPr>
        <w:t>Spółka z ograniczona o</w:t>
      </w:r>
      <w:r w:rsidR="009E7F2D" w:rsidRPr="00900E3F">
        <w:rPr>
          <w:rFonts w:ascii="Arial" w:hAnsi="Arial" w:cs="Arial"/>
          <w:sz w:val="24"/>
          <w:szCs w:val="24"/>
        </w:rPr>
        <w:t xml:space="preserve">dpowiedzialnością o wartości </w:t>
      </w:r>
      <w:r w:rsidR="00924EE6" w:rsidRPr="00900E3F">
        <w:rPr>
          <w:rFonts w:ascii="Arial" w:hAnsi="Arial" w:cs="Arial"/>
          <w:sz w:val="24"/>
          <w:szCs w:val="24"/>
        </w:rPr>
        <w:t>303 422 600,00</w:t>
      </w:r>
      <w:r w:rsidR="00B63DEF" w:rsidRPr="00900E3F">
        <w:rPr>
          <w:rFonts w:ascii="Arial" w:hAnsi="Arial" w:cs="Arial"/>
          <w:sz w:val="24"/>
          <w:szCs w:val="24"/>
        </w:rPr>
        <w:t xml:space="preserve"> zł</w:t>
      </w:r>
      <w:r w:rsidR="00775C0A" w:rsidRPr="00900E3F">
        <w:rPr>
          <w:rFonts w:ascii="Arial" w:hAnsi="Arial" w:cs="Arial"/>
          <w:sz w:val="24"/>
          <w:szCs w:val="24"/>
        </w:rPr>
        <w:t>,</w:t>
      </w:r>
    </w:p>
    <w:p w14:paraId="60ACD6E9" w14:textId="6CB8C1D9" w:rsidR="00775C0A" w:rsidRPr="00900E3F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akcje</w:t>
      </w:r>
      <w:r w:rsidR="007754D7" w:rsidRPr="00900E3F">
        <w:rPr>
          <w:rFonts w:ascii="Arial" w:hAnsi="Arial" w:cs="Arial"/>
          <w:sz w:val="24"/>
          <w:szCs w:val="24"/>
        </w:rPr>
        <w:t xml:space="preserve"> Województwa Podkarpackiego w Spółce</w:t>
      </w:r>
      <w:r w:rsidR="00775C0A" w:rsidRPr="00900E3F">
        <w:rPr>
          <w:rFonts w:ascii="Arial" w:hAnsi="Arial" w:cs="Arial"/>
          <w:sz w:val="24"/>
          <w:szCs w:val="24"/>
        </w:rPr>
        <w:t xml:space="preserve"> </w:t>
      </w:r>
      <w:r w:rsidR="005916A0" w:rsidRPr="00900E3F">
        <w:rPr>
          <w:rFonts w:ascii="Arial" w:hAnsi="Arial" w:cs="Arial"/>
          <w:sz w:val="24"/>
          <w:szCs w:val="24"/>
        </w:rPr>
        <w:t>„POLREGIO SP ZOO”</w:t>
      </w:r>
      <w:r w:rsidR="007754D7" w:rsidRPr="00900E3F">
        <w:rPr>
          <w:rFonts w:ascii="Arial" w:hAnsi="Arial" w:cs="Arial"/>
          <w:sz w:val="24"/>
          <w:szCs w:val="24"/>
        </w:rPr>
        <w:t xml:space="preserve"> </w:t>
      </w:r>
      <w:r w:rsidR="00B63DEF" w:rsidRPr="00900E3F">
        <w:rPr>
          <w:rFonts w:ascii="Arial" w:hAnsi="Arial" w:cs="Arial"/>
          <w:sz w:val="24"/>
          <w:szCs w:val="24"/>
        </w:rPr>
        <w:t xml:space="preserve">o wartości </w:t>
      </w:r>
      <w:r w:rsidR="005916A0" w:rsidRPr="00900E3F">
        <w:rPr>
          <w:rFonts w:ascii="Arial" w:hAnsi="Arial" w:cs="Arial"/>
          <w:sz w:val="24"/>
          <w:szCs w:val="24"/>
        </w:rPr>
        <w:t>15 098 000</w:t>
      </w:r>
      <w:r w:rsidR="00775C0A" w:rsidRPr="00900E3F">
        <w:rPr>
          <w:rFonts w:ascii="Arial" w:hAnsi="Arial" w:cs="Arial"/>
          <w:sz w:val="24"/>
          <w:szCs w:val="24"/>
        </w:rPr>
        <w:t>,00 zł</w:t>
      </w:r>
      <w:r w:rsidR="0096528A" w:rsidRPr="00900E3F">
        <w:rPr>
          <w:rFonts w:ascii="Arial" w:hAnsi="Arial" w:cs="Arial"/>
          <w:sz w:val="24"/>
          <w:szCs w:val="24"/>
        </w:rPr>
        <w:t>,</w:t>
      </w:r>
    </w:p>
    <w:p w14:paraId="61BD9271" w14:textId="4AF13CF7" w:rsidR="009E7F2D" w:rsidRPr="00900E3F" w:rsidRDefault="009E7F2D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akcje Uzdrowisko Rymanów Zd</w:t>
      </w:r>
      <w:r w:rsidR="00AF014E" w:rsidRPr="00900E3F">
        <w:rPr>
          <w:rFonts w:ascii="Arial" w:hAnsi="Arial" w:cs="Arial"/>
          <w:sz w:val="24"/>
          <w:szCs w:val="24"/>
        </w:rPr>
        <w:t>rój o wartości 2</w:t>
      </w:r>
      <w:r w:rsidR="000F18E2" w:rsidRPr="00900E3F">
        <w:rPr>
          <w:rFonts w:ascii="Arial" w:hAnsi="Arial" w:cs="Arial"/>
          <w:sz w:val="24"/>
          <w:szCs w:val="24"/>
        </w:rPr>
        <w:t>3</w:t>
      </w:r>
      <w:r w:rsidR="0096528A" w:rsidRPr="00900E3F">
        <w:rPr>
          <w:rFonts w:ascii="Arial" w:hAnsi="Arial" w:cs="Arial"/>
          <w:sz w:val="24"/>
          <w:szCs w:val="24"/>
        </w:rPr>
        <w:t> </w:t>
      </w:r>
      <w:r w:rsidR="000F18E2" w:rsidRPr="00900E3F">
        <w:rPr>
          <w:rFonts w:ascii="Arial" w:hAnsi="Arial" w:cs="Arial"/>
          <w:sz w:val="24"/>
          <w:szCs w:val="24"/>
        </w:rPr>
        <w:t>564</w:t>
      </w:r>
      <w:r w:rsidR="0096528A" w:rsidRPr="00900E3F">
        <w:rPr>
          <w:rFonts w:ascii="Arial" w:hAnsi="Arial" w:cs="Arial"/>
          <w:sz w:val="24"/>
          <w:szCs w:val="24"/>
        </w:rPr>
        <w:t> 000,00 zł,</w:t>
      </w:r>
    </w:p>
    <w:p w14:paraId="40A7E52C" w14:textId="77777777" w:rsidR="0096528A" w:rsidRPr="00900E3F" w:rsidRDefault="0096528A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Województwa Podkarpackiego w </w:t>
      </w:r>
      <w:r w:rsidR="003D5D13" w:rsidRPr="00900E3F">
        <w:rPr>
          <w:rFonts w:ascii="Arial" w:hAnsi="Arial" w:cs="Arial"/>
          <w:sz w:val="24"/>
          <w:szCs w:val="24"/>
        </w:rPr>
        <w:t>spółce Uzdrowisko Horyniec Zdrój Sp. z </w:t>
      </w:r>
      <w:r w:rsidRPr="00900E3F">
        <w:rPr>
          <w:rFonts w:ascii="Arial" w:hAnsi="Arial" w:cs="Arial"/>
          <w:sz w:val="24"/>
          <w:szCs w:val="24"/>
        </w:rPr>
        <w:t xml:space="preserve">o. o. wynoszą: </w:t>
      </w:r>
      <w:r w:rsidR="005916A0" w:rsidRPr="00900E3F">
        <w:rPr>
          <w:rFonts w:ascii="Arial" w:hAnsi="Arial" w:cs="Arial"/>
          <w:sz w:val="24"/>
          <w:szCs w:val="24"/>
        </w:rPr>
        <w:t>35 227 500,00</w:t>
      </w:r>
      <w:r w:rsidR="00561649" w:rsidRPr="00900E3F">
        <w:rPr>
          <w:rFonts w:ascii="Arial" w:hAnsi="Arial" w:cs="Arial"/>
          <w:sz w:val="24"/>
          <w:szCs w:val="24"/>
        </w:rPr>
        <w:t xml:space="preserve"> zł,</w:t>
      </w:r>
    </w:p>
    <w:p w14:paraId="040FA6F3" w14:textId="77777777" w:rsidR="00561649" w:rsidRPr="00900E3F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</w:t>
      </w:r>
      <w:r w:rsidR="003D5D13" w:rsidRPr="00900E3F">
        <w:rPr>
          <w:rFonts w:ascii="Arial" w:hAnsi="Arial" w:cs="Arial"/>
          <w:sz w:val="24"/>
          <w:szCs w:val="24"/>
        </w:rPr>
        <w:t xml:space="preserve">Województwa Podkarpackiego w </w:t>
      </w:r>
      <w:r w:rsidRPr="00900E3F">
        <w:rPr>
          <w:rFonts w:ascii="Arial" w:hAnsi="Arial" w:cs="Arial"/>
          <w:sz w:val="24"/>
          <w:szCs w:val="24"/>
        </w:rPr>
        <w:t>Podkarpacki</w:t>
      </w:r>
      <w:r w:rsidR="003D5D13" w:rsidRPr="00900E3F">
        <w:rPr>
          <w:rFonts w:ascii="Arial" w:hAnsi="Arial" w:cs="Arial"/>
          <w:sz w:val="24"/>
          <w:szCs w:val="24"/>
        </w:rPr>
        <w:t>m</w:t>
      </w:r>
      <w:r w:rsidRPr="00900E3F">
        <w:rPr>
          <w:rFonts w:ascii="Arial" w:hAnsi="Arial" w:cs="Arial"/>
          <w:sz w:val="24"/>
          <w:szCs w:val="24"/>
        </w:rPr>
        <w:t xml:space="preserve"> Fundusz</w:t>
      </w:r>
      <w:r w:rsidR="003D5D13" w:rsidRPr="00900E3F">
        <w:rPr>
          <w:rFonts w:ascii="Arial" w:hAnsi="Arial" w:cs="Arial"/>
          <w:sz w:val="24"/>
          <w:szCs w:val="24"/>
        </w:rPr>
        <w:t>u</w:t>
      </w:r>
      <w:r w:rsidRPr="00900E3F">
        <w:rPr>
          <w:rFonts w:ascii="Arial" w:hAnsi="Arial" w:cs="Arial"/>
          <w:sz w:val="24"/>
          <w:szCs w:val="24"/>
        </w:rPr>
        <w:t xml:space="preserve"> Rozwoju wynoszą – </w:t>
      </w:r>
      <w:r w:rsidR="005916A0" w:rsidRPr="00900E3F">
        <w:rPr>
          <w:rFonts w:ascii="Arial" w:hAnsi="Arial" w:cs="Arial"/>
          <w:sz w:val="24"/>
          <w:szCs w:val="24"/>
        </w:rPr>
        <w:t>5 505 000,00</w:t>
      </w:r>
      <w:r w:rsidRPr="00900E3F">
        <w:rPr>
          <w:rFonts w:ascii="Arial" w:hAnsi="Arial" w:cs="Arial"/>
          <w:sz w:val="24"/>
          <w:szCs w:val="24"/>
        </w:rPr>
        <w:t xml:space="preserve"> zł,</w:t>
      </w:r>
    </w:p>
    <w:p w14:paraId="67846336" w14:textId="77777777" w:rsidR="00561649" w:rsidRPr="00900E3F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</w:t>
      </w:r>
      <w:r w:rsidR="00DC7798" w:rsidRPr="00900E3F">
        <w:rPr>
          <w:rFonts w:ascii="Arial" w:hAnsi="Arial" w:cs="Arial"/>
          <w:sz w:val="24"/>
          <w:szCs w:val="24"/>
        </w:rPr>
        <w:t xml:space="preserve">Województwa Podkarpackiego w </w:t>
      </w:r>
      <w:r w:rsidRPr="00900E3F">
        <w:rPr>
          <w:rFonts w:ascii="Arial" w:hAnsi="Arial" w:cs="Arial"/>
          <w:sz w:val="24"/>
          <w:szCs w:val="24"/>
        </w:rPr>
        <w:t>Podkarpacki</w:t>
      </w:r>
      <w:r w:rsidR="00DC7798" w:rsidRPr="00900E3F">
        <w:rPr>
          <w:rFonts w:ascii="Arial" w:hAnsi="Arial" w:cs="Arial"/>
          <w:sz w:val="24"/>
          <w:szCs w:val="24"/>
        </w:rPr>
        <w:t>m Centrum Innowacji Sp. z </w:t>
      </w:r>
      <w:r w:rsidRPr="00900E3F">
        <w:rPr>
          <w:rFonts w:ascii="Arial" w:hAnsi="Arial" w:cs="Arial"/>
          <w:sz w:val="24"/>
          <w:szCs w:val="24"/>
        </w:rPr>
        <w:t>o.o. Rzeszów wynoszą – 500 000,00 zł,</w:t>
      </w:r>
    </w:p>
    <w:p w14:paraId="5CDEEB87" w14:textId="77777777" w:rsidR="00561649" w:rsidRPr="00900E3F" w:rsidRDefault="00561649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</w:t>
      </w:r>
      <w:r w:rsidR="003D5D13" w:rsidRPr="00900E3F">
        <w:rPr>
          <w:rFonts w:ascii="Arial" w:hAnsi="Arial" w:cs="Arial"/>
          <w:sz w:val="24"/>
          <w:szCs w:val="24"/>
        </w:rPr>
        <w:t xml:space="preserve">Województwa Podkarpackiego w </w:t>
      </w:r>
      <w:r w:rsidR="005916A0" w:rsidRPr="00900E3F">
        <w:rPr>
          <w:rFonts w:ascii="Arial" w:hAnsi="Arial" w:cs="Arial"/>
          <w:sz w:val="24"/>
          <w:szCs w:val="24"/>
        </w:rPr>
        <w:t>WDM Mielec</w:t>
      </w:r>
      <w:r w:rsidRPr="00900E3F">
        <w:rPr>
          <w:rFonts w:ascii="Arial" w:hAnsi="Arial" w:cs="Arial"/>
          <w:sz w:val="24"/>
          <w:szCs w:val="24"/>
        </w:rPr>
        <w:t xml:space="preserve"> wynoszą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>–</w:t>
      </w:r>
      <w:r w:rsidR="005916A0" w:rsidRPr="00900E3F">
        <w:rPr>
          <w:rFonts w:ascii="Arial" w:hAnsi="Arial" w:cs="Arial"/>
          <w:sz w:val="24"/>
          <w:szCs w:val="24"/>
        </w:rPr>
        <w:t>5</w:t>
      </w:r>
      <w:r w:rsidRPr="00900E3F">
        <w:rPr>
          <w:rFonts w:ascii="Arial" w:hAnsi="Arial" w:cs="Arial"/>
          <w:sz w:val="24"/>
          <w:szCs w:val="24"/>
        </w:rPr>
        <w:t>0,00 zł,</w:t>
      </w:r>
    </w:p>
    <w:p w14:paraId="6EFE7CDF" w14:textId="560FC359" w:rsidR="00561649" w:rsidRPr="00900E3F" w:rsidRDefault="00543733" w:rsidP="009F06DD">
      <w:pPr>
        <w:numPr>
          <w:ilvl w:val="0"/>
          <w:numId w:val="3"/>
        </w:numPr>
        <w:tabs>
          <w:tab w:val="num" w:pos="709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akcje</w:t>
      </w:r>
      <w:r w:rsidR="00561649" w:rsidRPr="00900E3F">
        <w:rPr>
          <w:rFonts w:ascii="Arial" w:hAnsi="Arial" w:cs="Arial"/>
          <w:sz w:val="24"/>
          <w:szCs w:val="24"/>
        </w:rPr>
        <w:t xml:space="preserve"> </w:t>
      </w:r>
      <w:r w:rsidR="00DC7798" w:rsidRPr="00900E3F">
        <w:rPr>
          <w:rFonts w:ascii="Arial" w:hAnsi="Arial" w:cs="Arial"/>
          <w:sz w:val="24"/>
          <w:szCs w:val="24"/>
        </w:rPr>
        <w:t xml:space="preserve">Województwa Podkarpackiego w </w:t>
      </w:r>
      <w:r w:rsidR="00561649" w:rsidRPr="00900E3F">
        <w:rPr>
          <w:rFonts w:ascii="Arial" w:hAnsi="Arial" w:cs="Arial"/>
          <w:sz w:val="24"/>
          <w:szCs w:val="24"/>
        </w:rPr>
        <w:t>VOICE NET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561649" w:rsidRPr="00900E3F">
        <w:rPr>
          <w:rFonts w:ascii="Arial" w:hAnsi="Arial" w:cs="Arial"/>
          <w:sz w:val="24"/>
          <w:szCs w:val="24"/>
        </w:rPr>
        <w:t>Sp. z o.o. Rzeszów wynoszą – 50,00 zł,</w:t>
      </w:r>
    </w:p>
    <w:p w14:paraId="34096741" w14:textId="77777777" w:rsidR="00561649" w:rsidRPr="00900E3F" w:rsidRDefault="00561649" w:rsidP="009F06DD">
      <w:pPr>
        <w:numPr>
          <w:ilvl w:val="0"/>
          <w:numId w:val="3"/>
        </w:numPr>
        <w:tabs>
          <w:tab w:val="num" w:pos="709"/>
        </w:tabs>
        <w:spacing w:after="240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działy </w:t>
      </w:r>
      <w:r w:rsidR="00DC7798" w:rsidRPr="00900E3F">
        <w:rPr>
          <w:rFonts w:ascii="Arial" w:hAnsi="Arial" w:cs="Arial"/>
          <w:sz w:val="24"/>
          <w:szCs w:val="24"/>
        </w:rPr>
        <w:t xml:space="preserve">Województwa Podkarpackiego w </w:t>
      </w:r>
      <w:r w:rsidRPr="00900E3F">
        <w:rPr>
          <w:rFonts w:ascii="Arial" w:hAnsi="Arial" w:cs="Arial"/>
          <w:sz w:val="24"/>
          <w:szCs w:val="24"/>
        </w:rPr>
        <w:t>MEDIA-SYS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>Sp. z o.o. Rzeszów wynoszą – 50,00 zł,</w:t>
      </w:r>
    </w:p>
    <w:p w14:paraId="72BF6716" w14:textId="2BE88B33" w:rsidR="00775C0A" w:rsidRPr="00900E3F" w:rsidRDefault="00775C0A" w:rsidP="00AB0022">
      <w:pPr>
        <w:pStyle w:val="Nagwek2"/>
        <w:spacing w:after="240"/>
        <w:ind w:left="284" w:hanging="284"/>
        <w:jc w:val="both"/>
      </w:pPr>
      <w:r w:rsidRPr="00900E3F">
        <w:t>3. Dane o zmianach w stanie mienia Województwa w okresie 1.01.20</w:t>
      </w:r>
      <w:r w:rsidR="0087617F" w:rsidRPr="00900E3F">
        <w:t>2</w:t>
      </w:r>
      <w:r w:rsidR="00337548" w:rsidRPr="00900E3F">
        <w:t>2</w:t>
      </w:r>
      <w:r w:rsidRPr="00900E3F">
        <w:t>r</w:t>
      </w:r>
      <w:r w:rsidR="003D60B3" w:rsidRPr="00900E3F">
        <w:t>.</w:t>
      </w:r>
      <w:r w:rsidR="0087617F" w:rsidRPr="00900E3F">
        <w:t xml:space="preserve"> – 31.12.202</w:t>
      </w:r>
      <w:r w:rsidR="00337548" w:rsidRPr="00900E3F">
        <w:t>2</w:t>
      </w:r>
      <w:r w:rsidRPr="00900E3F">
        <w:t>r.</w:t>
      </w:r>
    </w:p>
    <w:p w14:paraId="182B327D" w14:textId="04505A28" w:rsidR="00E66F4D" w:rsidRPr="00900E3F" w:rsidRDefault="00E66F4D" w:rsidP="00AB0022">
      <w:pPr>
        <w:spacing w:after="120"/>
        <w:ind w:firstLine="284"/>
        <w:rPr>
          <w:rFonts w:ascii="Arial" w:hAnsi="Arial" w:cs="Arial"/>
          <w:b/>
          <w:sz w:val="24"/>
          <w:szCs w:val="24"/>
        </w:rPr>
      </w:pPr>
      <w:r w:rsidRPr="00900E3F">
        <w:rPr>
          <w:rFonts w:ascii="Arial" w:hAnsi="Arial" w:cs="Arial"/>
          <w:b/>
          <w:sz w:val="24"/>
          <w:szCs w:val="24"/>
        </w:rPr>
        <w:t xml:space="preserve">ZBYCIE NIERUCHOMOŚCI: </w:t>
      </w:r>
    </w:p>
    <w:p w14:paraId="142562E2" w14:textId="28B0D8DE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Darowizna na rzecz Gminy Komańcza nieruchomości położonej w Komańczy obręb 0008, gmina Komańcza, oznaczonej w operacie ewidencji gruntów i budynków jako działka </w:t>
      </w:r>
      <w:bookmarkStart w:id="3" w:name="_Hlk97111471"/>
      <w:r w:rsidRPr="00900E3F">
        <w:rPr>
          <w:rFonts w:ascii="Arial" w:hAnsi="Arial" w:cs="Arial"/>
          <w:sz w:val="24"/>
          <w:szCs w:val="24"/>
        </w:rPr>
        <w:t xml:space="preserve"> nr 507/2 o pow. 0,0395 </w:t>
      </w:r>
      <w:bookmarkEnd w:id="3"/>
      <w:r w:rsidRPr="00900E3F">
        <w:rPr>
          <w:rFonts w:ascii="Arial" w:hAnsi="Arial" w:cs="Arial"/>
          <w:sz w:val="24"/>
          <w:szCs w:val="24"/>
        </w:rPr>
        <w:t>ha, z przeznaczeniem na uregulowanie stanu prawnego dojazdu do nieruchomości sąsiednich, wartość księgowa przedmiotu darowizny 7 789,37</w:t>
      </w:r>
      <w:r w:rsidR="003E4273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zł – luty,</w:t>
      </w:r>
    </w:p>
    <w:p w14:paraId="794F2F52" w14:textId="0DEC4813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mowa przeniesienia prawa własności nieruchomości położonej w Boguchwale, pozostającej w użytkowaniu Podkarpackiego Ośrodka Doradztwa Rolniczego w Boguchwale na rzecz Skarbu Państwa – Krajowego Ośrodka Wsparcia Rolnictwa z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 xml:space="preserve">siedzibą w Warszawie, oznaczonej w operacie ewidencji gruntów i budynków jako </w:t>
      </w:r>
      <w:r w:rsidRPr="00900E3F">
        <w:rPr>
          <w:rFonts w:ascii="Arial" w:hAnsi="Arial" w:cs="Arial"/>
          <w:sz w:val="24"/>
          <w:szCs w:val="24"/>
        </w:rPr>
        <w:lastRenderedPageBreak/>
        <w:t>działki nr 1355/4, nr 1355/62, nr 1355/64, nr 2333,  nr 2334, nr 2335, nr 2350, nr 2380/2, nr 2393, nr 2423, nr 2424, nr 2425, nr 1355/49, nr 2550, nr 2551, nr 2552, nr 2553, 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2554, nr 2555, nr 2556, nr 2557,nr 2558, nr 2559 o łącznej pow. 8,4932 ha, wartość rynkowa przekazanych działek  1 210 875,00 zł – kwiecień,</w:t>
      </w:r>
    </w:p>
    <w:p w14:paraId="6DD757F8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Sprzedaż nieruchomości zabudowanej położonej w Cieszanowie, oznaczonej w operacie ewidencji gruntów i budynków jako działka nr 2209/2 o pow. 0,0906 ha, cena sprzedaży 55 550,00 zł – maj, </w:t>
      </w:r>
    </w:p>
    <w:p w14:paraId="7956B69B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Darowizna na rzecz Parafii Rzymskokatolickiej pw. Nawiedzenia Najświętszej Maryi Panny w Lesku nieruchomości położonej  w Lesku obręb 0001, oznaczonej w operacie ewidencji gruntów i budynków jako działka nr 864/4 o pow. 0,0047 ha, z przeznaczeniem na cel publiczny związany z opieką nad nieruchomością wpisaną w gminnej ewidencji obiektów zabytkowych miasta i gminy Lesko, wartość księgowa przedmiotu darowizny 423,00 zł – maj,</w:t>
      </w:r>
    </w:p>
    <w:p w14:paraId="0EA85FB5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Zbycie za odszkodowaniem w wysokości 31 206,00 zł na rzecz Skarbu Państwa nieruchomości położonej w Zaborowie gm. Czudec, oznaczonej w operacie ewidencji gruntów i budynków jako działka nr 1066/1 o pow. 0,1431 ha na podstawie decyzji Wojewody Podkarpackiego o ustaleniu lokalizacji linii kolejowej – czerwiec,</w:t>
      </w:r>
    </w:p>
    <w:p w14:paraId="6C6C5EEB" w14:textId="5610609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Zbycie za odszkodowaniem na rzecz Skarbu Państwa nieruchomości położonej  w Żarnowej gm. Strzyżów, oznaczonej w operacie ewidencji gruntów i budynków jako działka nr 1772/1 o pow. 0,0201 ha na podstawie decyzji Wojewody Podkarpackiego o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ustaleniu lokalizacji linii kolejowej – czerwiec,</w:t>
      </w:r>
    </w:p>
    <w:p w14:paraId="1482581B" w14:textId="7C89C23B" w:rsidR="00CD7CF1" w:rsidRPr="00900E3F" w:rsidRDefault="00CD7CF1" w:rsidP="00CD7CF1">
      <w:pPr>
        <w:numPr>
          <w:ilvl w:val="0"/>
          <w:numId w:val="6"/>
        </w:num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Darowizna na rzecz Gminy Tuszów Narodowy nieruchomości położonej w Tuszowie Narodowym gm. Tuszów Narodowy, oznaczonej w operacie ewidencji gruntowa i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budynków jako działki nr 2749/20 o pow. 0,0094 ha, nr 2750/4 o pow. 0,0747 ha i</w:t>
      </w:r>
      <w:r w:rsidR="000016BD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2756/21 o pow. 0,0212 ha,  wartość księgowa przedmiotu darowizny 21 961,53 zł – sierpień,</w:t>
      </w:r>
    </w:p>
    <w:p w14:paraId="677ACBAA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Sprzedaż niezabudowanej nieruchomości położonej w Zaczerniu gm. Trzebownisko oznaczonej w operacie ewidencji gruntów i budynków jako działka nr 1/47 o pow. 0,9892 ha, cena sprzedaży 1 314  000,00 zł + podatek VAT 302 220,00 zł oraz ustanowienie służebności gruntowej polegającej na prawie przejazdu i przechodu przez działki nr 1/22 o pow. 0,0959 ha i nr 1/39 o pow. 3,2739 ha położone w Zaczerniu gm. Trzebownisko za jednorazowym wynagrodzeniem 100,00 zł + podatek VAT 23,00 zł – wrzesień,</w:t>
      </w:r>
    </w:p>
    <w:p w14:paraId="6CE41A03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Sprzedaż kompleksu nieruchomości położonych w Lubaczowie przy ul. Słowackiego 13, oznaczonych w operacie ewidencji gruntów i budynków jako lokal nr 2  o pow. użytkowej 54 m</w:t>
      </w:r>
      <w:r w:rsidRPr="00900E3F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900E3F">
        <w:rPr>
          <w:rFonts w:ascii="Arial" w:hAnsi="Arial" w:cs="Arial"/>
          <w:sz w:val="24"/>
          <w:szCs w:val="24"/>
        </w:rPr>
        <w:t>wraz z pomieszczeniami przynależnymi o pow. użytkowej 27,27 m</w:t>
      </w:r>
      <w:r w:rsidRPr="00900E3F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900E3F">
        <w:rPr>
          <w:rFonts w:ascii="Arial" w:hAnsi="Arial" w:cs="Arial"/>
          <w:sz w:val="24"/>
          <w:szCs w:val="24"/>
        </w:rPr>
        <w:t>z którymi związany jest udział 8227/31812 w budynku i w działce nr 2750/1 o pow. 0,0753 ha, jako działki nr 2750/3 o pow. 0,00020 ha i nr 2750/7 o pow. 0,0020 ha, zabudowane budynkiem garażowym, jako działka nr 2750/2 o pow. 0,0150 ha w części 9/33, jako działka nr 2750/3 o pow. 0,0169 ha w części 6/21, cena sprzedaży 262 600,00 zł – październik,</w:t>
      </w:r>
    </w:p>
    <w:p w14:paraId="05C6DC74" w14:textId="76157DCD" w:rsidR="00CD7CF1" w:rsidRPr="00900E3F" w:rsidRDefault="00CD7CF1" w:rsidP="00CD7CF1">
      <w:pPr>
        <w:numPr>
          <w:ilvl w:val="0"/>
          <w:numId w:val="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Darowizna na rzecz Gminy Komańcza nieruchomości położonej w </w:t>
      </w:r>
      <w:proofErr w:type="spellStart"/>
      <w:r w:rsidRPr="00900E3F">
        <w:rPr>
          <w:rFonts w:ascii="Arial" w:hAnsi="Arial" w:cs="Arial"/>
          <w:sz w:val="24"/>
          <w:szCs w:val="24"/>
        </w:rPr>
        <w:t>Rzepedzi</w:t>
      </w:r>
      <w:proofErr w:type="spellEnd"/>
      <w:r w:rsidRPr="00900E3F">
        <w:rPr>
          <w:rFonts w:ascii="Arial" w:hAnsi="Arial" w:cs="Arial"/>
          <w:sz w:val="24"/>
          <w:szCs w:val="24"/>
        </w:rPr>
        <w:t xml:space="preserve"> obręb 0019, gmina Komańcza, oznaczonej w operacie ewidencji gruntów i budynków jako działki </w:t>
      </w:r>
      <w:r w:rsidRPr="00900E3F">
        <w:rPr>
          <w:rFonts w:ascii="Arial" w:hAnsi="Arial" w:cs="Arial"/>
          <w:sz w:val="24"/>
          <w:szCs w:val="24"/>
        </w:rPr>
        <w:lastRenderedPageBreak/>
        <w:t>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12/1 o pow. 0,0048 ha i nr 12/2 o pow. 0,0571 ha, z przeznaczeniem na zadania własne Gminy, wartość księgowa przedmiotu darowizny 7 328,93 zł – październik,</w:t>
      </w:r>
    </w:p>
    <w:p w14:paraId="39040F41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Sprzedaż niezabudowanej nieruchomości położonej w Zaczerniu gm. Trzebownisko, oznaczonej w operacie ewidencji gruntów i budynków jako działki nr 1/48 o pow. 0,0755 ha i nr 1/49 o pow. 0,9971 ha, cena sprzedaży 1 565 500,00 zł + podatek VAT 360 065,00 zł oraz ustanowienie służebności gruntowej polegającej na prawie przejazdu i przechodu przez działki nr 1/22 o pow. 0,0959 ha i nr 1/39 o pow. 3,2739 ha położone w Zaczerniu gm. Trzebownisko za jednorazowym wynagrodzeniem 100,00 zł + podatek VAT 23,00 zł – listopad,</w:t>
      </w:r>
    </w:p>
    <w:p w14:paraId="6BCA0488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Zbycie za odszkodowaniem w kwocie 1209,00 zł na rzecz Skarbu Państwa nieruchomości położonej w Tyczynie, oznaczonej w operacie ewidencji gruntów i budynków jako działka nr 3695/1 o pow. 0,0006 ha na podstawie  decyzji Wojewody Podkarpackiego w ramach realizacji zadania inwestycyjnego „Zabezpieczenie przed powodzią miasta Rzeszowa i gm. Tyczyn poprzez kształtowania koryta rzeki Strug-etap I (…) – listopad,</w:t>
      </w:r>
    </w:p>
    <w:p w14:paraId="401CC008" w14:textId="77777777" w:rsidR="00CD7CF1" w:rsidRPr="00900E3F" w:rsidRDefault="00CD7CF1" w:rsidP="00CD7CF1">
      <w:pPr>
        <w:numPr>
          <w:ilvl w:val="0"/>
          <w:numId w:val="6"/>
        </w:num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Darowizna zabudowanych nieruchomości na rzecz Uniwersytetu Rzeszowskiego, pozostających w nieodpłatnym użytkowaniu Klinicznego Szpitala Wojewódzkiego  Nr 1 im. Fryderyka Chopina w Rzeszowie:</w:t>
      </w:r>
    </w:p>
    <w:p w14:paraId="29FFB8AB" w14:textId="77777777" w:rsidR="00CD7CF1" w:rsidRPr="00900E3F" w:rsidRDefault="00CD7CF1" w:rsidP="00CD7CF1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1) położonych w Rzeszowie obręb 207 przy ul. Rycerskiej, oznaczonych w operacie ewidencji gruntów i budynków jako działki nr 171/3 o pow. 0,0164 ha,  nr 69/21 o pow. 1,6964 ha, </w:t>
      </w:r>
    </w:p>
    <w:p w14:paraId="525C2FB8" w14:textId="3C6A4E3D" w:rsidR="00CD7CF1" w:rsidRPr="00900E3F" w:rsidRDefault="00CD7CF1" w:rsidP="00CD7CF1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2) położonych w Rzeszowie obręb 207 przy ul. Chopina i ul. Naruszewicza, oznaczonych w operacie ewidencji gruntów i budynków jako działki nr 1033/8 o pow. 2,9197 ha,  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1033/2 o pow. 0,0185 ha, nr 1033/3 o pow. 0,0411 ha, nr 1033/4 o pow. 0,0508 ha, nr 1033/5 o pow. 0,0467 ha, nr 1040 o pow. 0,0751 ha, nr 1051/2 o pow. 0,2576 ha i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1103/1 o pow. 0,1010 ha.</w:t>
      </w:r>
    </w:p>
    <w:p w14:paraId="359F7724" w14:textId="77777777" w:rsidR="00CD7CF1" w:rsidRPr="00900E3F" w:rsidRDefault="00CD7CF1" w:rsidP="00CD7CF1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artość rynkowa przekazanych nieruchomości 319 949 598,00 zł – grudzień,</w:t>
      </w:r>
    </w:p>
    <w:p w14:paraId="5447FC7F" w14:textId="0403E304" w:rsidR="00FC778D" w:rsidRPr="00900E3F" w:rsidRDefault="00CD7CF1" w:rsidP="00CD7CF1">
      <w:pPr>
        <w:numPr>
          <w:ilvl w:val="0"/>
          <w:numId w:val="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Zbycie 32 działek o pow. 29,7780 ha na podstawie art. 10 ustawy o drogach publicznych (zmiana kategorii drogi)  na rzecz jednostek samorządu terytorialnego -  styczeń do grudzień.</w:t>
      </w:r>
    </w:p>
    <w:p w14:paraId="2428D025" w14:textId="77777777" w:rsidR="00CD7CF1" w:rsidRPr="00900E3F" w:rsidRDefault="00CD7CF1" w:rsidP="00CD7CF1">
      <w:pPr>
        <w:tabs>
          <w:tab w:val="left" w:pos="426"/>
        </w:tabs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81F7197" w14:textId="03E31E27" w:rsidR="00FC778D" w:rsidRPr="00900E3F" w:rsidRDefault="00E66F4D" w:rsidP="00CD7CF1">
      <w:pPr>
        <w:spacing w:after="120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900E3F">
        <w:rPr>
          <w:rFonts w:ascii="Arial" w:hAnsi="Arial" w:cs="Arial"/>
          <w:b/>
          <w:sz w:val="24"/>
          <w:szCs w:val="24"/>
        </w:rPr>
        <w:t>NABYCIE NIERUCHOMOŚCI:</w:t>
      </w:r>
    </w:p>
    <w:p w14:paraId="31B92668" w14:textId="77777777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Nieodpłatne nabycie prawa własności nieruchomości,  oznaczonej w operacie ewidencji gruntów i budynków jako działki nr 68 o pow. 0,2544 ha i nr 69 o pow. 0,1398 ha położonych w  Cisnej gm. Cisna, z przeznaczeniem na potrzeby Podkarpackiego Zarządu Dróg Wojewódzkich w Rzeszowie na podstawie art. 49 ustawy o samorządzie województwa –  kwiecień,</w:t>
      </w:r>
    </w:p>
    <w:p w14:paraId="270324E5" w14:textId="3CB55068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Nabycie od Polskich Kolei Państwowych Spółka Akcyjna z siedzibą w Rzeszowie prawa użytkowania wieczystego do nieruchomości położonych w obrębie 214 m. Rzeszowa, oznaczonych w operacie ewidencji gruntów i budynków jako działki, oznaczonych nr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993/4 o pow. 0,1013 ha, nr 993/22 o pow. 0,1643 ha i nr 993/24 o pow. 1,6765 ha  wraz z prawem własności  budynków i budowli na nich zlokalizowanych za kwotę 3 664 432,00  - lipiec,</w:t>
      </w:r>
    </w:p>
    <w:p w14:paraId="3EAB391D" w14:textId="5CB121FF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lastRenderedPageBreak/>
        <w:t>Nieodpłatne nabycie od Gminy Miasto Rzeszów prawa własności nieruchomości, położonych w obrębie 207 m. Rzeszowa, oznaczonych w operacie ewidencji gruntów i</w:t>
      </w:r>
      <w:r w:rsidR="001D05FF" w:rsidRPr="00900E3F">
        <w:rPr>
          <w:rFonts w:ascii="Arial" w:hAnsi="Arial" w:cs="Arial"/>
          <w:sz w:val="24"/>
          <w:szCs w:val="24"/>
        </w:rPr>
        <w:t> </w:t>
      </w:r>
      <w:r w:rsidRPr="00900E3F">
        <w:rPr>
          <w:rFonts w:ascii="Arial" w:hAnsi="Arial" w:cs="Arial"/>
          <w:sz w:val="24"/>
          <w:szCs w:val="24"/>
        </w:rPr>
        <w:t>budynków jako działki  nr 581/6 o pow. 0,1342 ha, nr 581/7  o  pow. 0,2394 ha i nr 567/23 o pow. 0,0183 ha. Na działkach znajduje się parking oraz wejście główne do budynku Urzędu Marszałkowskiego Województwa Podkarpackiego w Rzeszowie przy  al. Cieplińskiego 4 w Rzeszowie. Wartość rynkowa działek  1 079 214,00 zł – wrzesień,</w:t>
      </w:r>
    </w:p>
    <w:p w14:paraId="49BAD1CB" w14:textId="77777777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Nabycie w trybie art. 13 ustawy o szczególnych zasadach realizacji inwestycji drogowych 3 działek o łącznej pow. 0,1351 ha położonych w powiecie mieleckim za łączną kwotę 14 186,00 zł – wrzesień,</w:t>
      </w:r>
    </w:p>
    <w:p w14:paraId="1F0F44CC" w14:textId="77777777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Nabycie 945 działek o łącznej powierzchni 69,9353 ha pod modernizację dróg wojewódzkich - decyzje Wojewody Podkarpackiego wydane na podstawie ustawy o szczególnych zasadach realizacji inwestycji drogowych - styczeń do grudzień,</w:t>
      </w:r>
    </w:p>
    <w:p w14:paraId="27CEF6BD" w14:textId="77777777" w:rsidR="00CD7CF1" w:rsidRPr="00900E3F" w:rsidRDefault="00CD7CF1" w:rsidP="00CD7CF1">
      <w:pPr>
        <w:numPr>
          <w:ilvl w:val="0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 Nabycie 59 działek o pow.  48,7479 ha na podstawie art. 10 ust. 5 ustawy o drogach publicznych (zmiana kategorii drogi) -  styczeń do grudzień.</w:t>
      </w:r>
    </w:p>
    <w:p w14:paraId="3B088161" w14:textId="77777777" w:rsidR="00CD7CF1" w:rsidRPr="00900E3F" w:rsidRDefault="00CD7CF1" w:rsidP="00CD7CF1">
      <w:pPr>
        <w:spacing w:after="120"/>
        <w:ind w:firstLine="357"/>
        <w:jc w:val="both"/>
        <w:rPr>
          <w:rFonts w:ascii="Arial" w:hAnsi="Arial" w:cs="Arial"/>
          <w:b/>
          <w:sz w:val="24"/>
          <w:szCs w:val="24"/>
        </w:rPr>
      </w:pPr>
    </w:p>
    <w:p w14:paraId="18223733" w14:textId="3EF27E1A" w:rsidR="008F5E6E" w:rsidRPr="00900E3F" w:rsidRDefault="00E66F4D" w:rsidP="008F5E6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0E3F">
        <w:rPr>
          <w:rFonts w:ascii="Arial" w:hAnsi="Arial" w:cs="Arial"/>
          <w:b/>
          <w:sz w:val="24"/>
          <w:szCs w:val="24"/>
        </w:rPr>
        <w:t>ODDANIE</w:t>
      </w:r>
      <w:r w:rsidR="00233C63" w:rsidRPr="00900E3F">
        <w:rPr>
          <w:rFonts w:ascii="Arial" w:hAnsi="Arial" w:cs="Arial"/>
          <w:b/>
          <w:sz w:val="24"/>
          <w:szCs w:val="24"/>
        </w:rPr>
        <w:t xml:space="preserve"> </w:t>
      </w:r>
      <w:r w:rsidRPr="00900E3F">
        <w:rPr>
          <w:rFonts w:ascii="Arial" w:hAnsi="Arial" w:cs="Arial"/>
          <w:b/>
          <w:sz w:val="24"/>
          <w:szCs w:val="24"/>
        </w:rPr>
        <w:t>NIERUCHOMOŚCI</w:t>
      </w:r>
      <w:r w:rsidR="00233C63" w:rsidRPr="00900E3F">
        <w:rPr>
          <w:rFonts w:ascii="Arial" w:hAnsi="Arial" w:cs="Arial"/>
          <w:b/>
          <w:sz w:val="24"/>
          <w:szCs w:val="24"/>
        </w:rPr>
        <w:t xml:space="preserve"> </w:t>
      </w:r>
      <w:r w:rsidRPr="00900E3F">
        <w:rPr>
          <w:rFonts w:ascii="Arial" w:hAnsi="Arial" w:cs="Arial"/>
          <w:b/>
          <w:sz w:val="24"/>
          <w:szCs w:val="24"/>
        </w:rPr>
        <w:t>WE</w:t>
      </w:r>
      <w:r w:rsidR="00233C63" w:rsidRPr="00900E3F">
        <w:rPr>
          <w:rFonts w:ascii="Arial" w:hAnsi="Arial" w:cs="Arial"/>
          <w:b/>
          <w:sz w:val="24"/>
          <w:szCs w:val="24"/>
        </w:rPr>
        <w:t xml:space="preserve"> </w:t>
      </w:r>
      <w:r w:rsidRPr="00900E3F">
        <w:rPr>
          <w:rFonts w:ascii="Arial" w:hAnsi="Arial" w:cs="Arial"/>
          <w:b/>
          <w:sz w:val="24"/>
          <w:szCs w:val="24"/>
        </w:rPr>
        <w:t>WŁADANIE:</w:t>
      </w:r>
    </w:p>
    <w:p w14:paraId="45ADE59B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Wojewódzkiego Urzędu Pracy w Rzeszowie na udziale 366/100  w nieruchomości położonej w Krośnie przy ul. Lewakowskiego, oznaczonej w operacie ewidencji gruntów i budynków  jako działka nr 635/7 o pow. 0,0307 ha i nr 635/8 o pow. 0,0137 ha powstałej z podziału działki nr 635/3 o pow. 0,0895 ha – marzec,</w:t>
      </w:r>
    </w:p>
    <w:p w14:paraId="3B4E339D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 Przekazanie w nieodpłatne użytkowanie na czas nieoznaczony nieruchomość położoną w obrębie 203 m. Przemyśla, oznaczoną w operacie ewidencji gruntów i budynków jako działka nr 264/4 o pow. 0,3611 ha powstałą z podziału działki nr 264/2 o pow. 11,7792 ha,  na rzecz Wojewódzkiej Stacji Pogotowia Ratunkowego w Przemyślu SPZOZ – marzec,</w:t>
      </w:r>
    </w:p>
    <w:p w14:paraId="421EF2BD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stanowienie trwałego zarządu na rzecz Podkarpackiego Biura Geodezji  i Terenów Rolnych w Rzeszowie na nieruchomościach położonych w Krośnie przy ul. Lewakowskiego 7, obejmujących </w:t>
      </w:r>
      <w:r w:rsidRPr="00900E3F">
        <w:rPr>
          <w:rFonts w:ascii="Arial" w:eastAsia="MS Mincho" w:hAnsi="Arial" w:cs="Arial"/>
          <w:sz w:val="24"/>
          <w:szCs w:val="24"/>
        </w:rPr>
        <w:t xml:space="preserve">lokal użytkowy nr 3 o powierzchni </w:t>
      </w:r>
      <w:r w:rsidRPr="00900E3F">
        <w:rPr>
          <w:rFonts w:ascii="Arial" w:hAnsi="Arial" w:cs="Arial"/>
          <w:sz w:val="24"/>
          <w:szCs w:val="24"/>
        </w:rPr>
        <w:t>użytkowej 594,61 m</w:t>
      </w:r>
      <w:r w:rsidRPr="00900E3F">
        <w:rPr>
          <w:rFonts w:ascii="Arial" w:hAnsi="Arial" w:cs="Arial"/>
          <w:sz w:val="24"/>
          <w:szCs w:val="24"/>
          <w:vertAlign w:val="superscript"/>
        </w:rPr>
        <w:t>2</w:t>
      </w:r>
      <w:r w:rsidRPr="00900E3F">
        <w:rPr>
          <w:rFonts w:ascii="Arial" w:eastAsia="MS Mincho" w:hAnsi="Arial" w:cs="Arial"/>
          <w:sz w:val="24"/>
          <w:szCs w:val="24"/>
        </w:rPr>
        <w:t xml:space="preserve">, mieszczący się w budynku przy ul. Lewakowskiego 7 w Krośnie, z którym związany jest udział wynoszący 59461/90131 w częściach wspólnych budynku oraz prawie własności do gruntu oznaczonego jako działka ewidencyjna nr 648/1 o pow. 0,0727 ha oraz na działkach ewidencyjnych nr 648/3 o pow. 0,0020 ha, nr 648/4 o pow. 0,0020 ha,  nr 648/5 o pow. 0,0020 ha, nr 648/6 o pow. 0,0020 ha, nr 648/7 o pow. 0,0020 ha,  nr 648/8 o pow. 0,0020 ha zabudowanych budynkiem garażowym </w:t>
      </w:r>
      <w:r w:rsidRPr="00900E3F">
        <w:rPr>
          <w:rFonts w:ascii="Arial" w:hAnsi="Arial" w:cs="Arial"/>
          <w:sz w:val="24"/>
          <w:szCs w:val="24"/>
        </w:rPr>
        <w:t>– maj,</w:t>
      </w:r>
    </w:p>
    <w:p w14:paraId="38531B4C" w14:textId="62731309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 trwałego zarządu na rzecz Podkarpackiego Zespołu Placówek Wojewódzkich w Rzeszowie na nieruchomości lokalowej obejmującej lokal nr 3 o pow. użytkowej 562,24 m² wraz z powierzchnią przynależną – piwnica nr 8 o pow. 137,04 m², zlokalizowany na parterze i </w:t>
      </w:r>
      <w:proofErr w:type="spellStart"/>
      <w:r w:rsidRPr="00900E3F">
        <w:rPr>
          <w:rFonts w:ascii="Arial" w:hAnsi="Arial" w:cs="Arial"/>
          <w:sz w:val="24"/>
          <w:szCs w:val="24"/>
        </w:rPr>
        <w:t>I</w:t>
      </w:r>
      <w:proofErr w:type="spellEnd"/>
      <w:r w:rsidRPr="00900E3F">
        <w:rPr>
          <w:rFonts w:ascii="Arial" w:hAnsi="Arial" w:cs="Arial"/>
          <w:sz w:val="24"/>
          <w:szCs w:val="24"/>
        </w:rPr>
        <w:t xml:space="preserve"> piętrze w budynku położonym w Przeworsku przy ul. Jagiellońskiej 16 wraz z udziałem wynoszącym 69628/86957 w nieruchomości wspólnej, którą stanowią części wspólne budynku i grunt działki </w:t>
      </w:r>
      <w:r w:rsidRPr="00900E3F">
        <w:rPr>
          <w:rFonts w:ascii="Arial" w:hAnsi="Arial" w:cs="Arial"/>
          <w:sz w:val="24"/>
          <w:szCs w:val="24"/>
        </w:rPr>
        <w:lastRenderedPageBreak/>
        <w:t>ewidencyjnej oznaczonej nr 5460/2 o pow. 0,0521 ha, położonej obrębie nr 1 miasta Przeworska – listopad,</w:t>
      </w:r>
    </w:p>
    <w:p w14:paraId="674AF5E5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 trwałego zarządu na rzecz Podkarpackiego Zespołu Placówek Wojewódzkich w Rzeszowie na nieruchomości lokalowej obejmującej lokal nr 10 o pow. 310,39 m², zlokalizowany w budynku położonym w Jarosławiu przy ul. Osiedle Armii Krajowej  nr 21  wraz z udziałem wynoszącym 31039/153766 w nieruchomości wspólnej, którą stanowią części wspólne budynku i prawo użytkowania wieczystego działki ewidencyjnej nr 3630/25 o pow. 0,1414 ha – listopad,</w:t>
      </w:r>
    </w:p>
    <w:p w14:paraId="41C83060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Podkarpackiego Zespołu Placówek Wojewódzkich w Rzeszowie na nieruchomości zabudowanej, położonej w Lubaczowie przy Rynek 1, oznaczonej w operacie ewidencji gruntów i budynków jako działka nr 2545/2 o pow. 0,1190 ha – listopad,</w:t>
      </w:r>
    </w:p>
    <w:p w14:paraId="37F4B914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stanowienie trwałego zarządu na rzecz </w:t>
      </w:r>
      <w:bookmarkStart w:id="4" w:name="_Hlk127180991"/>
      <w:r w:rsidRPr="00900E3F">
        <w:rPr>
          <w:rFonts w:ascii="Arial" w:hAnsi="Arial" w:cs="Arial"/>
          <w:sz w:val="24"/>
          <w:szCs w:val="24"/>
        </w:rPr>
        <w:t xml:space="preserve">Podkarpackiego Zespołu Placówek Wojewódzkich w Rzeszowie </w:t>
      </w:r>
      <w:bookmarkEnd w:id="4"/>
      <w:r w:rsidRPr="00900E3F">
        <w:rPr>
          <w:rFonts w:ascii="Arial" w:hAnsi="Arial" w:cs="Arial"/>
          <w:sz w:val="24"/>
          <w:szCs w:val="24"/>
        </w:rPr>
        <w:t xml:space="preserve">na nieruchomości zabudowanej, położonej w Przemyślu przy ul. </w:t>
      </w:r>
      <w:proofErr w:type="spellStart"/>
      <w:r w:rsidRPr="00900E3F">
        <w:rPr>
          <w:rFonts w:ascii="Arial" w:hAnsi="Arial" w:cs="Arial"/>
          <w:sz w:val="24"/>
          <w:szCs w:val="24"/>
        </w:rPr>
        <w:t>Śnigurskiego</w:t>
      </w:r>
      <w:proofErr w:type="spellEnd"/>
      <w:r w:rsidRPr="00900E3F">
        <w:rPr>
          <w:rFonts w:ascii="Arial" w:hAnsi="Arial" w:cs="Arial"/>
          <w:sz w:val="24"/>
          <w:szCs w:val="24"/>
        </w:rPr>
        <w:t xml:space="preserve"> 10 i 12, oznaczonej w operacie ewidencji gruntów i budynków jako działka nr 907 o pow. 0,2316 ha – listopad,</w:t>
      </w:r>
    </w:p>
    <w:p w14:paraId="426D04D0" w14:textId="77777777" w:rsidR="001D05FF" w:rsidRPr="00900E3F" w:rsidRDefault="001D05FF" w:rsidP="001D05FF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Ustanowienie trwałego zarządu na rzecz Podkarpackiego Zespołu Placówek Wojewódzkich w Rzeszowie na nieruchomości zabudowanej, położonej w Przemyślu przy ul. Łukasińskiego 12, oznaczonej w operacie ewidencji gruntów i budynków jako działki nr 1506 o pow. 0,1254 ha i nr 1512 o pow. 0,1459 ha – listopad, </w:t>
      </w:r>
    </w:p>
    <w:p w14:paraId="6B5E8384" w14:textId="77777777" w:rsidR="001D05FF" w:rsidRPr="00900E3F" w:rsidRDefault="001D05FF" w:rsidP="001D05FF">
      <w:pPr>
        <w:numPr>
          <w:ilvl w:val="0"/>
          <w:numId w:val="18"/>
        </w:num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Podkarpackiego Zespołu Placówek Wojewódzkich w Rzeszowie na ½ części nieruchomości położonej w Nisku przy ul. Paderewskiego, zabudowanej obiektem dydaktyczno-administracyjnym,  oznaczonej w operacie ewidencji gruntów i budynków jako działka nr 3422/6 o pow. 0,1362 ha – listopad,</w:t>
      </w:r>
    </w:p>
    <w:p w14:paraId="23E844A2" w14:textId="77777777" w:rsidR="001D05FF" w:rsidRPr="00900E3F" w:rsidRDefault="001D05FF" w:rsidP="001D05F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Podkarpackiego Zespołu Placówek Wojewódzkich w Rzeszowie na nieruchomości zabudowanej, położonej w Tarnobrzegu przy ul. Wyspiańskiego 2a,  oznaczonej w operacie ewidencji gruntów i budynków jako działka nr 2158 o pow. 0,0536 ha – listopad,</w:t>
      </w:r>
    </w:p>
    <w:p w14:paraId="209DC110" w14:textId="77777777" w:rsidR="001D05FF" w:rsidRPr="00900E3F" w:rsidRDefault="001D05FF" w:rsidP="001D05F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Podkarpackiego Zespołu Placówek Wojewódzkich w Rzeszowie na nieruchomości  położonej w Tarnobrzegu obręb 12,  oznaczonej w operacie ewidencji gruntów i budynków jako działki nr 2022/6 o pow. 0,0056 ha, nr 2022/7 o pow. 0,0007 ha, nr 2022/9 o pow. 0,0577 ha, nr 2022/20 o pow. 0,0114 ha, nr 2022/22 o pow. 0,0233 ha – listopad,</w:t>
      </w:r>
    </w:p>
    <w:p w14:paraId="5F043DDB" w14:textId="33B330B1" w:rsidR="001D05FF" w:rsidRPr="00900E3F" w:rsidRDefault="001D05FF" w:rsidP="001D05FF">
      <w:pPr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Ustanowienie trwałego zarządu na rzecz Podkarpackiego Zespołu Placówek Wojewódzkich w Rzeszowie na udziale 98912/164379 w nieruchomości położonej w Krośnie, obręb Śródmieście, oznaczonej w operacie ewidencji gruntów i budynków  jako działki nr 2968/2 i nr 2968/31, zabudowane trzykondygnacyjnym budynkiem, któremu odpowiada niewydzielony lokal nr 1 o pow. użytkowej 711,97 m² wraz z powierzchnią przynależną o pow. użytkowej 277,15 m² oraz na nieruchomości oznaczonej w operacie ewidencji gruntów i budynków jako działka nr 2968/30 o pow. 0,0317 ha – listopad,</w:t>
      </w:r>
    </w:p>
    <w:p w14:paraId="40C5D97E" w14:textId="77777777" w:rsidR="001D05FF" w:rsidRPr="00900E3F" w:rsidRDefault="001D05FF" w:rsidP="001D05F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lastRenderedPageBreak/>
        <w:t>Ustanowienie trwałego zarządu na 955 działkach o łącznej pow. 45,0088 ha, wchodzących w pasy dróg wojewódzkich na rzecz Podkarpackiego Zarządu Dróg Wojewódzkich w Rzeszowie – styczeń do grudzień.</w:t>
      </w:r>
    </w:p>
    <w:p w14:paraId="77DC7399" w14:textId="77777777" w:rsidR="00CD7CF1" w:rsidRPr="00900E3F" w:rsidRDefault="00CD7CF1" w:rsidP="008F5E6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B4B26B5" w14:textId="013595F0" w:rsidR="00E66F4D" w:rsidRPr="00900E3F" w:rsidRDefault="00E66F4D" w:rsidP="008F5E6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b/>
          <w:sz w:val="24"/>
          <w:szCs w:val="24"/>
        </w:rPr>
        <w:t>WYGASZENIE TRWAŁEGO ZARZĄDU, ROZWIĄZANIE UMÓW, PRZEKAZANIE NIERUCHOMOŚCI PRZEZ JEDNOSTKI ORGANIZACYJNE, ZRZECZENIE, ZNIESIENIE WSPÓŁWŁASNOŚCI:</w:t>
      </w:r>
      <w:r w:rsidRPr="00900E3F">
        <w:rPr>
          <w:rFonts w:ascii="Arial" w:hAnsi="Arial" w:cs="Arial"/>
          <w:sz w:val="24"/>
          <w:szCs w:val="24"/>
        </w:rPr>
        <w:t xml:space="preserve"> </w:t>
      </w:r>
    </w:p>
    <w:p w14:paraId="55F0FCE4" w14:textId="77777777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udziale 183/1000 na rzecz Wojewódzkiego Urzędu Pracy w Rzeszowie na nieruchomości położonej w Krośnie  przy ul. Lewakowskiego 27, oznaczonej w operacie ewidencji gruntów i budynków jako działki nr 635/6 o pow. 0,0452 ha, nr 635/7 o pow. 0,0307 ha i nr 635/8 o pow. 0,0137 ha powstałych z podziału działki nr 635/3 - styczeń,</w:t>
      </w:r>
    </w:p>
    <w:p w14:paraId="19228CD9" w14:textId="5701FB74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łączenie z nieodpłatnego użytkowania  przez Wojewódzki Szpital im. Św. Ojca Pio w Przemyślu nieruchomość położoną w obrębie 203 m. Przemyśla, oznaczoną w operacie ewidencji gruntów i budynków jako działka nr 264/4 o pow. 0,3611 ha powstałą z podziału działki nr 264/2 o pow. 11,7792 ha,  – marzec,</w:t>
      </w:r>
    </w:p>
    <w:p w14:paraId="5D822863" w14:textId="77777777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ygaszenie trwałego zarządu ustanowionego </w:t>
      </w:r>
      <w:r w:rsidRPr="00900E3F">
        <w:rPr>
          <w:rFonts w:ascii="Arial" w:eastAsia="MS Mincho" w:hAnsi="Arial" w:cs="Arial"/>
          <w:sz w:val="24"/>
          <w:szCs w:val="24"/>
        </w:rPr>
        <w:t>na rzecz Podkarpackiego Biura Planowania Przestrzennego w Rzeszowie</w:t>
      </w:r>
      <w:r w:rsidRPr="00900E3F">
        <w:rPr>
          <w:rFonts w:ascii="Arial" w:hAnsi="Arial" w:cs="Arial"/>
          <w:sz w:val="24"/>
          <w:szCs w:val="24"/>
        </w:rPr>
        <w:t xml:space="preserve"> na nieruchomościach położonych w Krośnie, przy ul. Lewakowskiego 7, obejmujących </w:t>
      </w:r>
      <w:r w:rsidRPr="00900E3F">
        <w:rPr>
          <w:rFonts w:ascii="Arial" w:eastAsia="MS Mincho" w:hAnsi="Arial" w:cs="Arial"/>
          <w:sz w:val="24"/>
          <w:szCs w:val="24"/>
        </w:rPr>
        <w:t xml:space="preserve">lokal użytkowy nr 3 o powierzchni </w:t>
      </w:r>
      <w:r w:rsidRPr="00900E3F">
        <w:rPr>
          <w:rFonts w:ascii="Arial" w:hAnsi="Arial" w:cs="Arial"/>
          <w:sz w:val="24"/>
          <w:szCs w:val="24"/>
        </w:rPr>
        <w:t>użytkowej 594,61 m</w:t>
      </w:r>
      <w:r w:rsidRPr="00900E3F">
        <w:rPr>
          <w:rFonts w:ascii="Arial" w:hAnsi="Arial" w:cs="Arial"/>
          <w:sz w:val="24"/>
          <w:szCs w:val="24"/>
          <w:vertAlign w:val="superscript"/>
        </w:rPr>
        <w:t>2</w:t>
      </w:r>
      <w:r w:rsidRPr="00900E3F">
        <w:rPr>
          <w:rFonts w:ascii="Arial" w:eastAsia="MS Mincho" w:hAnsi="Arial" w:cs="Arial"/>
          <w:sz w:val="24"/>
          <w:szCs w:val="24"/>
        </w:rPr>
        <w:t xml:space="preserve">, mieszczący się w budynku przy ul. Lewakowskiego 7 w Krośnie, z którym związany jest udział wynoszący 59461/90131 w częściach wspólnych budynku oraz prawie własności do gruntu oznaczonego jako działka ewidencyjna nr 648/1 o pow. 0,0727 ha oraz  działki ewidencyjne nr 648/3 o pow. 0,0020 ha, nr 648/4 o pow. 0,0020 ha,  nr 648/5 o pow. 0,0020 ha, nr 648/6 o pow. 0,0020 ha, nr 648/7 o pow. 0,0020 ha,  nr 648/8 o pow. 0,0020 ha zabudowane budynkiem garażowym </w:t>
      </w:r>
      <w:r w:rsidRPr="00900E3F">
        <w:rPr>
          <w:rFonts w:ascii="Arial" w:hAnsi="Arial" w:cs="Arial"/>
          <w:sz w:val="24"/>
          <w:szCs w:val="24"/>
        </w:rPr>
        <w:t>– maj,</w:t>
      </w:r>
    </w:p>
    <w:p w14:paraId="655449B6" w14:textId="77777777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ygaszenie  trwałego zarządu ustanowionego na rzecz Pedagogicznej Biblioteki Wojewódzkiej im. J. G. Pawlikowskiego w Przemyślu na nieruchomości lokalowej obejmującej lokal nr 3 o pow. użytkowej 562,24 m² wraz z powierzchnią przynależną – piwnica nr 8 o pow. 137,04 m², zlokalizowany na parterze i </w:t>
      </w:r>
      <w:proofErr w:type="spellStart"/>
      <w:r w:rsidRPr="00900E3F">
        <w:rPr>
          <w:rFonts w:ascii="Arial" w:hAnsi="Arial" w:cs="Arial"/>
          <w:sz w:val="24"/>
          <w:szCs w:val="24"/>
        </w:rPr>
        <w:t>I</w:t>
      </w:r>
      <w:proofErr w:type="spellEnd"/>
      <w:r w:rsidRPr="00900E3F">
        <w:rPr>
          <w:rFonts w:ascii="Arial" w:hAnsi="Arial" w:cs="Arial"/>
          <w:sz w:val="24"/>
          <w:szCs w:val="24"/>
        </w:rPr>
        <w:t xml:space="preserve"> piętrze w budynku położonym w Przeworsku przy ul. Jagiellońskiej 16 wraz z udziałem wynoszącym 69628/86957 w nieruchomości wspólnej, którą stanowią części wspólne budynku i grunt działki ewidencyjnej oznaczonej nr 5460/2 o pow. 0,0521 ha, położonej w obrębie nr 1 miasta Przeworska – listopad,</w:t>
      </w:r>
    </w:p>
    <w:p w14:paraId="6D9CAC99" w14:textId="005C5360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ygaszenie  trwałego zarządu ustanowionego na rzecz Pedagogicznej Biblioteki Wojewódzkiej im. J. G. Pawlikowskiego w Przemyślu na nieruchomości lokalowej obejmującej lokal nr 10 o pow. 310,39 m², zlokalizowany w budynku położonym w Jarosławiu przy ul. Osiedle Armii Krajowej  nr 21 wraz z udziałem wynoszącym 31039/153766 w nieruchomości wspólnej, którą stanowią części wspólne budynku i prawo użytkowania wieczystego działki ewidencyjnej nr 3630/25 o pow. 0,1414 ha - listopad </w:t>
      </w:r>
    </w:p>
    <w:p w14:paraId="2E964F7C" w14:textId="5513EFBB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Wygaszenie trwałego zarządu ustanowionego na rzecz Pedagogicznej Biblioteki Wojewódzkiej im. J. G. Pawlikowskiego w Przemyślu na nieruchomości zabudowanej, </w:t>
      </w:r>
      <w:r w:rsidRPr="00900E3F">
        <w:rPr>
          <w:rFonts w:ascii="Arial" w:hAnsi="Arial" w:cs="Arial"/>
          <w:sz w:val="24"/>
          <w:szCs w:val="24"/>
        </w:rPr>
        <w:lastRenderedPageBreak/>
        <w:t>położonej w Lubaczowie przy Rynek 1, oznaczonej w operacie ewidencji gruntów i budynków jako działka nr 2545/2 o pow. 0,1190 ha – listopad,</w:t>
      </w:r>
    </w:p>
    <w:p w14:paraId="57742315" w14:textId="45D5EFCF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Pedagogicznej Biblioteki Wojewódzkiej im. J. G. Pawlikowskiego w Przemyślu na nieruchomości zabudowanej, położonej w Przemyślu przy ul. </w:t>
      </w:r>
      <w:proofErr w:type="spellStart"/>
      <w:r w:rsidRPr="00900E3F">
        <w:rPr>
          <w:rFonts w:ascii="Arial" w:hAnsi="Arial" w:cs="Arial"/>
          <w:sz w:val="24"/>
          <w:szCs w:val="24"/>
        </w:rPr>
        <w:t>Ś</w:t>
      </w:r>
      <w:r w:rsidR="00FB6C50">
        <w:rPr>
          <w:rFonts w:ascii="Arial" w:hAnsi="Arial" w:cs="Arial"/>
          <w:sz w:val="24"/>
          <w:szCs w:val="24"/>
        </w:rPr>
        <w:t>n</w:t>
      </w:r>
      <w:r w:rsidRPr="00900E3F">
        <w:rPr>
          <w:rFonts w:ascii="Arial" w:hAnsi="Arial" w:cs="Arial"/>
          <w:sz w:val="24"/>
          <w:szCs w:val="24"/>
        </w:rPr>
        <w:t>igurskiego</w:t>
      </w:r>
      <w:proofErr w:type="spellEnd"/>
      <w:r w:rsidRPr="00900E3F">
        <w:rPr>
          <w:rFonts w:ascii="Arial" w:hAnsi="Arial" w:cs="Arial"/>
          <w:sz w:val="24"/>
          <w:szCs w:val="24"/>
        </w:rPr>
        <w:t> 10 i 12, oznaczonej w operacie ewidencji gruntów i budynków jako działka nr 907 o pow. 0,2316 ha – listopad,</w:t>
      </w:r>
    </w:p>
    <w:p w14:paraId="1D72D112" w14:textId="77777777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Pedagogicznej Biblioteki Wojewódzkiej im. J. G. Pawlikowskiego w Przemyślu na nieruchomości zabudowanej, położonej w Przemyślu przy ul. Łukasińskiego 12, oznaczonej w operacie ewidencji gruntów i budynków jako działki nr 1506 o pow. 0,1254 ha i nr 1512 o pow. 0,1459 ha – listopad,</w:t>
      </w:r>
    </w:p>
    <w:p w14:paraId="58CB5D5B" w14:textId="77777777" w:rsidR="001D05FF" w:rsidRPr="00900E3F" w:rsidRDefault="001D05FF" w:rsidP="001D05FF">
      <w:pPr>
        <w:numPr>
          <w:ilvl w:val="1"/>
          <w:numId w:val="2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 Wygaszenie trwałego zarządu ustanowionego na rzecz Biblioteki Pedagogicznej w Tarnobrzegu na ½ części nieruchomości  położonej w Nisku przy ul. Paderewskiego, zabudowanej obiektem dydaktyczno-administracyjnym,  oznaczonej w operacie ewidencji gruntów i budynków jako działka nr 3422/6 o pow. 0,1362 ha – listopad,</w:t>
      </w:r>
    </w:p>
    <w:p w14:paraId="0CC94048" w14:textId="77777777" w:rsidR="001D05FF" w:rsidRPr="00900E3F" w:rsidRDefault="001D05FF" w:rsidP="001D05FF">
      <w:pPr>
        <w:numPr>
          <w:ilvl w:val="1"/>
          <w:numId w:val="2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Biblioteki Pedagogicznej w Tarnobrzegu na nieruchomości zabudowanej, położonej w Tarnobrzegu przy ul. Wyspiańskiego 2a,  oznaczonej w operacie ewidencji gruntów i budynków jako działka nr 2158 o pow. 0,0536 ha – listopad,</w:t>
      </w:r>
    </w:p>
    <w:p w14:paraId="1FB3C3EE" w14:textId="4ECEAD9D" w:rsidR="001D05FF" w:rsidRPr="00900E3F" w:rsidRDefault="001D05FF" w:rsidP="001D05FF">
      <w:pPr>
        <w:numPr>
          <w:ilvl w:val="1"/>
          <w:numId w:val="2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Biblioteki Pedagogicznej w Tarnobrzegu na nieruchomości  położonej w Tarnobrzegu obręb 12,  oznaczonej w operacie ewidencji gruntów i budynków jako działki nr 2022/6 o pow. 0,0056 ha, nr 2022/7 o pow. 0,0007 ha, nr 2022/9 o pow. 0,0577 ha, nr 2022/20 o pow. 0,0114 ha, nr 2022/22 o pow. 0,0233 ha – listopad,</w:t>
      </w:r>
    </w:p>
    <w:p w14:paraId="4E7036A9" w14:textId="6AA0A5BE" w:rsidR="001D05FF" w:rsidRPr="00900E3F" w:rsidRDefault="001D05FF" w:rsidP="001D05FF">
      <w:pPr>
        <w:numPr>
          <w:ilvl w:val="1"/>
          <w:numId w:val="2"/>
        </w:numPr>
        <w:tabs>
          <w:tab w:val="left" w:pos="284"/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Pedagogicznej Biblioteki Wojewódzkiej w Krośnie na udziale 98912/164379 w nieruchomości położonej w Krośnie, obręb Śródmieście, oznaczonej w operacie ewidencji gruntów i budynków  jako działki nr 2968/2 i 2968/31, zabudowane trzykondygnacyjnym budynkiem, któremu odpowiada niewydzielony lokal nr 1 o pow. użytkowej 711,97 m² wraz z powierzchnią przynależną o pow. użytkowej 277,15 m² oraz na nieruchomości oznaczonej w operacie ewidencji gruntów i budynków jako działka nr 2968/30 o pow. 0,0317 ha – listopad,</w:t>
      </w:r>
    </w:p>
    <w:p w14:paraId="41EDC9E3" w14:textId="70442A14" w:rsidR="001D05FF" w:rsidRPr="00900E3F" w:rsidRDefault="001D05FF" w:rsidP="001D05FF">
      <w:pPr>
        <w:numPr>
          <w:ilvl w:val="1"/>
          <w:numId w:val="2"/>
        </w:numPr>
        <w:tabs>
          <w:tab w:val="left" w:pos="284"/>
          <w:tab w:val="left" w:pos="426"/>
        </w:tabs>
        <w:spacing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Wygaszenie trwałego zarządu ustanowionego na rzecz Podkarpackiego Zarządu Dróg Wojewódzkich w Rzeszowie na 27 działkach o łącznej pow. 17,3973 ha, wchodzących w pasy dróg wojewódzkich – styczeń do grudzień.</w:t>
      </w:r>
    </w:p>
    <w:p w14:paraId="7FC5BF85" w14:textId="77777777" w:rsidR="001D05FF" w:rsidRPr="00900E3F" w:rsidRDefault="001D05FF" w:rsidP="008F5E6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3284386" w14:textId="77777777" w:rsidR="00775C0A" w:rsidRPr="00900E3F" w:rsidRDefault="00775C0A" w:rsidP="00AB0022">
      <w:pPr>
        <w:pStyle w:val="Nagwek2"/>
        <w:spacing w:after="240"/>
        <w:ind w:left="284" w:hanging="284"/>
        <w:jc w:val="both"/>
        <w:rPr>
          <w:rFonts w:cs="Arial"/>
        </w:rPr>
      </w:pPr>
      <w:r w:rsidRPr="00900E3F">
        <w:rPr>
          <w:rFonts w:cs="Arial"/>
        </w:rPr>
        <w:t>4. Dane o dochodach uzyskanych z tytułu wykonywania prawa własności</w:t>
      </w:r>
      <w:r w:rsidR="00233C63" w:rsidRPr="00900E3F">
        <w:rPr>
          <w:rFonts w:cs="Arial"/>
        </w:rPr>
        <w:t xml:space="preserve"> </w:t>
      </w:r>
      <w:r w:rsidRPr="00900E3F">
        <w:rPr>
          <w:rFonts w:cs="Arial"/>
        </w:rPr>
        <w:t>i innych praw majątkowych</w:t>
      </w:r>
      <w:r w:rsidR="00233C63" w:rsidRPr="00900E3F">
        <w:rPr>
          <w:rFonts w:cs="Arial"/>
        </w:rPr>
        <w:t xml:space="preserve"> </w:t>
      </w:r>
      <w:r w:rsidRPr="00900E3F">
        <w:rPr>
          <w:rFonts w:cs="Arial"/>
        </w:rPr>
        <w:t>oraz z wykonywania posiadania</w:t>
      </w:r>
    </w:p>
    <w:p w14:paraId="3AB31258" w14:textId="607D39B5" w:rsidR="00045EB0" w:rsidRPr="00900E3F" w:rsidRDefault="009C13C9" w:rsidP="00775C0A">
      <w:pPr>
        <w:ind w:firstLine="28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za okres od 1.01.202</w:t>
      </w:r>
      <w:r w:rsidR="0055023A" w:rsidRPr="00900E3F">
        <w:rPr>
          <w:rFonts w:ascii="Arial" w:hAnsi="Arial" w:cs="Arial"/>
          <w:sz w:val="24"/>
          <w:szCs w:val="24"/>
        </w:rPr>
        <w:t>2</w:t>
      </w:r>
      <w:r w:rsidR="00795819" w:rsidRPr="00900E3F">
        <w:rPr>
          <w:rFonts w:ascii="Arial" w:hAnsi="Arial" w:cs="Arial"/>
          <w:sz w:val="24"/>
          <w:szCs w:val="24"/>
        </w:rPr>
        <w:t>r.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795819" w:rsidRPr="00900E3F">
        <w:rPr>
          <w:rFonts w:ascii="Arial" w:hAnsi="Arial" w:cs="Arial"/>
          <w:sz w:val="24"/>
          <w:szCs w:val="24"/>
        </w:rPr>
        <w:t>do 31.12.</w:t>
      </w:r>
      <w:r w:rsidR="00717DA3" w:rsidRPr="00900E3F">
        <w:rPr>
          <w:rFonts w:ascii="Arial" w:hAnsi="Arial" w:cs="Arial"/>
          <w:sz w:val="24"/>
          <w:szCs w:val="24"/>
        </w:rPr>
        <w:t>20</w:t>
      </w:r>
      <w:r w:rsidRPr="00900E3F">
        <w:rPr>
          <w:rFonts w:ascii="Arial" w:hAnsi="Arial" w:cs="Arial"/>
          <w:sz w:val="24"/>
          <w:szCs w:val="24"/>
        </w:rPr>
        <w:t>2</w:t>
      </w:r>
      <w:r w:rsidR="0055023A" w:rsidRPr="00900E3F">
        <w:rPr>
          <w:rFonts w:ascii="Arial" w:hAnsi="Arial" w:cs="Arial"/>
          <w:sz w:val="24"/>
          <w:szCs w:val="24"/>
        </w:rPr>
        <w:t>2</w:t>
      </w:r>
      <w:r w:rsidR="00775C0A" w:rsidRPr="00900E3F">
        <w:rPr>
          <w:rFonts w:ascii="Arial" w:hAnsi="Arial" w:cs="Arial"/>
          <w:sz w:val="24"/>
          <w:szCs w:val="24"/>
        </w:rPr>
        <w:t>r</w:t>
      </w:r>
      <w:r w:rsidR="00775C0A" w:rsidRPr="00900E3F">
        <w:rPr>
          <w:rFonts w:ascii="Arial" w:hAnsi="Arial" w:cs="Arial"/>
          <w:b/>
          <w:bCs/>
          <w:sz w:val="24"/>
          <w:szCs w:val="24"/>
        </w:rPr>
        <w:t xml:space="preserve">. </w:t>
      </w:r>
      <w:r w:rsidR="00775C0A" w:rsidRPr="00900E3F">
        <w:rPr>
          <w:rFonts w:ascii="Arial" w:hAnsi="Arial" w:cs="Arial"/>
          <w:sz w:val="24"/>
          <w:szCs w:val="24"/>
        </w:rPr>
        <w:t>dochody wyniosły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293CAA" w:rsidRPr="00900E3F">
        <w:rPr>
          <w:rFonts w:ascii="Arial" w:hAnsi="Arial" w:cs="Arial"/>
          <w:b/>
          <w:bCs/>
          <w:sz w:val="24"/>
          <w:szCs w:val="24"/>
        </w:rPr>
        <w:t>4 8</w:t>
      </w:r>
      <w:r w:rsidR="00D01FB4">
        <w:rPr>
          <w:rFonts w:ascii="Arial" w:hAnsi="Arial" w:cs="Arial"/>
          <w:b/>
          <w:bCs/>
          <w:sz w:val="24"/>
          <w:szCs w:val="24"/>
        </w:rPr>
        <w:t>88 737</w:t>
      </w:r>
      <w:r w:rsidR="00293CAA" w:rsidRPr="00900E3F">
        <w:rPr>
          <w:rFonts w:ascii="Arial" w:hAnsi="Arial" w:cs="Arial"/>
          <w:b/>
          <w:bCs/>
          <w:sz w:val="24"/>
          <w:szCs w:val="24"/>
        </w:rPr>
        <w:t>,75</w:t>
      </w:r>
      <w:r w:rsidR="00775C0A" w:rsidRPr="00900E3F">
        <w:rPr>
          <w:rFonts w:ascii="Arial" w:hAnsi="Arial" w:cs="Arial"/>
          <w:b/>
          <w:bCs/>
          <w:sz w:val="24"/>
          <w:szCs w:val="24"/>
        </w:rPr>
        <w:t xml:space="preserve"> zł - </w:t>
      </w:r>
      <w:r w:rsidR="00775C0A" w:rsidRPr="00900E3F">
        <w:rPr>
          <w:rFonts w:ascii="Arial" w:hAnsi="Arial" w:cs="Arial"/>
          <w:sz w:val="24"/>
          <w:szCs w:val="24"/>
        </w:rPr>
        <w:t>w tym:</w:t>
      </w:r>
    </w:p>
    <w:p w14:paraId="02D38953" w14:textId="10686A26" w:rsidR="00775C0A" w:rsidRPr="00900E3F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dochody ze sprzedaży nieruchomości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3A7639" w:rsidRPr="00900E3F">
        <w:rPr>
          <w:rFonts w:ascii="Arial" w:hAnsi="Arial" w:cs="Arial"/>
          <w:sz w:val="24"/>
          <w:szCs w:val="24"/>
        </w:rPr>
        <w:t>–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2933B8" w:rsidRPr="00900E3F">
        <w:rPr>
          <w:rFonts w:ascii="Arial" w:hAnsi="Arial" w:cs="Arial"/>
          <w:sz w:val="24"/>
          <w:szCs w:val="24"/>
        </w:rPr>
        <w:t>4 173 646,59</w:t>
      </w:r>
      <w:r w:rsidRPr="00900E3F">
        <w:rPr>
          <w:rFonts w:ascii="Arial" w:hAnsi="Arial" w:cs="Arial"/>
          <w:sz w:val="24"/>
          <w:szCs w:val="24"/>
        </w:rPr>
        <w:t xml:space="preserve"> zł,</w:t>
      </w:r>
    </w:p>
    <w:p w14:paraId="0847E6FC" w14:textId="14794DE3" w:rsidR="00F00F4D" w:rsidRPr="00900E3F" w:rsidRDefault="00F00F4D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odszkodowania za przejęte nieruchomości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692F19" w:rsidRPr="00900E3F">
        <w:rPr>
          <w:rFonts w:ascii="Arial" w:hAnsi="Arial" w:cs="Arial"/>
          <w:sz w:val="24"/>
          <w:szCs w:val="24"/>
        </w:rPr>
        <w:t>–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692F19" w:rsidRPr="00900E3F">
        <w:rPr>
          <w:rFonts w:ascii="Arial" w:hAnsi="Arial" w:cs="Arial"/>
          <w:sz w:val="24"/>
          <w:szCs w:val="24"/>
        </w:rPr>
        <w:t>266 7</w:t>
      </w:r>
      <w:r w:rsidR="00D01FB4">
        <w:rPr>
          <w:rFonts w:ascii="Arial" w:hAnsi="Arial" w:cs="Arial"/>
          <w:sz w:val="24"/>
          <w:szCs w:val="24"/>
        </w:rPr>
        <w:t>34</w:t>
      </w:r>
      <w:r w:rsidR="00692F19" w:rsidRPr="00900E3F">
        <w:rPr>
          <w:rFonts w:ascii="Arial" w:hAnsi="Arial" w:cs="Arial"/>
          <w:sz w:val="24"/>
          <w:szCs w:val="24"/>
        </w:rPr>
        <w:t>,</w:t>
      </w:r>
      <w:r w:rsidR="00D01FB4">
        <w:rPr>
          <w:rFonts w:ascii="Arial" w:hAnsi="Arial" w:cs="Arial"/>
          <w:sz w:val="24"/>
          <w:szCs w:val="24"/>
        </w:rPr>
        <w:t>44</w:t>
      </w:r>
      <w:r w:rsidRPr="00900E3F">
        <w:rPr>
          <w:rFonts w:ascii="Arial" w:hAnsi="Arial" w:cs="Arial"/>
          <w:sz w:val="24"/>
          <w:szCs w:val="24"/>
        </w:rPr>
        <w:t xml:space="preserve"> zł</w:t>
      </w:r>
    </w:p>
    <w:p w14:paraId="4974FD02" w14:textId="05A7A62D" w:rsidR="00775C0A" w:rsidRPr="00900E3F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 xml:space="preserve">dochody z opłat za </w:t>
      </w:r>
      <w:r w:rsidR="003F16FF" w:rsidRPr="00900E3F">
        <w:rPr>
          <w:rFonts w:ascii="Arial" w:hAnsi="Arial" w:cs="Arial"/>
          <w:sz w:val="24"/>
          <w:szCs w:val="24"/>
        </w:rPr>
        <w:t xml:space="preserve">trwały zarząd, </w:t>
      </w:r>
      <w:r w:rsidRPr="00900E3F">
        <w:rPr>
          <w:rFonts w:ascii="Arial" w:hAnsi="Arial" w:cs="Arial"/>
          <w:sz w:val="24"/>
          <w:szCs w:val="24"/>
        </w:rPr>
        <w:t xml:space="preserve">użytkowanie </w:t>
      </w:r>
      <w:r w:rsidR="003F16FF" w:rsidRPr="00900E3F">
        <w:rPr>
          <w:rFonts w:ascii="Arial" w:hAnsi="Arial" w:cs="Arial"/>
          <w:sz w:val="24"/>
          <w:szCs w:val="24"/>
        </w:rPr>
        <w:t>itp.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B2006D" w:rsidRPr="00900E3F">
        <w:rPr>
          <w:rFonts w:ascii="Arial" w:hAnsi="Arial" w:cs="Arial"/>
          <w:sz w:val="24"/>
          <w:szCs w:val="24"/>
        </w:rPr>
        <w:t>–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B2006D" w:rsidRPr="00900E3F">
        <w:rPr>
          <w:rFonts w:ascii="Arial" w:hAnsi="Arial" w:cs="Arial"/>
          <w:sz w:val="24"/>
          <w:szCs w:val="24"/>
        </w:rPr>
        <w:t>329 750,30</w:t>
      </w:r>
      <w:r w:rsidR="00F52D09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>zł,</w:t>
      </w:r>
    </w:p>
    <w:p w14:paraId="281B0DAF" w14:textId="21F3B983" w:rsidR="003F16FF" w:rsidRPr="00900E3F" w:rsidRDefault="003F16FF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dochody z opłat za użytkowanie wieczyste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>-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C65F5C" w:rsidRPr="00900E3F">
        <w:rPr>
          <w:rFonts w:ascii="Arial" w:hAnsi="Arial" w:cs="Arial"/>
          <w:sz w:val="24"/>
          <w:szCs w:val="24"/>
        </w:rPr>
        <w:t>19 </w:t>
      </w:r>
      <w:r w:rsidR="00692F19" w:rsidRPr="00900E3F">
        <w:rPr>
          <w:rFonts w:ascii="Arial" w:hAnsi="Arial" w:cs="Arial"/>
          <w:sz w:val="24"/>
          <w:szCs w:val="24"/>
        </w:rPr>
        <w:t>908</w:t>
      </w:r>
      <w:r w:rsidR="00C65F5C" w:rsidRPr="00900E3F">
        <w:rPr>
          <w:rFonts w:ascii="Arial" w:hAnsi="Arial" w:cs="Arial"/>
          <w:sz w:val="24"/>
          <w:szCs w:val="24"/>
        </w:rPr>
        <w:t>,</w:t>
      </w:r>
      <w:r w:rsidR="00692F19" w:rsidRPr="00900E3F">
        <w:rPr>
          <w:rFonts w:ascii="Arial" w:hAnsi="Arial" w:cs="Arial"/>
          <w:sz w:val="24"/>
          <w:szCs w:val="24"/>
        </w:rPr>
        <w:t xml:space="preserve">26 </w:t>
      </w:r>
      <w:r w:rsidRPr="00900E3F">
        <w:rPr>
          <w:rFonts w:ascii="Arial" w:hAnsi="Arial" w:cs="Arial"/>
          <w:sz w:val="24"/>
          <w:szCs w:val="24"/>
        </w:rPr>
        <w:t>zł,</w:t>
      </w:r>
    </w:p>
    <w:p w14:paraId="30E8C692" w14:textId="6ADDE4AD" w:rsidR="0075065C" w:rsidRPr="00900E3F" w:rsidRDefault="0075065C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t>przekształcenie prawa użytkowania wieczystego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D01FB4">
        <w:rPr>
          <w:rFonts w:ascii="Arial" w:hAnsi="Arial" w:cs="Arial"/>
          <w:sz w:val="24"/>
          <w:szCs w:val="24"/>
        </w:rPr>
        <w:t>–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="00D01FB4">
        <w:rPr>
          <w:rFonts w:ascii="Arial" w:hAnsi="Arial" w:cs="Arial"/>
          <w:sz w:val="24"/>
          <w:szCs w:val="24"/>
        </w:rPr>
        <w:t>2 071,40</w:t>
      </w:r>
      <w:r w:rsidRPr="00900E3F">
        <w:rPr>
          <w:rFonts w:ascii="Arial" w:hAnsi="Arial" w:cs="Arial"/>
          <w:sz w:val="24"/>
          <w:szCs w:val="24"/>
        </w:rPr>
        <w:t xml:space="preserve"> zł,</w:t>
      </w:r>
    </w:p>
    <w:p w14:paraId="6D169A44" w14:textId="77777777" w:rsidR="00775C0A" w:rsidRPr="00900E3F" w:rsidRDefault="00775C0A" w:rsidP="0082069A">
      <w:pPr>
        <w:pStyle w:val="Akapitzlist"/>
        <w:numPr>
          <w:ilvl w:val="0"/>
          <w:numId w:val="9"/>
        </w:numPr>
        <w:ind w:hanging="294"/>
        <w:rPr>
          <w:rFonts w:ascii="Arial" w:hAnsi="Arial" w:cs="Arial"/>
          <w:sz w:val="24"/>
          <w:szCs w:val="24"/>
        </w:rPr>
      </w:pPr>
      <w:r w:rsidRPr="00900E3F">
        <w:rPr>
          <w:rFonts w:ascii="Arial" w:hAnsi="Arial" w:cs="Arial"/>
          <w:sz w:val="24"/>
          <w:szCs w:val="24"/>
        </w:rPr>
        <w:lastRenderedPageBreak/>
        <w:t>dochody z tytułu udostępniania nieruchomości Województwa (dzierżawa, najem)</w:t>
      </w:r>
      <w:r w:rsidR="00233C63" w:rsidRPr="00900E3F">
        <w:rPr>
          <w:rFonts w:ascii="Arial" w:hAnsi="Arial" w:cs="Arial"/>
          <w:sz w:val="24"/>
          <w:szCs w:val="24"/>
        </w:rPr>
        <w:t xml:space="preserve"> </w:t>
      </w:r>
      <w:r w:rsidRPr="00900E3F">
        <w:rPr>
          <w:rFonts w:ascii="Arial" w:hAnsi="Arial" w:cs="Arial"/>
          <w:sz w:val="24"/>
          <w:szCs w:val="24"/>
        </w:rPr>
        <w:t xml:space="preserve">obcym podmiotom: </w:t>
      </w:r>
    </w:p>
    <w:p w14:paraId="17290AA2" w14:textId="46896084" w:rsidR="00775C0A" w:rsidRPr="00F7390E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7390E">
        <w:rPr>
          <w:rFonts w:ascii="Arial" w:hAnsi="Arial" w:cs="Arial"/>
          <w:color w:val="000000" w:themeColor="text1"/>
          <w:sz w:val="24"/>
          <w:szCs w:val="24"/>
        </w:rPr>
        <w:t>udostępnianie nieruchomości administrowanych przez Urząd Marszałkowski Województwa Podkarpackiego</w:t>
      </w:r>
      <w:r w:rsidR="00233C63" w:rsidRPr="00F73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7060" w:rsidRPr="00F7390E">
        <w:rPr>
          <w:rFonts w:ascii="Arial" w:hAnsi="Arial" w:cs="Arial"/>
          <w:color w:val="000000" w:themeColor="text1"/>
          <w:sz w:val="24"/>
          <w:szCs w:val="24"/>
        </w:rPr>
        <w:t>–</w:t>
      </w:r>
      <w:r w:rsidR="00233C63" w:rsidRPr="00F73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3CAA" w:rsidRPr="00F7390E">
        <w:rPr>
          <w:rFonts w:ascii="Arial" w:hAnsi="Arial" w:cs="Arial"/>
          <w:color w:val="000000" w:themeColor="text1"/>
          <w:sz w:val="24"/>
          <w:szCs w:val="24"/>
        </w:rPr>
        <w:t>78 803,38</w:t>
      </w:r>
      <w:r w:rsidRPr="00F7390E">
        <w:rPr>
          <w:rFonts w:ascii="Arial" w:hAnsi="Arial" w:cs="Arial"/>
          <w:color w:val="000000" w:themeColor="text1"/>
          <w:sz w:val="24"/>
          <w:szCs w:val="24"/>
        </w:rPr>
        <w:t xml:space="preserve"> zł, </w:t>
      </w:r>
    </w:p>
    <w:p w14:paraId="1C8999EF" w14:textId="4904D7EB" w:rsidR="00775C0A" w:rsidRPr="00FE1014" w:rsidRDefault="00775C0A" w:rsidP="001041ED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E1014">
        <w:rPr>
          <w:rFonts w:ascii="Arial" w:hAnsi="Arial" w:cs="Arial"/>
          <w:color w:val="000000" w:themeColor="text1"/>
          <w:sz w:val="24"/>
          <w:szCs w:val="24"/>
        </w:rPr>
        <w:t>udostępnianie nieruchomośc</w:t>
      </w:r>
      <w:r w:rsidR="00BC7060" w:rsidRPr="00FE1014">
        <w:rPr>
          <w:rFonts w:ascii="Arial" w:hAnsi="Arial" w:cs="Arial"/>
          <w:color w:val="000000" w:themeColor="text1"/>
          <w:sz w:val="24"/>
          <w:szCs w:val="24"/>
        </w:rPr>
        <w:t>i przez jednostki Województwa</w:t>
      </w:r>
      <w:r w:rsidR="00233C63" w:rsidRPr="00FE1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1014">
        <w:rPr>
          <w:rFonts w:ascii="Arial" w:hAnsi="Arial" w:cs="Arial"/>
          <w:color w:val="000000" w:themeColor="text1"/>
          <w:sz w:val="24"/>
          <w:szCs w:val="24"/>
        </w:rPr>
        <w:t>–</w:t>
      </w:r>
      <w:r w:rsidR="00233C63" w:rsidRPr="00FE1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3797" w:rsidRPr="00FE1014">
        <w:rPr>
          <w:rFonts w:ascii="Arial" w:hAnsi="Arial" w:cs="Arial"/>
          <w:color w:val="000000" w:themeColor="text1"/>
          <w:sz w:val="24"/>
          <w:szCs w:val="24"/>
        </w:rPr>
        <w:t>8</w:t>
      </w:r>
      <w:r w:rsidR="00FE1014" w:rsidRPr="00FE1014">
        <w:rPr>
          <w:rFonts w:ascii="Arial" w:hAnsi="Arial" w:cs="Arial"/>
          <w:color w:val="000000" w:themeColor="text1"/>
          <w:sz w:val="24"/>
          <w:szCs w:val="24"/>
        </w:rPr>
        <w:t> </w:t>
      </w:r>
      <w:r w:rsidR="007D3893" w:rsidRPr="00FE1014">
        <w:rPr>
          <w:rFonts w:ascii="Arial" w:hAnsi="Arial" w:cs="Arial"/>
          <w:color w:val="000000" w:themeColor="text1"/>
          <w:sz w:val="24"/>
          <w:szCs w:val="24"/>
        </w:rPr>
        <w:t>2</w:t>
      </w:r>
      <w:r w:rsidR="008B3797" w:rsidRPr="00FE1014">
        <w:rPr>
          <w:rFonts w:ascii="Arial" w:hAnsi="Arial" w:cs="Arial"/>
          <w:color w:val="000000" w:themeColor="text1"/>
          <w:sz w:val="24"/>
          <w:szCs w:val="24"/>
        </w:rPr>
        <w:t>41</w:t>
      </w:r>
      <w:r w:rsidR="00FE1014" w:rsidRPr="00FE1014">
        <w:rPr>
          <w:rFonts w:ascii="Arial" w:hAnsi="Arial" w:cs="Arial"/>
          <w:color w:val="000000" w:themeColor="text1"/>
          <w:sz w:val="24"/>
          <w:szCs w:val="24"/>
        </w:rPr>
        <w:t xml:space="preserve"> 258</w:t>
      </w:r>
      <w:r w:rsidR="00C15418" w:rsidRPr="00FE1014">
        <w:rPr>
          <w:rFonts w:ascii="Arial" w:hAnsi="Arial" w:cs="Arial"/>
          <w:color w:val="000000" w:themeColor="text1"/>
          <w:sz w:val="24"/>
          <w:szCs w:val="24"/>
        </w:rPr>
        <w:t>,</w:t>
      </w:r>
      <w:r w:rsidR="00FE1014" w:rsidRPr="00FE1014">
        <w:rPr>
          <w:rFonts w:ascii="Arial" w:hAnsi="Arial" w:cs="Arial"/>
          <w:color w:val="000000" w:themeColor="text1"/>
          <w:sz w:val="24"/>
          <w:szCs w:val="24"/>
        </w:rPr>
        <w:t xml:space="preserve">55 </w:t>
      </w:r>
      <w:r w:rsidR="00D8732B" w:rsidRPr="00FE1014">
        <w:rPr>
          <w:rFonts w:ascii="Arial" w:hAnsi="Arial" w:cs="Arial"/>
          <w:color w:val="000000" w:themeColor="text1"/>
          <w:sz w:val="24"/>
          <w:szCs w:val="24"/>
        </w:rPr>
        <w:t>zł</w:t>
      </w:r>
      <w:r w:rsidR="002624AB" w:rsidRPr="00FE101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5E31853" w14:textId="1F98E9C4" w:rsidR="00775C0A" w:rsidRPr="00FE1014" w:rsidRDefault="00775C0A" w:rsidP="00271EA7">
      <w:pPr>
        <w:pStyle w:val="Akapitzlist"/>
        <w:numPr>
          <w:ilvl w:val="0"/>
          <w:numId w:val="10"/>
        </w:numPr>
        <w:spacing w:after="240"/>
        <w:ind w:left="1066" w:hanging="357"/>
        <w:rPr>
          <w:rFonts w:ascii="Arial" w:hAnsi="Arial" w:cs="Arial"/>
          <w:color w:val="000000" w:themeColor="text1"/>
          <w:sz w:val="24"/>
          <w:szCs w:val="24"/>
        </w:rPr>
      </w:pPr>
      <w:r w:rsidRPr="00FE1014">
        <w:rPr>
          <w:rFonts w:ascii="Arial" w:hAnsi="Arial" w:cs="Arial"/>
          <w:color w:val="000000" w:themeColor="text1"/>
          <w:sz w:val="24"/>
          <w:szCs w:val="24"/>
        </w:rPr>
        <w:t>wpływy z opłat różnych</w:t>
      </w:r>
      <w:r w:rsidR="00233C63" w:rsidRPr="00FE1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1014">
        <w:rPr>
          <w:rFonts w:ascii="Arial" w:hAnsi="Arial" w:cs="Arial"/>
          <w:color w:val="000000" w:themeColor="text1"/>
          <w:sz w:val="24"/>
          <w:szCs w:val="24"/>
        </w:rPr>
        <w:t>–</w:t>
      </w:r>
      <w:r w:rsidR="00233C63" w:rsidRPr="00FE1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33B8" w:rsidRPr="00FE1014">
        <w:rPr>
          <w:rFonts w:ascii="Arial" w:hAnsi="Arial" w:cs="Arial"/>
          <w:color w:val="000000" w:themeColor="text1"/>
          <w:sz w:val="24"/>
          <w:szCs w:val="24"/>
        </w:rPr>
        <w:t>17 8</w:t>
      </w:r>
      <w:r w:rsidR="0067231B">
        <w:rPr>
          <w:rFonts w:ascii="Arial" w:hAnsi="Arial" w:cs="Arial"/>
          <w:color w:val="000000" w:themeColor="text1"/>
          <w:sz w:val="24"/>
          <w:szCs w:val="24"/>
        </w:rPr>
        <w:t>23</w:t>
      </w:r>
      <w:r w:rsidR="002933B8" w:rsidRPr="00FE1014">
        <w:rPr>
          <w:rFonts w:ascii="Arial" w:hAnsi="Arial" w:cs="Arial"/>
          <w:color w:val="000000" w:themeColor="text1"/>
          <w:sz w:val="24"/>
          <w:szCs w:val="24"/>
        </w:rPr>
        <w:t>,</w:t>
      </w:r>
      <w:r w:rsidR="0067231B">
        <w:rPr>
          <w:rFonts w:ascii="Arial" w:hAnsi="Arial" w:cs="Arial"/>
          <w:color w:val="000000" w:themeColor="text1"/>
          <w:sz w:val="24"/>
          <w:szCs w:val="24"/>
        </w:rPr>
        <w:t>38</w:t>
      </w:r>
      <w:r w:rsidR="00344F20" w:rsidRPr="00FE1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1014">
        <w:rPr>
          <w:rFonts w:ascii="Arial" w:hAnsi="Arial" w:cs="Arial"/>
          <w:color w:val="000000" w:themeColor="text1"/>
          <w:sz w:val="24"/>
          <w:szCs w:val="24"/>
        </w:rPr>
        <w:t>zł.</w:t>
      </w:r>
    </w:p>
    <w:p w14:paraId="46B0E2C1" w14:textId="77777777" w:rsidR="00775C0A" w:rsidRPr="00900E3F" w:rsidRDefault="00DF3E44" w:rsidP="00271EA7">
      <w:pPr>
        <w:pStyle w:val="Nagwek2"/>
        <w:spacing w:after="240"/>
        <w:ind w:left="284" w:hanging="284"/>
        <w:jc w:val="both"/>
        <w:rPr>
          <w:rFonts w:cs="Arial"/>
        </w:rPr>
      </w:pPr>
      <w:r w:rsidRPr="00900E3F">
        <w:rPr>
          <w:rFonts w:cs="Arial"/>
        </w:rPr>
        <w:t xml:space="preserve">5. </w:t>
      </w:r>
      <w:r w:rsidR="00775C0A" w:rsidRPr="00900E3F">
        <w:rPr>
          <w:rFonts w:cs="Arial"/>
        </w:rPr>
        <w:t>Inne dane i informacje o zdarzeniach mających wpływ na stan mienia Województwa Podkarpackiego</w:t>
      </w:r>
    </w:p>
    <w:p w14:paraId="5FDF01C3" w14:textId="6C03CDC7" w:rsidR="00775C0A" w:rsidRPr="00900E3F" w:rsidRDefault="00775C0A" w:rsidP="00AA6F55">
      <w:pPr>
        <w:pStyle w:val="Tekstpodstawowywcity2"/>
        <w:ind w:left="0" w:firstLine="708"/>
        <w:rPr>
          <w:rFonts w:ascii="Arial" w:hAnsi="Arial" w:cs="Arial"/>
          <w:szCs w:val="24"/>
        </w:rPr>
      </w:pPr>
      <w:r w:rsidRPr="00900E3F">
        <w:rPr>
          <w:rFonts w:ascii="Arial" w:hAnsi="Arial" w:cs="Arial"/>
          <w:szCs w:val="24"/>
        </w:rPr>
        <w:t>Wartość większości nieruchomości wykazanych w niniejszej informacji, została określona wg wartości księgowych netto, stąd też nie odzwierciedlają one faktycznej wartości rynkowej mienia Województwa Podkarpackiego</w:t>
      </w:r>
    </w:p>
    <w:sectPr w:rsidR="00775C0A" w:rsidRPr="00900E3F" w:rsidSect="00780107">
      <w:footerReference w:type="default" r:id="rId9"/>
      <w:pgSz w:w="11906" w:h="16838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0C69" w14:textId="77777777" w:rsidR="00375BC7" w:rsidRDefault="00375BC7" w:rsidP="00CF25E4">
      <w:r>
        <w:separator/>
      </w:r>
    </w:p>
  </w:endnote>
  <w:endnote w:type="continuationSeparator" w:id="0">
    <w:p w14:paraId="5F41F8B8" w14:textId="77777777" w:rsidR="00375BC7" w:rsidRDefault="00375BC7" w:rsidP="00C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FDB4" w14:textId="77777777" w:rsidR="0017744F" w:rsidRDefault="001774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7379EB4" w14:textId="77777777" w:rsidR="0017744F" w:rsidRDefault="00177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F66C" w14:textId="77777777" w:rsidR="00375BC7" w:rsidRDefault="00375BC7" w:rsidP="00CF25E4">
      <w:r>
        <w:separator/>
      </w:r>
    </w:p>
  </w:footnote>
  <w:footnote w:type="continuationSeparator" w:id="0">
    <w:p w14:paraId="10828685" w14:textId="77777777" w:rsidR="00375BC7" w:rsidRDefault="00375BC7" w:rsidP="00C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9DD"/>
    <w:multiLevelType w:val="hybridMultilevel"/>
    <w:tmpl w:val="200480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BDF"/>
    <w:multiLevelType w:val="hybridMultilevel"/>
    <w:tmpl w:val="1AC8E622"/>
    <w:lvl w:ilvl="0" w:tplc="0415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E2EFC"/>
    <w:multiLevelType w:val="hybridMultilevel"/>
    <w:tmpl w:val="8EE6BA24"/>
    <w:lvl w:ilvl="0" w:tplc="46BC0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636"/>
    <w:multiLevelType w:val="hybridMultilevel"/>
    <w:tmpl w:val="3FC8616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EFB"/>
    <w:multiLevelType w:val="hybridMultilevel"/>
    <w:tmpl w:val="7E0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B42"/>
    <w:multiLevelType w:val="hybridMultilevel"/>
    <w:tmpl w:val="7430D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4BD7"/>
    <w:multiLevelType w:val="hybridMultilevel"/>
    <w:tmpl w:val="0846B1A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557131"/>
    <w:multiLevelType w:val="hybridMultilevel"/>
    <w:tmpl w:val="5C744EB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E95ABB"/>
    <w:multiLevelType w:val="hybridMultilevel"/>
    <w:tmpl w:val="0324CC1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4594C8E"/>
    <w:multiLevelType w:val="hybridMultilevel"/>
    <w:tmpl w:val="F852FD72"/>
    <w:lvl w:ilvl="0" w:tplc="A6405A7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191CC0"/>
    <w:multiLevelType w:val="hybridMultilevel"/>
    <w:tmpl w:val="4A947088"/>
    <w:lvl w:ilvl="0" w:tplc="938E4C8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24D6"/>
    <w:multiLevelType w:val="hybridMultilevel"/>
    <w:tmpl w:val="B5E6B636"/>
    <w:lvl w:ilvl="0" w:tplc="938E4C82">
      <w:start w:val="19"/>
      <w:numFmt w:val="bullet"/>
      <w:lvlText w:val="-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7642D7"/>
    <w:multiLevelType w:val="hybridMultilevel"/>
    <w:tmpl w:val="939AF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5213"/>
    <w:multiLevelType w:val="hybridMultilevel"/>
    <w:tmpl w:val="B76A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8AA"/>
    <w:multiLevelType w:val="hybridMultilevel"/>
    <w:tmpl w:val="7ADCA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50C9"/>
    <w:multiLevelType w:val="hybridMultilevel"/>
    <w:tmpl w:val="CD002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2239"/>
    <w:multiLevelType w:val="hybridMultilevel"/>
    <w:tmpl w:val="F9502ED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8563BE8"/>
    <w:multiLevelType w:val="hybridMultilevel"/>
    <w:tmpl w:val="95AEC75C"/>
    <w:lvl w:ilvl="0" w:tplc="1048188E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0A"/>
    <w:rsid w:val="00000307"/>
    <w:rsid w:val="00000633"/>
    <w:rsid w:val="00000E38"/>
    <w:rsid w:val="0000109F"/>
    <w:rsid w:val="000016BD"/>
    <w:rsid w:val="00002523"/>
    <w:rsid w:val="00002E40"/>
    <w:rsid w:val="000031D6"/>
    <w:rsid w:val="000050FC"/>
    <w:rsid w:val="000052E9"/>
    <w:rsid w:val="00006959"/>
    <w:rsid w:val="0000719E"/>
    <w:rsid w:val="00007208"/>
    <w:rsid w:val="00011030"/>
    <w:rsid w:val="00011B38"/>
    <w:rsid w:val="00011EB1"/>
    <w:rsid w:val="000125F7"/>
    <w:rsid w:val="00013BD7"/>
    <w:rsid w:val="0001447D"/>
    <w:rsid w:val="000145DF"/>
    <w:rsid w:val="00016011"/>
    <w:rsid w:val="000166D0"/>
    <w:rsid w:val="00016817"/>
    <w:rsid w:val="0001699E"/>
    <w:rsid w:val="00020569"/>
    <w:rsid w:val="0002059C"/>
    <w:rsid w:val="00021707"/>
    <w:rsid w:val="000225D9"/>
    <w:rsid w:val="000228E2"/>
    <w:rsid w:val="000243B7"/>
    <w:rsid w:val="00024C94"/>
    <w:rsid w:val="000262AB"/>
    <w:rsid w:val="00026B32"/>
    <w:rsid w:val="00030EC4"/>
    <w:rsid w:val="00032DC9"/>
    <w:rsid w:val="000337D0"/>
    <w:rsid w:val="000340D7"/>
    <w:rsid w:val="00034242"/>
    <w:rsid w:val="00034E02"/>
    <w:rsid w:val="00034E54"/>
    <w:rsid w:val="000354AC"/>
    <w:rsid w:val="000363A1"/>
    <w:rsid w:val="00037616"/>
    <w:rsid w:val="0004086B"/>
    <w:rsid w:val="000412BD"/>
    <w:rsid w:val="00041949"/>
    <w:rsid w:val="00043016"/>
    <w:rsid w:val="0004308A"/>
    <w:rsid w:val="0004332B"/>
    <w:rsid w:val="00043ED1"/>
    <w:rsid w:val="00045733"/>
    <w:rsid w:val="00045BCE"/>
    <w:rsid w:val="00045EB0"/>
    <w:rsid w:val="0004630C"/>
    <w:rsid w:val="000465AE"/>
    <w:rsid w:val="00047379"/>
    <w:rsid w:val="00047C0D"/>
    <w:rsid w:val="00050984"/>
    <w:rsid w:val="00050B22"/>
    <w:rsid w:val="00050C28"/>
    <w:rsid w:val="0005125D"/>
    <w:rsid w:val="00051EDF"/>
    <w:rsid w:val="0005235B"/>
    <w:rsid w:val="00052B00"/>
    <w:rsid w:val="0005359B"/>
    <w:rsid w:val="00055580"/>
    <w:rsid w:val="000555A5"/>
    <w:rsid w:val="000559EC"/>
    <w:rsid w:val="0005604E"/>
    <w:rsid w:val="00056490"/>
    <w:rsid w:val="00056739"/>
    <w:rsid w:val="00057865"/>
    <w:rsid w:val="00060019"/>
    <w:rsid w:val="00060520"/>
    <w:rsid w:val="00060E5B"/>
    <w:rsid w:val="00060E72"/>
    <w:rsid w:val="000619AF"/>
    <w:rsid w:val="000622BC"/>
    <w:rsid w:val="000624EF"/>
    <w:rsid w:val="00062840"/>
    <w:rsid w:val="000637EF"/>
    <w:rsid w:val="00063B1B"/>
    <w:rsid w:val="00065716"/>
    <w:rsid w:val="00065D59"/>
    <w:rsid w:val="000660CA"/>
    <w:rsid w:val="0007088D"/>
    <w:rsid w:val="000709AF"/>
    <w:rsid w:val="00070C87"/>
    <w:rsid w:val="0007125F"/>
    <w:rsid w:val="00071711"/>
    <w:rsid w:val="00072532"/>
    <w:rsid w:val="000728ED"/>
    <w:rsid w:val="00073216"/>
    <w:rsid w:val="0007344D"/>
    <w:rsid w:val="0007474F"/>
    <w:rsid w:val="0007508C"/>
    <w:rsid w:val="000759D6"/>
    <w:rsid w:val="000760B1"/>
    <w:rsid w:val="00076588"/>
    <w:rsid w:val="000769D1"/>
    <w:rsid w:val="00077827"/>
    <w:rsid w:val="00077D0F"/>
    <w:rsid w:val="00080186"/>
    <w:rsid w:val="000810A9"/>
    <w:rsid w:val="000819DA"/>
    <w:rsid w:val="00081A61"/>
    <w:rsid w:val="00081AC3"/>
    <w:rsid w:val="00083113"/>
    <w:rsid w:val="00085178"/>
    <w:rsid w:val="000853AF"/>
    <w:rsid w:val="00086418"/>
    <w:rsid w:val="0008681B"/>
    <w:rsid w:val="000901E1"/>
    <w:rsid w:val="00091260"/>
    <w:rsid w:val="00091A4B"/>
    <w:rsid w:val="0009267A"/>
    <w:rsid w:val="00092EC5"/>
    <w:rsid w:val="00094F29"/>
    <w:rsid w:val="000969F5"/>
    <w:rsid w:val="000A0EF2"/>
    <w:rsid w:val="000A1AAF"/>
    <w:rsid w:val="000A34D6"/>
    <w:rsid w:val="000A5358"/>
    <w:rsid w:val="000A659A"/>
    <w:rsid w:val="000A6877"/>
    <w:rsid w:val="000A6A44"/>
    <w:rsid w:val="000A6E79"/>
    <w:rsid w:val="000A7B07"/>
    <w:rsid w:val="000B0118"/>
    <w:rsid w:val="000B1279"/>
    <w:rsid w:val="000B2D37"/>
    <w:rsid w:val="000B31A7"/>
    <w:rsid w:val="000B3477"/>
    <w:rsid w:val="000B375A"/>
    <w:rsid w:val="000B5A64"/>
    <w:rsid w:val="000B5C21"/>
    <w:rsid w:val="000B6674"/>
    <w:rsid w:val="000B690A"/>
    <w:rsid w:val="000C1223"/>
    <w:rsid w:val="000C14C5"/>
    <w:rsid w:val="000C2FFA"/>
    <w:rsid w:val="000C4013"/>
    <w:rsid w:val="000C4F10"/>
    <w:rsid w:val="000C63BC"/>
    <w:rsid w:val="000C65F0"/>
    <w:rsid w:val="000C6946"/>
    <w:rsid w:val="000C6C7B"/>
    <w:rsid w:val="000C7765"/>
    <w:rsid w:val="000C7E42"/>
    <w:rsid w:val="000D0A35"/>
    <w:rsid w:val="000D17AE"/>
    <w:rsid w:val="000D1BBF"/>
    <w:rsid w:val="000D1BFD"/>
    <w:rsid w:val="000D3663"/>
    <w:rsid w:val="000D4543"/>
    <w:rsid w:val="000D5214"/>
    <w:rsid w:val="000D622C"/>
    <w:rsid w:val="000D653F"/>
    <w:rsid w:val="000D7730"/>
    <w:rsid w:val="000D7F66"/>
    <w:rsid w:val="000D7F78"/>
    <w:rsid w:val="000E06AF"/>
    <w:rsid w:val="000E1738"/>
    <w:rsid w:val="000E3FCB"/>
    <w:rsid w:val="000E44E1"/>
    <w:rsid w:val="000E45E5"/>
    <w:rsid w:val="000E52DD"/>
    <w:rsid w:val="000E5986"/>
    <w:rsid w:val="000E6950"/>
    <w:rsid w:val="000E72F4"/>
    <w:rsid w:val="000E7602"/>
    <w:rsid w:val="000E7781"/>
    <w:rsid w:val="000F1307"/>
    <w:rsid w:val="000F13AF"/>
    <w:rsid w:val="000F18E2"/>
    <w:rsid w:val="000F2EBB"/>
    <w:rsid w:val="000F2FAC"/>
    <w:rsid w:val="000F412B"/>
    <w:rsid w:val="000F62E6"/>
    <w:rsid w:val="000F67C8"/>
    <w:rsid w:val="000F70FB"/>
    <w:rsid w:val="000F71CF"/>
    <w:rsid w:val="000F72C7"/>
    <w:rsid w:val="00100AB7"/>
    <w:rsid w:val="00101124"/>
    <w:rsid w:val="001013EB"/>
    <w:rsid w:val="00102B0A"/>
    <w:rsid w:val="00102B6E"/>
    <w:rsid w:val="001041ED"/>
    <w:rsid w:val="001052C8"/>
    <w:rsid w:val="00105719"/>
    <w:rsid w:val="00105793"/>
    <w:rsid w:val="00105F14"/>
    <w:rsid w:val="0010774C"/>
    <w:rsid w:val="00107822"/>
    <w:rsid w:val="0011148E"/>
    <w:rsid w:val="001124F2"/>
    <w:rsid w:val="00112D18"/>
    <w:rsid w:val="001138BD"/>
    <w:rsid w:val="001139AF"/>
    <w:rsid w:val="00113F1B"/>
    <w:rsid w:val="00114891"/>
    <w:rsid w:val="001157B2"/>
    <w:rsid w:val="00116215"/>
    <w:rsid w:val="00116312"/>
    <w:rsid w:val="001175EC"/>
    <w:rsid w:val="00117C33"/>
    <w:rsid w:val="0012003A"/>
    <w:rsid w:val="00120F45"/>
    <w:rsid w:val="0012436B"/>
    <w:rsid w:val="00126D7A"/>
    <w:rsid w:val="0013049F"/>
    <w:rsid w:val="00130819"/>
    <w:rsid w:val="00130B0A"/>
    <w:rsid w:val="00132BA3"/>
    <w:rsid w:val="00132C6C"/>
    <w:rsid w:val="00133247"/>
    <w:rsid w:val="00134518"/>
    <w:rsid w:val="00134AA8"/>
    <w:rsid w:val="0013651A"/>
    <w:rsid w:val="00136EEA"/>
    <w:rsid w:val="001373D7"/>
    <w:rsid w:val="00142AFE"/>
    <w:rsid w:val="0014313E"/>
    <w:rsid w:val="0014323C"/>
    <w:rsid w:val="00143A09"/>
    <w:rsid w:val="00143F22"/>
    <w:rsid w:val="00143F72"/>
    <w:rsid w:val="00145912"/>
    <w:rsid w:val="00147723"/>
    <w:rsid w:val="001478A5"/>
    <w:rsid w:val="00147EC2"/>
    <w:rsid w:val="001500D5"/>
    <w:rsid w:val="00150257"/>
    <w:rsid w:val="00150C71"/>
    <w:rsid w:val="00151E36"/>
    <w:rsid w:val="00151FA0"/>
    <w:rsid w:val="00152823"/>
    <w:rsid w:val="0015355C"/>
    <w:rsid w:val="00153DCD"/>
    <w:rsid w:val="00154AED"/>
    <w:rsid w:val="001552C9"/>
    <w:rsid w:val="00155C51"/>
    <w:rsid w:val="001566AE"/>
    <w:rsid w:val="00156C98"/>
    <w:rsid w:val="00157100"/>
    <w:rsid w:val="00160710"/>
    <w:rsid w:val="00160FDD"/>
    <w:rsid w:val="00161142"/>
    <w:rsid w:val="00161C0D"/>
    <w:rsid w:val="001645AB"/>
    <w:rsid w:val="0016466B"/>
    <w:rsid w:val="001653C3"/>
    <w:rsid w:val="00170217"/>
    <w:rsid w:val="00170D03"/>
    <w:rsid w:val="00171B83"/>
    <w:rsid w:val="00172306"/>
    <w:rsid w:val="00172612"/>
    <w:rsid w:val="0017272D"/>
    <w:rsid w:val="00172CF0"/>
    <w:rsid w:val="0017368D"/>
    <w:rsid w:val="00175007"/>
    <w:rsid w:val="00176421"/>
    <w:rsid w:val="001764C8"/>
    <w:rsid w:val="00176975"/>
    <w:rsid w:val="00177402"/>
    <w:rsid w:val="0017744F"/>
    <w:rsid w:val="001808AC"/>
    <w:rsid w:val="001813ED"/>
    <w:rsid w:val="00181716"/>
    <w:rsid w:val="00182748"/>
    <w:rsid w:val="00182F47"/>
    <w:rsid w:val="00183C71"/>
    <w:rsid w:val="00184BB6"/>
    <w:rsid w:val="00185AE0"/>
    <w:rsid w:val="00186DEF"/>
    <w:rsid w:val="00191A37"/>
    <w:rsid w:val="0019311D"/>
    <w:rsid w:val="00195B88"/>
    <w:rsid w:val="00196E4C"/>
    <w:rsid w:val="00196F5C"/>
    <w:rsid w:val="0019700C"/>
    <w:rsid w:val="0019748B"/>
    <w:rsid w:val="001A0125"/>
    <w:rsid w:val="001A1518"/>
    <w:rsid w:val="001A1542"/>
    <w:rsid w:val="001A295D"/>
    <w:rsid w:val="001A37A9"/>
    <w:rsid w:val="001A4E7C"/>
    <w:rsid w:val="001A6C7B"/>
    <w:rsid w:val="001A71C8"/>
    <w:rsid w:val="001A7770"/>
    <w:rsid w:val="001A7AE6"/>
    <w:rsid w:val="001B105B"/>
    <w:rsid w:val="001B2A3E"/>
    <w:rsid w:val="001B35F1"/>
    <w:rsid w:val="001B3A83"/>
    <w:rsid w:val="001B3F86"/>
    <w:rsid w:val="001B506F"/>
    <w:rsid w:val="001B648A"/>
    <w:rsid w:val="001B735C"/>
    <w:rsid w:val="001B77D5"/>
    <w:rsid w:val="001B7EE5"/>
    <w:rsid w:val="001C1381"/>
    <w:rsid w:val="001C208A"/>
    <w:rsid w:val="001C2F91"/>
    <w:rsid w:val="001C3427"/>
    <w:rsid w:val="001C3DDE"/>
    <w:rsid w:val="001C480D"/>
    <w:rsid w:val="001C6225"/>
    <w:rsid w:val="001C63A2"/>
    <w:rsid w:val="001C7364"/>
    <w:rsid w:val="001C7490"/>
    <w:rsid w:val="001C7D0E"/>
    <w:rsid w:val="001D0497"/>
    <w:rsid w:val="001D05B7"/>
    <w:rsid w:val="001D05FF"/>
    <w:rsid w:val="001D07C8"/>
    <w:rsid w:val="001D0836"/>
    <w:rsid w:val="001D0DD0"/>
    <w:rsid w:val="001D1065"/>
    <w:rsid w:val="001D14D4"/>
    <w:rsid w:val="001D1CA8"/>
    <w:rsid w:val="001D24D1"/>
    <w:rsid w:val="001D2915"/>
    <w:rsid w:val="001D2FF6"/>
    <w:rsid w:val="001D3406"/>
    <w:rsid w:val="001D4213"/>
    <w:rsid w:val="001D5092"/>
    <w:rsid w:val="001D6672"/>
    <w:rsid w:val="001D6A2A"/>
    <w:rsid w:val="001E0317"/>
    <w:rsid w:val="001E031B"/>
    <w:rsid w:val="001E1004"/>
    <w:rsid w:val="001E1E1D"/>
    <w:rsid w:val="001E21A5"/>
    <w:rsid w:val="001E2ADC"/>
    <w:rsid w:val="001E2D40"/>
    <w:rsid w:val="001E4FC6"/>
    <w:rsid w:val="001E58C7"/>
    <w:rsid w:val="001E6250"/>
    <w:rsid w:val="001F0603"/>
    <w:rsid w:val="001F0632"/>
    <w:rsid w:val="001F1E90"/>
    <w:rsid w:val="001F256C"/>
    <w:rsid w:val="001F26F8"/>
    <w:rsid w:val="001F28A4"/>
    <w:rsid w:val="001F2981"/>
    <w:rsid w:val="001F2E10"/>
    <w:rsid w:val="001F3126"/>
    <w:rsid w:val="001F3205"/>
    <w:rsid w:val="001F3653"/>
    <w:rsid w:val="001F3B94"/>
    <w:rsid w:val="001F4743"/>
    <w:rsid w:val="001F60D6"/>
    <w:rsid w:val="001F7781"/>
    <w:rsid w:val="00200816"/>
    <w:rsid w:val="00200A54"/>
    <w:rsid w:val="0020199B"/>
    <w:rsid w:val="00202BE3"/>
    <w:rsid w:val="0020353E"/>
    <w:rsid w:val="00204B2B"/>
    <w:rsid w:val="002058B3"/>
    <w:rsid w:val="002062E3"/>
    <w:rsid w:val="00207465"/>
    <w:rsid w:val="0021086B"/>
    <w:rsid w:val="00210A71"/>
    <w:rsid w:val="00210D49"/>
    <w:rsid w:val="00211978"/>
    <w:rsid w:val="00211DD5"/>
    <w:rsid w:val="002121EF"/>
    <w:rsid w:val="00212F3F"/>
    <w:rsid w:val="00213006"/>
    <w:rsid w:val="0021374B"/>
    <w:rsid w:val="002148ED"/>
    <w:rsid w:val="002152C7"/>
    <w:rsid w:val="0021556C"/>
    <w:rsid w:val="00217044"/>
    <w:rsid w:val="00220D5F"/>
    <w:rsid w:val="00221608"/>
    <w:rsid w:val="00222A92"/>
    <w:rsid w:val="00222EED"/>
    <w:rsid w:val="00227132"/>
    <w:rsid w:val="0022732B"/>
    <w:rsid w:val="00227A40"/>
    <w:rsid w:val="0023009B"/>
    <w:rsid w:val="002315B6"/>
    <w:rsid w:val="00231844"/>
    <w:rsid w:val="0023241E"/>
    <w:rsid w:val="0023243D"/>
    <w:rsid w:val="00233C63"/>
    <w:rsid w:val="00233CC6"/>
    <w:rsid w:val="00233DE3"/>
    <w:rsid w:val="00233E21"/>
    <w:rsid w:val="00235B15"/>
    <w:rsid w:val="00235F9E"/>
    <w:rsid w:val="00236510"/>
    <w:rsid w:val="00237B93"/>
    <w:rsid w:val="00237DC2"/>
    <w:rsid w:val="00240307"/>
    <w:rsid w:val="002408E6"/>
    <w:rsid w:val="002410B7"/>
    <w:rsid w:val="00242993"/>
    <w:rsid w:val="002433D8"/>
    <w:rsid w:val="0024452F"/>
    <w:rsid w:val="002446CD"/>
    <w:rsid w:val="002460A0"/>
    <w:rsid w:val="002469F0"/>
    <w:rsid w:val="00247BE6"/>
    <w:rsid w:val="002500F6"/>
    <w:rsid w:val="00252625"/>
    <w:rsid w:val="0025569D"/>
    <w:rsid w:val="00255CD0"/>
    <w:rsid w:val="00255D14"/>
    <w:rsid w:val="0025640F"/>
    <w:rsid w:val="00256679"/>
    <w:rsid w:val="002566E5"/>
    <w:rsid w:val="00257D5A"/>
    <w:rsid w:val="0026056A"/>
    <w:rsid w:val="002612BA"/>
    <w:rsid w:val="0026193C"/>
    <w:rsid w:val="00261DCA"/>
    <w:rsid w:val="002624AB"/>
    <w:rsid w:val="002638E1"/>
    <w:rsid w:val="00263D7A"/>
    <w:rsid w:val="00264284"/>
    <w:rsid w:val="0026455F"/>
    <w:rsid w:val="00264F92"/>
    <w:rsid w:val="0026508E"/>
    <w:rsid w:val="00270728"/>
    <w:rsid w:val="00270904"/>
    <w:rsid w:val="00271D30"/>
    <w:rsid w:val="00271E43"/>
    <w:rsid w:val="00271EA7"/>
    <w:rsid w:val="00272114"/>
    <w:rsid w:val="002748B5"/>
    <w:rsid w:val="00274913"/>
    <w:rsid w:val="002749FF"/>
    <w:rsid w:val="00274E59"/>
    <w:rsid w:val="00274F75"/>
    <w:rsid w:val="00275D7C"/>
    <w:rsid w:val="002774C5"/>
    <w:rsid w:val="00277A29"/>
    <w:rsid w:val="00277C97"/>
    <w:rsid w:val="00280730"/>
    <w:rsid w:val="002807F4"/>
    <w:rsid w:val="00280FB8"/>
    <w:rsid w:val="002816D6"/>
    <w:rsid w:val="00282935"/>
    <w:rsid w:val="00283B82"/>
    <w:rsid w:val="00284481"/>
    <w:rsid w:val="00284E50"/>
    <w:rsid w:val="00285087"/>
    <w:rsid w:val="002850DA"/>
    <w:rsid w:val="00286004"/>
    <w:rsid w:val="002861DE"/>
    <w:rsid w:val="00286467"/>
    <w:rsid w:val="002866E7"/>
    <w:rsid w:val="00286748"/>
    <w:rsid w:val="002873AD"/>
    <w:rsid w:val="0028776D"/>
    <w:rsid w:val="00287A46"/>
    <w:rsid w:val="002900A0"/>
    <w:rsid w:val="002905AC"/>
    <w:rsid w:val="00290B43"/>
    <w:rsid w:val="00291567"/>
    <w:rsid w:val="00291CED"/>
    <w:rsid w:val="00292388"/>
    <w:rsid w:val="00292448"/>
    <w:rsid w:val="002933B8"/>
    <w:rsid w:val="00293CAA"/>
    <w:rsid w:val="00294C0C"/>
    <w:rsid w:val="00295E0E"/>
    <w:rsid w:val="00295E78"/>
    <w:rsid w:val="00296394"/>
    <w:rsid w:val="00296B18"/>
    <w:rsid w:val="002970DA"/>
    <w:rsid w:val="0029769F"/>
    <w:rsid w:val="00297DFC"/>
    <w:rsid w:val="002A05D0"/>
    <w:rsid w:val="002A06C1"/>
    <w:rsid w:val="002A2643"/>
    <w:rsid w:val="002A48AE"/>
    <w:rsid w:val="002A4F51"/>
    <w:rsid w:val="002A61BD"/>
    <w:rsid w:val="002A6315"/>
    <w:rsid w:val="002A7265"/>
    <w:rsid w:val="002A737B"/>
    <w:rsid w:val="002B1C0D"/>
    <w:rsid w:val="002B1CC8"/>
    <w:rsid w:val="002B1E82"/>
    <w:rsid w:val="002B227F"/>
    <w:rsid w:val="002B27BE"/>
    <w:rsid w:val="002B3285"/>
    <w:rsid w:val="002B342B"/>
    <w:rsid w:val="002B4DAA"/>
    <w:rsid w:val="002B5275"/>
    <w:rsid w:val="002C07FE"/>
    <w:rsid w:val="002C5A91"/>
    <w:rsid w:val="002C6D13"/>
    <w:rsid w:val="002C7C3D"/>
    <w:rsid w:val="002D2502"/>
    <w:rsid w:val="002D56D2"/>
    <w:rsid w:val="002D7656"/>
    <w:rsid w:val="002E16E1"/>
    <w:rsid w:val="002E1FF3"/>
    <w:rsid w:val="002E2495"/>
    <w:rsid w:val="002E24C8"/>
    <w:rsid w:val="002E2E81"/>
    <w:rsid w:val="002E35B3"/>
    <w:rsid w:val="002E4148"/>
    <w:rsid w:val="002E53F6"/>
    <w:rsid w:val="002E7528"/>
    <w:rsid w:val="002F03D4"/>
    <w:rsid w:val="002F0777"/>
    <w:rsid w:val="002F119C"/>
    <w:rsid w:val="002F1511"/>
    <w:rsid w:val="002F1520"/>
    <w:rsid w:val="002F30D4"/>
    <w:rsid w:val="002F43F6"/>
    <w:rsid w:val="002F545B"/>
    <w:rsid w:val="002F57CC"/>
    <w:rsid w:val="002F59F9"/>
    <w:rsid w:val="002F6B3D"/>
    <w:rsid w:val="002F7BA7"/>
    <w:rsid w:val="00300330"/>
    <w:rsid w:val="00300A30"/>
    <w:rsid w:val="00300BBA"/>
    <w:rsid w:val="003017E3"/>
    <w:rsid w:val="00302F4F"/>
    <w:rsid w:val="00303850"/>
    <w:rsid w:val="00303E16"/>
    <w:rsid w:val="00304793"/>
    <w:rsid w:val="00306385"/>
    <w:rsid w:val="00307BCC"/>
    <w:rsid w:val="0031068A"/>
    <w:rsid w:val="00310EB9"/>
    <w:rsid w:val="0031128E"/>
    <w:rsid w:val="0031166E"/>
    <w:rsid w:val="00312969"/>
    <w:rsid w:val="00312E92"/>
    <w:rsid w:val="0031339A"/>
    <w:rsid w:val="00313519"/>
    <w:rsid w:val="00314965"/>
    <w:rsid w:val="00315678"/>
    <w:rsid w:val="003166D0"/>
    <w:rsid w:val="00316E67"/>
    <w:rsid w:val="00316F64"/>
    <w:rsid w:val="00320B5B"/>
    <w:rsid w:val="00320C06"/>
    <w:rsid w:val="00323DBA"/>
    <w:rsid w:val="00324C3E"/>
    <w:rsid w:val="00324FED"/>
    <w:rsid w:val="003253DE"/>
    <w:rsid w:val="00325630"/>
    <w:rsid w:val="003263CA"/>
    <w:rsid w:val="0032662B"/>
    <w:rsid w:val="003269AF"/>
    <w:rsid w:val="00327242"/>
    <w:rsid w:val="00327D30"/>
    <w:rsid w:val="003331B2"/>
    <w:rsid w:val="00333D72"/>
    <w:rsid w:val="003369BC"/>
    <w:rsid w:val="003374F4"/>
    <w:rsid w:val="00337548"/>
    <w:rsid w:val="00337C2A"/>
    <w:rsid w:val="00337FCB"/>
    <w:rsid w:val="00340A73"/>
    <w:rsid w:val="00340B85"/>
    <w:rsid w:val="00342FB6"/>
    <w:rsid w:val="0034312D"/>
    <w:rsid w:val="003435E3"/>
    <w:rsid w:val="0034394A"/>
    <w:rsid w:val="00343A4A"/>
    <w:rsid w:val="00343B68"/>
    <w:rsid w:val="00343BCF"/>
    <w:rsid w:val="0034414A"/>
    <w:rsid w:val="00344F20"/>
    <w:rsid w:val="00346693"/>
    <w:rsid w:val="00346F98"/>
    <w:rsid w:val="0034709F"/>
    <w:rsid w:val="003477B8"/>
    <w:rsid w:val="00350B83"/>
    <w:rsid w:val="00350F85"/>
    <w:rsid w:val="003514B9"/>
    <w:rsid w:val="003520A3"/>
    <w:rsid w:val="0035248C"/>
    <w:rsid w:val="00352FBE"/>
    <w:rsid w:val="00353507"/>
    <w:rsid w:val="0035431B"/>
    <w:rsid w:val="003557FE"/>
    <w:rsid w:val="003562AF"/>
    <w:rsid w:val="00357EA3"/>
    <w:rsid w:val="003611EB"/>
    <w:rsid w:val="00361AFD"/>
    <w:rsid w:val="003620CB"/>
    <w:rsid w:val="00362174"/>
    <w:rsid w:val="003625D6"/>
    <w:rsid w:val="00363C9D"/>
    <w:rsid w:val="00364AF5"/>
    <w:rsid w:val="003652FC"/>
    <w:rsid w:val="0036539B"/>
    <w:rsid w:val="00367344"/>
    <w:rsid w:val="003721F3"/>
    <w:rsid w:val="00373ADF"/>
    <w:rsid w:val="003742B8"/>
    <w:rsid w:val="003745EE"/>
    <w:rsid w:val="00375BC7"/>
    <w:rsid w:val="003764F1"/>
    <w:rsid w:val="00376C4E"/>
    <w:rsid w:val="00376D95"/>
    <w:rsid w:val="003773D6"/>
    <w:rsid w:val="00377596"/>
    <w:rsid w:val="003778CC"/>
    <w:rsid w:val="003779F2"/>
    <w:rsid w:val="00377CF3"/>
    <w:rsid w:val="00377E84"/>
    <w:rsid w:val="003800D0"/>
    <w:rsid w:val="0038056B"/>
    <w:rsid w:val="00380C19"/>
    <w:rsid w:val="0038174E"/>
    <w:rsid w:val="00381D9C"/>
    <w:rsid w:val="003840F7"/>
    <w:rsid w:val="003842C0"/>
    <w:rsid w:val="003844C3"/>
    <w:rsid w:val="003848DB"/>
    <w:rsid w:val="00385147"/>
    <w:rsid w:val="003854A7"/>
    <w:rsid w:val="00385600"/>
    <w:rsid w:val="0038580A"/>
    <w:rsid w:val="003859ED"/>
    <w:rsid w:val="00385D37"/>
    <w:rsid w:val="0038600B"/>
    <w:rsid w:val="0038663C"/>
    <w:rsid w:val="00391BDD"/>
    <w:rsid w:val="003923D9"/>
    <w:rsid w:val="00394328"/>
    <w:rsid w:val="003952DC"/>
    <w:rsid w:val="003956E0"/>
    <w:rsid w:val="00396365"/>
    <w:rsid w:val="003967E9"/>
    <w:rsid w:val="00396CDC"/>
    <w:rsid w:val="003971E1"/>
    <w:rsid w:val="00397356"/>
    <w:rsid w:val="003979CA"/>
    <w:rsid w:val="00397BAC"/>
    <w:rsid w:val="003A0502"/>
    <w:rsid w:val="003A20FF"/>
    <w:rsid w:val="003A250B"/>
    <w:rsid w:val="003A29C6"/>
    <w:rsid w:val="003A2F57"/>
    <w:rsid w:val="003A3061"/>
    <w:rsid w:val="003A3661"/>
    <w:rsid w:val="003A3E02"/>
    <w:rsid w:val="003A4265"/>
    <w:rsid w:val="003A44CB"/>
    <w:rsid w:val="003A4BB3"/>
    <w:rsid w:val="003A56AC"/>
    <w:rsid w:val="003A5C67"/>
    <w:rsid w:val="003A5FE6"/>
    <w:rsid w:val="003A636F"/>
    <w:rsid w:val="003A69E8"/>
    <w:rsid w:val="003A70A9"/>
    <w:rsid w:val="003A7639"/>
    <w:rsid w:val="003B00D0"/>
    <w:rsid w:val="003B1138"/>
    <w:rsid w:val="003B1BEA"/>
    <w:rsid w:val="003B2A69"/>
    <w:rsid w:val="003B2B96"/>
    <w:rsid w:val="003B42F1"/>
    <w:rsid w:val="003B4985"/>
    <w:rsid w:val="003B4BC6"/>
    <w:rsid w:val="003B5960"/>
    <w:rsid w:val="003B608E"/>
    <w:rsid w:val="003B76CE"/>
    <w:rsid w:val="003B77B8"/>
    <w:rsid w:val="003C1393"/>
    <w:rsid w:val="003C1496"/>
    <w:rsid w:val="003C2489"/>
    <w:rsid w:val="003C35FD"/>
    <w:rsid w:val="003C39DA"/>
    <w:rsid w:val="003C42D1"/>
    <w:rsid w:val="003C5BA2"/>
    <w:rsid w:val="003C609A"/>
    <w:rsid w:val="003C75FA"/>
    <w:rsid w:val="003D0919"/>
    <w:rsid w:val="003D1BCF"/>
    <w:rsid w:val="003D2984"/>
    <w:rsid w:val="003D33EA"/>
    <w:rsid w:val="003D4B4E"/>
    <w:rsid w:val="003D5D13"/>
    <w:rsid w:val="003D605D"/>
    <w:rsid w:val="003D60B3"/>
    <w:rsid w:val="003E0092"/>
    <w:rsid w:val="003E00E7"/>
    <w:rsid w:val="003E02A8"/>
    <w:rsid w:val="003E4273"/>
    <w:rsid w:val="003E4EA3"/>
    <w:rsid w:val="003E5064"/>
    <w:rsid w:val="003E519B"/>
    <w:rsid w:val="003E51DB"/>
    <w:rsid w:val="003E5AEA"/>
    <w:rsid w:val="003E6D85"/>
    <w:rsid w:val="003F014D"/>
    <w:rsid w:val="003F0E92"/>
    <w:rsid w:val="003F16FF"/>
    <w:rsid w:val="003F22CC"/>
    <w:rsid w:val="003F30C7"/>
    <w:rsid w:val="003F474D"/>
    <w:rsid w:val="003F5339"/>
    <w:rsid w:val="003F5F28"/>
    <w:rsid w:val="003F6608"/>
    <w:rsid w:val="003F6F12"/>
    <w:rsid w:val="004004C7"/>
    <w:rsid w:val="00402A05"/>
    <w:rsid w:val="004034E3"/>
    <w:rsid w:val="0040464E"/>
    <w:rsid w:val="00404C15"/>
    <w:rsid w:val="004054E5"/>
    <w:rsid w:val="00405EDE"/>
    <w:rsid w:val="00406CE3"/>
    <w:rsid w:val="00407EE6"/>
    <w:rsid w:val="00410BD5"/>
    <w:rsid w:val="00410DD5"/>
    <w:rsid w:val="00411A3D"/>
    <w:rsid w:val="00411AD1"/>
    <w:rsid w:val="0041404E"/>
    <w:rsid w:val="00414167"/>
    <w:rsid w:val="004148AA"/>
    <w:rsid w:val="00415BDB"/>
    <w:rsid w:val="00416981"/>
    <w:rsid w:val="00417620"/>
    <w:rsid w:val="0041785B"/>
    <w:rsid w:val="00417951"/>
    <w:rsid w:val="004200BB"/>
    <w:rsid w:val="004206DB"/>
    <w:rsid w:val="00420C14"/>
    <w:rsid w:val="00420EF7"/>
    <w:rsid w:val="0042100C"/>
    <w:rsid w:val="004214C0"/>
    <w:rsid w:val="00421CAF"/>
    <w:rsid w:val="004228F4"/>
    <w:rsid w:val="00422C0C"/>
    <w:rsid w:val="00422FCA"/>
    <w:rsid w:val="00423462"/>
    <w:rsid w:val="004234D9"/>
    <w:rsid w:val="00425567"/>
    <w:rsid w:val="00426168"/>
    <w:rsid w:val="004273BE"/>
    <w:rsid w:val="00431675"/>
    <w:rsid w:val="00432112"/>
    <w:rsid w:val="004327A2"/>
    <w:rsid w:val="00433E77"/>
    <w:rsid w:val="00434452"/>
    <w:rsid w:val="00434A54"/>
    <w:rsid w:val="0043512E"/>
    <w:rsid w:val="0043540A"/>
    <w:rsid w:val="00435462"/>
    <w:rsid w:val="004364B8"/>
    <w:rsid w:val="0043699D"/>
    <w:rsid w:val="00436CEF"/>
    <w:rsid w:val="00436FE4"/>
    <w:rsid w:val="004375A9"/>
    <w:rsid w:val="004413BA"/>
    <w:rsid w:val="00441F24"/>
    <w:rsid w:val="0044325F"/>
    <w:rsid w:val="0044404C"/>
    <w:rsid w:val="00444C75"/>
    <w:rsid w:val="00444C99"/>
    <w:rsid w:val="00447B13"/>
    <w:rsid w:val="00447C79"/>
    <w:rsid w:val="0045003B"/>
    <w:rsid w:val="00450EE1"/>
    <w:rsid w:val="00450FA3"/>
    <w:rsid w:val="00454765"/>
    <w:rsid w:val="00454963"/>
    <w:rsid w:val="00454C90"/>
    <w:rsid w:val="004554A6"/>
    <w:rsid w:val="004555BD"/>
    <w:rsid w:val="004568D7"/>
    <w:rsid w:val="004577E3"/>
    <w:rsid w:val="00460354"/>
    <w:rsid w:val="00460508"/>
    <w:rsid w:val="00460895"/>
    <w:rsid w:val="00461191"/>
    <w:rsid w:val="00461806"/>
    <w:rsid w:val="00461AFF"/>
    <w:rsid w:val="00461D3D"/>
    <w:rsid w:val="0046288A"/>
    <w:rsid w:val="004630FD"/>
    <w:rsid w:val="004634D2"/>
    <w:rsid w:val="00464520"/>
    <w:rsid w:val="00464930"/>
    <w:rsid w:val="0046590C"/>
    <w:rsid w:val="00465D1E"/>
    <w:rsid w:val="00467C5F"/>
    <w:rsid w:val="00467EE7"/>
    <w:rsid w:val="00471B2E"/>
    <w:rsid w:val="004739E8"/>
    <w:rsid w:val="00473E7A"/>
    <w:rsid w:val="004761AB"/>
    <w:rsid w:val="004763EF"/>
    <w:rsid w:val="004769ED"/>
    <w:rsid w:val="0047721E"/>
    <w:rsid w:val="00477551"/>
    <w:rsid w:val="00481FC8"/>
    <w:rsid w:val="004825A8"/>
    <w:rsid w:val="00483942"/>
    <w:rsid w:val="00485484"/>
    <w:rsid w:val="004862AF"/>
    <w:rsid w:val="004864F3"/>
    <w:rsid w:val="0048700A"/>
    <w:rsid w:val="00487D05"/>
    <w:rsid w:val="00490667"/>
    <w:rsid w:val="0049084B"/>
    <w:rsid w:val="00490B1E"/>
    <w:rsid w:val="004914B5"/>
    <w:rsid w:val="00491921"/>
    <w:rsid w:val="00492685"/>
    <w:rsid w:val="00496AFE"/>
    <w:rsid w:val="00496ED4"/>
    <w:rsid w:val="0049706D"/>
    <w:rsid w:val="00497642"/>
    <w:rsid w:val="00497F7B"/>
    <w:rsid w:val="004A2E3B"/>
    <w:rsid w:val="004A3C2A"/>
    <w:rsid w:val="004A54A4"/>
    <w:rsid w:val="004A5822"/>
    <w:rsid w:val="004B0812"/>
    <w:rsid w:val="004B0F64"/>
    <w:rsid w:val="004B102F"/>
    <w:rsid w:val="004B15CF"/>
    <w:rsid w:val="004B2B1F"/>
    <w:rsid w:val="004B2B2E"/>
    <w:rsid w:val="004B342A"/>
    <w:rsid w:val="004B34CF"/>
    <w:rsid w:val="004B4E44"/>
    <w:rsid w:val="004B4FFF"/>
    <w:rsid w:val="004B68A4"/>
    <w:rsid w:val="004C0DAE"/>
    <w:rsid w:val="004C12B0"/>
    <w:rsid w:val="004C17B1"/>
    <w:rsid w:val="004C34B5"/>
    <w:rsid w:val="004C4417"/>
    <w:rsid w:val="004C46C7"/>
    <w:rsid w:val="004C56ED"/>
    <w:rsid w:val="004D0031"/>
    <w:rsid w:val="004D097D"/>
    <w:rsid w:val="004D1EA2"/>
    <w:rsid w:val="004D218C"/>
    <w:rsid w:val="004D2F8E"/>
    <w:rsid w:val="004D4851"/>
    <w:rsid w:val="004D4A7A"/>
    <w:rsid w:val="004D528D"/>
    <w:rsid w:val="004D6B7A"/>
    <w:rsid w:val="004E0084"/>
    <w:rsid w:val="004E050C"/>
    <w:rsid w:val="004E0EE3"/>
    <w:rsid w:val="004E0F09"/>
    <w:rsid w:val="004E1AA7"/>
    <w:rsid w:val="004E2AEA"/>
    <w:rsid w:val="004E3014"/>
    <w:rsid w:val="004E51CF"/>
    <w:rsid w:val="004E5607"/>
    <w:rsid w:val="004E67E3"/>
    <w:rsid w:val="004E7504"/>
    <w:rsid w:val="004E754F"/>
    <w:rsid w:val="004E7C90"/>
    <w:rsid w:val="004F0C22"/>
    <w:rsid w:val="004F4189"/>
    <w:rsid w:val="004F50EE"/>
    <w:rsid w:val="004F5589"/>
    <w:rsid w:val="004F57AD"/>
    <w:rsid w:val="004F6F79"/>
    <w:rsid w:val="004F7C2C"/>
    <w:rsid w:val="005006E1"/>
    <w:rsid w:val="00501443"/>
    <w:rsid w:val="00501D38"/>
    <w:rsid w:val="00502CC3"/>
    <w:rsid w:val="00503606"/>
    <w:rsid w:val="00503B1E"/>
    <w:rsid w:val="0050422A"/>
    <w:rsid w:val="00504F5A"/>
    <w:rsid w:val="005057F9"/>
    <w:rsid w:val="00507443"/>
    <w:rsid w:val="00507E9D"/>
    <w:rsid w:val="0051004F"/>
    <w:rsid w:val="005105B9"/>
    <w:rsid w:val="00513F65"/>
    <w:rsid w:val="00514239"/>
    <w:rsid w:val="00515CBE"/>
    <w:rsid w:val="00516497"/>
    <w:rsid w:val="005175B3"/>
    <w:rsid w:val="00517C9E"/>
    <w:rsid w:val="00517EDA"/>
    <w:rsid w:val="005208FB"/>
    <w:rsid w:val="0052128C"/>
    <w:rsid w:val="0052226B"/>
    <w:rsid w:val="005230D9"/>
    <w:rsid w:val="005237CC"/>
    <w:rsid w:val="00524DC4"/>
    <w:rsid w:val="00525AB4"/>
    <w:rsid w:val="005264D1"/>
    <w:rsid w:val="00527E4E"/>
    <w:rsid w:val="0053076C"/>
    <w:rsid w:val="00532AA6"/>
    <w:rsid w:val="0053423D"/>
    <w:rsid w:val="005354FA"/>
    <w:rsid w:val="0053582A"/>
    <w:rsid w:val="00536584"/>
    <w:rsid w:val="00537984"/>
    <w:rsid w:val="0054169C"/>
    <w:rsid w:val="0054189B"/>
    <w:rsid w:val="00541B27"/>
    <w:rsid w:val="00541B40"/>
    <w:rsid w:val="005422C8"/>
    <w:rsid w:val="00543733"/>
    <w:rsid w:val="00543BEB"/>
    <w:rsid w:val="00543E84"/>
    <w:rsid w:val="005454EF"/>
    <w:rsid w:val="0054588F"/>
    <w:rsid w:val="005465E3"/>
    <w:rsid w:val="00546A82"/>
    <w:rsid w:val="005479A7"/>
    <w:rsid w:val="00547E01"/>
    <w:rsid w:val="0055023A"/>
    <w:rsid w:val="00550314"/>
    <w:rsid w:val="0055108C"/>
    <w:rsid w:val="00551698"/>
    <w:rsid w:val="00552863"/>
    <w:rsid w:val="00553841"/>
    <w:rsid w:val="005538FA"/>
    <w:rsid w:val="005542C9"/>
    <w:rsid w:val="005544F5"/>
    <w:rsid w:val="0055499F"/>
    <w:rsid w:val="00554B00"/>
    <w:rsid w:val="00555454"/>
    <w:rsid w:val="00555707"/>
    <w:rsid w:val="00555F73"/>
    <w:rsid w:val="00556C39"/>
    <w:rsid w:val="00556FA7"/>
    <w:rsid w:val="00560435"/>
    <w:rsid w:val="00560883"/>
    <w:rsid w:val="00560CBA"/>
    <w:rsid w:val="00561434"/>
    <w:rsid w:val="00561649"/>
    <w:rsid w:val="005650B9"/>
    <w:rsid w:val="0056626E"/>
    <w:rsid w:val="0056655E"/>
    <w:rsid w:val="00566A77"/>
    <w:rsid w:val="005674C2"/>
    <w:rsid w:val="00570AE7"/>
    <w:rsid w:val="00571CD8"/>
    <w:rsid w:val="0057209D"/>
    <w:rsid w:val="005721D0"/>
    <w:rsid w:val="0057238F"/>
    <w:rsid w:val="00572B41"/>
    <w:rsid w:val="005730AD"/>
    <w:rsid w:val="00574AC6"/>
    <w:rsid w:val="00575804"/>
    <w:rsid w:val="00575B22"/>
    <w:rsid w:val="00577550"/>
    <w:rsid w:val="00577BD4"/>
    <w:rsid w:val="00580551"/>
    <w:rsid w:val="005823B8"/>
    <w:rsid w:val="00583387"/>
    <w:rsid w:val="0058370F"/>
    <w:rsid w:val="00583801"/>
    <w:rsid w:val="0058440B"/>
    <w:rsid w:val="00585004"/>
    <w:rsid w:val="005865A5"/>
    <w:rsid w:val="005877FB"/>
    <w:rsid w:val="00587938"/>
    <w:rsid w:val="005905A0"/>
    <w:rsid w:val="005916A0"/>
    <w:rsid w:val="00592456"/>
    <w:rsid w:val="00593427"/>
    <w:rsid w:val="00593D7E"/>
    <w:rsid w:val="00595322"/>
    <w:rsid w:val="0059537A"/>
    <w:rsid w:val="00595F40"/>
    <w:rsid w:val="005960E6"/>
    <w:rsid w:val="00596BD2"/>
    <w:rsid w:val="00596BDB"/>
    <w:rsid w:val="00597DE5"/>
    <w:rsid w:val="005A00C9"/>
    <w:rsid w:val="005A1608"/>
    <w:rsid w:val="005A161F"/>
    <w:rsid w:val="005A53F5"/>
    <w:rsid w:val="005A544B"/>
    <w:rsid w:val="005A555F"/>
    <w:rsid w:val="005A59E3"/>
    <w:rsid w:val="005A5F27"/>
    <w:rsid w:val="005A65BC"/>
    <w:rsid w:val="005A6DB3"/>
    <w:rsid w:val="005A735E"/>
    <w:rsid w:val="005B06ED"/>
    <w:rsid w:val="005B179A"/>
    <w:rsid w:val="005B2AB3"/>
    <w:rsid w:val="005B3A74"/>
    <w:rsid w:val="005B47CE"/>
    <w:rsid w:val="005B5646"/>
    <w:rsid w:val="005B65EB"/>
    <w:rsid w:val="005B6E36"/>
    <w:rsid w:val="005B7FD1"/>
    <w:rsid w:val="005C157E"/>
    <w:rsid w:val="005C1743"/>
    <w:rsid w:val="005C17B7"/>
    <w:rsid w:val="005C2022"/>
    <w:rsid w:val="005C22C7"/>
    <w:rsid w:val="005C2337"/>
    <w:rsid w:val="005C27EB"/>
    <w:rsid w:val="005C2A58"/>
    <w:rsid w:val="005C2FF0"/>
    <w:rsid w:val="005C364C"/>
    <w:rsid w:val="005C3BBA"/>
    <w:rsid w:val="005C58E1"/>
    <w:rsid w:val="005C6C5B"/>
    <w:rsid w:val="005C6C8C"/>
    <w:rsid w:val="005D0D91"/>
    <w:rsid w:val="005D2435"/>
    <w:rsid w:val="005D2EEA"/>
    <w:rsid w:val="005D30FC"/>
    <w:rsid w:val="005D35BB"/>
    <w:rsid w:val="005D4036"/>
    <w:rsid w:val="005D40DC"/>
    <w:rsid w:val="005D4FD4"/>
    <w:rsid w:val="005D5068"/>
    <w:rsid w:val="005D63B6"/>
    <w:rsid w:val="005D6CCF"/>
    <w:rsid w:val="005D72DC"/>
    <w:rsid w:val="005D7497"/>
    <w:rsid w:val="005D74CE"/>
    <w:rsid w:val="005E1A0C"/>
    <w:rsid w:val="005E48DF"/>
    <w:rsid w:val="005E4C80"/>
    <w:rsid w:val="005E7A4E"/>
    <w:rsid w:val="005F00A8"/>
    <w:rsid w:val="005F0868"/>
    <w:rsid w:val="005F19B9"/>
    <w:rsid w:val="005F1E36"/>
    <w:rsid w:val="005F2446"/>
    <w:rsid w:val="005F402E"/>
    <w:rsid w:val="005F4297"/>
    <w:rsid w:val="005F59CB"/>
    <w:rsid w:val="005F646D"/>
    <w:rsid w:val="005F7176"/>
    <w:rsid w:val="00600188"/>
    <w:rsid w:val="00601900"/>
    <w:rsid w:val="0060195C"/>
    <w:rsid w:val="0060261C"/>
    <w:rsid w:val="00602A2E"/>
    <w:rsid w:val="006037E2"/>
    <w:rsid w:val="00604F30"/>
    <w:rsid w:val="00605E34"/>
    <w:rsid w:val="006062CE"/>
    <w:rsid w:val="00607EF1"/>
    <w:rsid w:val="00610FA5"/>
    <w:rsid w:val="006142CF"/>
    <w:rsid w:val="00616769"/>
    <w:rsid w:val="00616B1F"/>
    <w:rsid w:val="00616FED"/>
    <w:rsid w:val="0061724C"/>
    <w:rsid w:val="006201B5"/>
    <w:rsid w:val="00620291"/>
    <w:rsid w:val="006211D6"/>
    <w:rsid w:val="0062204A"/>
    <w:rsid w:val="006246BC"/>
    <w:rsid w:val="006246E7"/>
    <w:rsid w:val="00625722"/>
    <w:rsid w:val="006257C0"/>
    <w:rsid w:val="00625B5E"/>
    <w:rsid w:val="00626529"/>
    <w:rsid w:val="00626D98"/>
    <w:rsid w:val="00627423"/>
    <w:rsid w:val="00627D30"/>
    <w:rsid w:val="00631510"/>
    <w:rsid w:val="0063164F"/>
    <w:rsid w:val="006318C8"/>
    <w:rsid w:val="006319AA"/>
    <w:rsid w:val="006321E8"/>
    <w:rsid w:val="006325E3"/>
    <w:rsid w:val="00632DA8"/>
    <w:rsid w:val="00633639"/>
    <w:rsid w:val="00633C33"/>
    <w:rsid w:val="00634867"/>
    <w:rsid w:val="006359EA"/>
    <w:rsid w:val="00635E52"/>
    <w:rsid w:val="00636011"/>
    <w:rsid w:val="0063751E"/>
    <w:rsid w:val="00637C1D"/>
    <w:rsid w:val="0064081D"/>
    <w:rsid w:val="00641603"/>
    <w:rsid w:val="00641650"/>
    <w:rsid w:val="00641BC4"/>
    <w:rsid w:val="006428C5"/>
    <w:rsid w:val="00642CD6"/>
    <w:rsid w:val="006442E7"/>
    <w:rsid w:val="00644B56"/>
    <w:rsid w:val="00645344"/>
    <w:rsid w:val="00645430"/>
    <w:rsid w:val="006461EA"/>
    <w:rsid w:val="0064707F"/>
    <w:rsid w:val="00647A49"/>
    <w:rsid w:val="00647AF0"/>
    <w:rsid w:val="006500CD"/>
    <w:rsid w:val="0065195C"/>
    <w:rsid w:val="006522EE"/>
    <w:rsid w:val="00652D2B"/>
    <w:rsid w:val="00653F73"/>
    <w:rsid w:val="0065429D"/>
    <w:rsid w:val="00654B4F"/>
    <w:rsid w:val="00655017"/>
    <w:rsid w:val="00655FE5"/>
    <w:rsid w:val="00656820"/>
    <w:rsid w:val="00656DF1"/>
    <w:rsid w:val="00660070"/>
    <w:rsid w:val="006609B0"/>
    <w:rsid w:val="00660AFE"/>
    <w:rsid w:val="0066145B"/>
    <w:rsid w:val="006622CC"/>
    <w:rsid w:val="00662F80"/>
    <w:rsid w:val="006634BA"/>
    <w:rsid w:val="00663D92"/>
    <w:rsid w:val="00665C7E"/>
    <w:rsid w:val="00666088"/>
    <w:rsid w:val="006663F6"/>
    <w:rsid w:val="00666747"/>
    <w:rsid w:val="006672B6"/>
    <w:rsid w:val="0067037B"/>
    <w:rsid w:val="0067084A"/>
    <w:rsid w:val="00670DE2"/>
    <w:rsid w:val="0067231B"/>
    <w:rsid w:val="006742E0"/>
    <w:rsid w:val="00674357"/>
    <w:rsid w:val="006745C2"/>
    <w:rsid w:val="0067469F"/>
    <w:rsid w:val="00675EED"/>
    <w:rsid w:val="006813A0"/>
    <w:rsid w:val="006814DF"/>
    <w:rsid w:val="00681E80"/>
    <w:rsid w:val="0068231E"/>
    <w:rsid w:val="00682428"/>
    <w:rsid w:val="00683BB8"/>
    <w:rsid w:val="00683D96"/>
    <w:rsid w:val="006866FB"/>
    <w:rsid w:val="00686EF5"/>
    <w:rsid w:val="00691D26"/>
    <w:rsid w:val="006920A5"/>
    <w:rsid w:val="00692103"/>
    <w:rsid w:val="006923CF"/>
    <w:rsid w:val="00692F19"/>
    <w:rsid w:val="00693CA9"/>
    <w:rsid w:val="0069426C"/>
    <w:rsid w:val="00697312"/>
    <w:rsid w:val="00697D5F"/>
    <w:rsid w:val="006A0612"/>
    <w:rsid w:val="006A07C8"/>
    <w:rsid w:val="006A08ED"/>
    <w:rsid w:val="006A133D"/>
    <w:rsid w:val="006A155A"/>
    <w:rsid w:val="006A551C"/>
    <w:rsid w:val="006A7DB4"/>
    <w:rsid w:val="006B016A"/>
    <w:rsid w:val="006B03E6"/>
    <w:rsid w:val="006B05F9"/>
    <w:rsid w:val="006B12AF"/>
    <w:rsid w:val="006B1474"/>
    <w:rsid w:val="006B16E0"/>
    <w:rsid w:val="006B17BC"/>
    <w:rsid w:val="006B2631"/>
    <w:rsid w:val="006B2BBF"/>
    <w:rsid w:val="006B2C3F"/>
    <w:rsid w:val="006B3721"/>
    <w:rsid w:val="006B41B0"/>
    <w:rsid w:val="006B4E24"/>
    <w:rsid w:val="006B5370"/>
    <w:rsid w:val="006B5A0C"/>
    <w:rsid w:val="006B5B0A"/>
    <w:rsid w:val="006B7052"/>
    <w:rsid w:val="006C05A1"/>
    <w:rsid w:val="006C0905"/>
    <w:rsid w:val="006C262A"/>
    <w:rsid w:val="006C3944"/>
    <w:rsid w:val="006C4251"/>
    <w:rsid w:val="006C6BAD"/>
    <w:rsid w:val="006C738A"/>
    <w:rsid w:val="006D1790"/>
    <w:rsid w:val="006D296F"/>
    <w:rsid w:val="006D3A8D"/>
    <w:rsid w:val="006D3B84"/>
    <w:rsid w:val="006D3C3B"/>
    <w:rsid w:val="006D4520"/>
    <w:rsid w:val="006D5022"/>
    <w:rsid w:val="006D5024"/>
    <w:rsid w:val="006D5103"/>
    <w:rsid w:val="006D589A"/>
    <w:rsid w:val="006D5FD5"/>
    <w:rsid w:val="006D7220"/>
    <w:rsid w:val="006D7A1A"/>
    <w:rsid w:val="006E0082"/>
    <w:rsid w:val="006E04A0"/>
    <w:rsid w:val="006E1583"/>
    <w:rsid w:val="006E18C7"/>
    <w:rsid w:val="006E1B86"/>
    <w:rsid w:val="006E3103"/>
    <w:rsid w:val="006E3336"/>
    <w:rsid w:val="006E3DBB"/>
    <w:rsid w:val="006E5890"/>
    <w:rsid w:val="006E62B2"/>
    <w:rsid w:val="006E6F63"/>
    <w:rsid w:val="006E74A2"/>
    <w:rsid w:val="006F0BCC"/>
    <w:rsid w:val="006F1801"/>
    <w:rsid w:val="006F1927"/>
    <w:rsid w:val="006F20C5"/>
    <w:rsid w:val="006F2FC7"/>
    <w:rsid w:val="006F3285"/>
    <w:rsid w:val="006F37D9"/>
    <w:rsid w:val="006F5A00"/>
    <w:rsid w:val="006F601B"/>
    <w:rsid w:val="006F7444"/>
    <w:rsid w:val="006F76D2"/>
    <w:rsid w:val="00701341"/>
    <w:rsid w:val="007021C5"/>
    <w:rsid w:val="007030BA"/>
    <w:rsid w:val="007033C8"/>
    <w:rsid w:val="00703ECE"/>
    <w:rsid w:val="007042D8"/>
    <w:rsid w:val="00704664"/>
    <w:rsid w:val="007060C1"/>
    <w:rsid w:val="0070618E"/>
    <w:rsid w:val="007063B8"/>
    <w:rsid w:val="00706652"/>
    <w:rsid w:val="0070735A"/>
    <w:rsid w:val="00710DA5"/>
    <w:rsid w:val="0071114B"/>
    <w:rsid w:val="00711FBA"/>
    <w:rsid w:val="00712E86"/>
    <w:rsid w:val="00713F2A"/>
    <w:rsid w:val="00715FE5"/>
    <w:rsid w:val="00717B6C"/>
    <w:rsid w:val="00717DA3"/>
    <w:rsid w:val="00720092"/>
    <w:rsid w:val="007212CC"/>
    <w:rsid w:val="00724239"/>
    <w:rsid w:val="0072570E"/>
    <w:rsid w:val="00725FD5"/>
    <w:rsid w:val="00726C51"/>
    <w:rsid w:val="00726DA9"/>
    <w:rsid w:val="00726E1C"/>
    <w:rsid w:val="007305AB"/>
    <w:rsid w:val="007318EE"/>
    <w:rsid w:val="00732F4B"/>
    <w:rsid w:val="007334EC"/>
    <w:rsid w:val="00733597"/>
    <w:rsid w:val="007336F5"/>
    <w:rsid w:val="00733702"/>
    <w:rsid w:val="007346FF"/>
    <w:rsid w:val="0073492A"/>
    <w:rsid w:val="00734EB4"/>
    <w:rsid w:val="00735028"/>
    <w:rsid w:val="00735F42"/>
    <w:rsid w:val="00736446"/>
    <w:rsid w:val="007410B5"/>
    <w:rsid w:val="00741EC5"/>
    <w:rsid w:val="00742908"/>
    <w:rsid w:val="00744476"/>
    <w:rsid w:val="007449EE"/>
    <w:rsid w:val="00745DFA"/>
    <w:rsid w:val="00745F89"/>
    <w:rsid w:val="0074645E"/>
    <w:rsid w:val="00746C38"/>
    <w:rsid w:val="00750320"/>
    <w:rsid w:val="0075065C"/>
    <w:rsid w:val="007515CF"/>
    <w:rsid w:val="007518F2"/>
    <w:rsid w:val="007521C6"/>
    <w:rsid w:val="00752481"/>
    <w:rsid w:val="0075334B"/>
    <w:rsid w:val="00753AF5"/>
    <w:rsid w:val="0075404A"/>
    <w:rsid w:val="00754053"/>
    <w:rsid w:val="00754B78"/>
    <w:rsid w:val="00755535"/>
    <w:rsid w:val="00755EA4"/>
    <w:rsid w:val="0075674C"/>
    <w:rsid w:val="00756AA9"/>
    <w:rsid w:val="007570E7"/>
    <w:rsid w:val="007572EE"/>
    <w:rsid w:val="00757E18"/>
    <w:rsid w:val="007606DB"/>
    <w:rsid w:val="00760EE1"/>
    <w:rsid w:val="0076102D"/>
    <w:rsid w:val="0076180E"/>
    <w:rsid w:val="00763C63"/>
    <w:rsid w:val="007661E1"/>
    <w:rsid w:val="007665F0"/>
    <w:rsid w:val="00766F1F"/>
    <w:rsid w:val="00767F2F"/>
    <w:rsid w:val="007700EE"/>
    <w:rsid w:val="00771377"/>
    <w:rsid w:val="00771822"/>
    <w:rsid w:val="007732AF"/>
    <w:rsid w:val="00773579"/>
    <w:rsid w:val="00773A66"/>
    <w:rsid w:val="007743C5"/>
    <w:rsid w:val="007751B9"/>
    <w:rsid w:val="007754D7"/>
    <w:rsid w:val="00775C0A"/>
    <w:rsid w:val="0077630F"/>
    <w:rsid w:val="007776F6"/>
    <w:rsid w:val="00780107"/>
    <w:rsid w:val="0078054E"/>
    <w:rsid w:val="00780B47"/>
    <w:rsid w:val="00781C07"/>
    <w:rsid w:val="00783296"/>
    <w:rsid w:val="00783C3F"/>
    <w:rsid w:val="00784A74"/>
    <w:rsid w:val="007860D5"/>
    <w:rsid w:val="0078624D"/>
    <w:rsid w:val="007866B9"/>
    <w:rsid w:val="00787256"/>
    <w:rsid w:val="007874F3"/>
    <w:rsid w:val="0078750E"/>
    <w:rsid w:val="00787AD9"/>
    <w:rsid w:val="00790E25"/>
    <w:rsid w:val="00791B57"/>
    <w:rsid w:val="00791FB8"/>
    <w:rsid w:val="00792305"/>
    <w:rsid w:val="00792E97"/>
    <w:rsid w:val="007941C9"/>
    <w:rsid w:val="00795819"/>
    <w:rsid w:val="0079694B"/>
    <w:rsid w:val="00796F87"/>
    <w:rsid w:val="00797038"/>
    <w:rsid w:val="00797FAF"/>
    <w:rsid w:val="007A0E03"/>
    <w:rsid w:val="007A21B2"/>
    <w:rsid w:val="007A31A8"/>
    <w:rsid w:val="007A324C"/>
    <w:rsid w:val="007A6371"/>
    <w:rsid w:val="007A7434"/>
    <w:rsid w:val="007A7F20"/>
    <w:rsid w:val="007B028B"/>
    <w:rsid w:val="007B1A3D"/>
    <w:rsid w:val="007B1A47"/>
    <w:rsid w:val="007B25F9"/>
    <w:rsid w:val="007B2887"/>
    <w:rsid w:val="007B3755"/>
    <w:rsid w:val="007B3F03"/>
    <w:rsid w:val="007B4911"/>
    <w:rsid w:val="007B5318"/>
    <w:rsid w:val="007B539C"/>
    <w:rsid w:val="007B563E"/>
    <w:rsid w:val="007B569B"/>
    <w:rsid w:val="007B572B"/>
    <w:rsid w:val="007B5C96"/>
    <w:rsid w:val="007B73AF"/>
    <w:rsid w:val="007B7477"/>
    <w:rsid w:val="007C0712"/>
    <w:rsid w:val="007C1049"/>
    <w:rsid w:val="007C2513"/>
    <w:rsid w:val="007C2B64"/>
    <w:rsid w:val="007C30D0"/>
    <w:rsid w:val="007C3935"/>
    <w:rsid w:val="007C61D0"/>
    <w:rsid w:val="007C6885"/>
    <w:rsid w:val="007C782C"/>
    <w:rsid w:val="007C7A73"/>
    <w:rsid w:val="007D0F44"/>
    <w:rsid w:val="007D17F1"/>
    <w:rsid w:val="007D2A62"/>
    <w:rsid w:val="007D2C9B"/>
    <w:rsid w:val="007D3893"/>
    <w:rsid w:val="007D3A54"/>
    <w:rsid w:val="007D3ED3"/>
    <w:rsid w:val="007D3F16"/>
    <w:rsid w:val="007D405B"/>
    <w:rsid w:val="007D461B"/>
    <w:rsid w:val="007D478B"/>
    <w:rsid w:val="007D6D83"/>
    <w:rsid w:val="007D70BD"/>
    <w:rsid w:val="007E0EC9"/>
    <w:rsid w:val="007E10A1"/>
    <w:rsid w:val="007E21C0"/>
    <w:rsid w:val="007E271E"/>
    <w:rsid w:val="007E31C7"/>
    <w:rsid w:val="007E3340"/>
    <w:rsid w:val="007E3947"/>
    <w:rsid w:val="007E40D8"/>
    <w:rsid w:val="007E43D6"/>
    <w:rsid w:val="007E6F30"/>
    <w:rsid w:val="007E7269"/>
    <w:rsid w:val="007F057D"/>
    <w:rsid w:val="007F0F97"/>
    <w:rsid w:val="007F28A8"/>
    <w:rsid w:val="007F2D68"/>
    <w:rsid w:val="007F3A4A"/>
    <w:rsid w:val="007F5975"/>
    <w:rsid w:val="007F598A"/>
    <w:rsid w:val="007F7A29"/>
    <w:rsid w:val="0080071A"/>
    <w:rsid w:val="00800E15"/>
    <w:rsid w:val="008018C8"/>
    <w:rsid w:val="00801929"/>
    <w:rsid w:val="0080298C"/>
    <w:rsid w:val="008035B7"/>
    <w:rsid w:val="00805BED"/>
    <w:rsid w:val="00806B6D"/>
    <w:rsid w:val="0080793C"/>
    <w:rsid w:val="00810FDD"/>
    <w:rsid w:val="00812086"/>
    <w:rsid w:val="00813F28"/>
    <w:rsid w:val="008160D2"/>
    <w:rsid w:val="00816387"/>
    <w:rsid w:val="008163A1"/>
    <w:rsid w:val="0081655F"/>
    <w:rsid w:val="008170CB"/>
    <w:rsid w:val="00817B4C"/>
    <w:rsid w:val="0082069A"/>
    <w:rsid w:val="00821958"/>
    <w:rsid w:val="00821F70"/>
    <w:rsid w:val="008225CD"/>
    <w:rsid w:val="00822A4A"/>
    <w:rsid w:val="0082326C"/>
    <w:rsid w:val="00823557"/>
    <w:rsid w:val="0082395B"/>
    <w:rsid w:val="00825393"/>
    <w:rsid w:val="00825BF9"/>
    <w:rsid w:val="008265A8"/>
    <w:rsid w:val="00830259"/>
    <w:rsid w:val="00830D94"/>
    <w:rsid w:val="008313BA"/>
    <w:rsid w:val="00831EB5"/>
    <w:rsid w:val="00832C6F"/>
    <w:rsid w:val="0083343A"/>
    <w:rsid w:val="00833A38"/>
    <w:rsid w:val="008345D8"/>
    <w:rsid w:val="00834BBD"/>
    <w:rsid w:val="00836E85"/>
    <w:rsid w:val="00836E93"/>
    <w:rsid w:val="008372B7"/>
    <w:rsid w:val="008403CD"/>
    <w:rsid w:val="00840829"/>
    <w:rsid w:val="00841CF4"/>
    <w:rsid w:val="00844123"/>
    <w:rsid w:val="00844227"/>
    <w:rsid w:val="0084433B"/>
    <w:rsid w:val="0084478F"/>
    <w:rsid w:val="00844DFB"/>
    <w:rsid w:val="00845988"/>
    <w:rsid w:val="00847678"/>
    <w:rsid w:val="00847788"/>
    <w:rsid w:val="00852491"/>
    <w:rsid w:val="00852743"/>
    <w:rsid w:val="00854661"/>
    <w:rsid w:val="00854FC7"/>
    <w:rsid w:val="00855EDA"/>
    <w:rsid w:val="008560EF"/>
    <w:rsid w:val="00860E26"/>
    <w:rsid w:val="00861744"/>
    <w:rsid w:val="00861860"/>
    <w:rsid w:val="0086325A"/>
    <w:rsid w:val="008632C2"/>
    <w:rsid w:val="0086334C"/>
    <w:rsid w:val="00863C91"/>
    <w:rsid w:val="0086410D"/>
    <w:rsid w:val="00864300"/>
    <w:rsid w:val="008660AC"/>
    <w:rsid w:val="0086720D"/>
    <w:rsid w:val="00870D61"/>
    <w:rsid w:val="0087119E"/>
    <w:rsid w:val="008714CD"/>
    <w:rsid w:val="00871AB3"/>
    <w:rsid w:val="0087248F"/>
    <w:rsid w:val="00872807"/>
    <w:rsid w:val="00872FD5"/>
    <w:rsid w:val="00874004"/>
    <w:rsid w:val="0087443F"/>
    <w:rsid w:val="0087617F"/>
    <w:rsid w:val="00880951"/>
    <w:rsid w:val="00880AAC"/>
    <w:rsid w:val="00880D28"/>
    <w:rsid w:val="00881048"/>
    <w:rsid w:val="008819AD"/>
    <w:rsid w:val="00883615"/>
    <w:rsid w:val="0088577B"/>
    <w:rsid w:val="008858E6"/>
    <w:rsid w:val="00885FD4"/>
    <w:rsid w:val="0088715D"/>
    <w:rsid w:val="0089269F"/>
    <w:rsid w:val="00892922"/>
    <w:rsid w:val="00893684"/>
    <w:rsid w:val="00893C2F"/>
    <w:rsid w:val="0089465E"/>
    <w:rsid w:val="008957A6"/>
    <w:rsid w:val="008959FA"/>
    <w:rsid w:val="008961A3"/>
    <w:rsid w:val="008A1300"/>
    <w:rsid w:val="008A24FC"/>
    <w:rsid w:val="008A3A94"/>
    <w:rsid w:val="008A3C56"/>
    <w:rsid w:val="008A4AD3"/>
    <w:rsid w:val="008A62ED"/>
    <w:rsid w:val="008A63FC"/>
    <w:rsid w:val="008A6A06"/>
    <w:rsid w:val="008A6E4C"/>
    <w:rsid w:val="008A797F"/>
    <w:rsid w:val="008B00E4"/>
    <w:rsid w:val="008B0C5B"/>
    <w:rsid w:val="008B303A"/>
    <w:rsid w:val="008B36C5"/>
    <w:rsid w:val="008B3797"/>
    <w:rsid w:val="008B3E3D"/>
    <w:rsid w:val="008B6196"/>
    <w:rsid w:val="008B7772"/>
    <w:rsid w:val="008C00A4"/>
    <w:rsid w:val="008C1051"/>
    <w:rsid w:val="008C201D"/>
    <w:rsid w:val="008C3A44"/>
    <w:rsid w:val="008C41C7"/>
    <w:rsid w:val="008C46F6"/>
    <w:rsid w:val="008C4B8F"/>
    <w:rsid w:val="008C5DA9"/>
    <w:rsid w:val="008C6F7C"/>
    <w:rsid w:val="008D055A"/>
    <w:rsid w:val="008D143E"/>
    <w:rsid w:val="008D14CD"/>
    <w:rsid w:val="008D1C9A"/>
    <w:rsid w:val="008D200D"/>
    <w:rsid w:val="008D2287"/>
    <w:rsid w:val="008D3FDA"/>
    <w:rsid w:val="008D4AFC"/>
    <w:rsid w:val="008D618E"/>
    <w:rsid w:val="008E0C3A"/>
    <w:rsid w:val="008E18FC"/>
    <w:rsid w:val="008E195D"/>
    <w:rsid w:val="008E1ACA"/>
    <w:rsid w:val="008E1F00"/>
    <w:rsid w:val="008E2421"/>
    <w:rsid w:val="008E2D7F"/>
    <w:rsid w:val="008E3343"/>
    <w:rsid w:val="008E49F9"/>
    <w:rsid w:val="008E4BC4"/>
    <w:rsid w:val="008E4DC4"/>
    <w:rsid w:val="008E61C2"/>
    <w:rsid w:val="008E6D79"/>
    <w:rsid w:val="008E774A"/>
    <w:rsid w:val="008F01F7"/>
    <w:rsid w:val="008F04B6"/>
    <w:rsid w:val="008F0DA3"/>
    <w:rsid w:val="008F19BB"/>
    <w:rsid w:val="008F506C"/>
    <w:rsid w:val="008F5E6E"/>
    <w:rsid w:val="008F67B1"/>
    <w:rsid w:val="00900E3F"/>
    <w:rsid w:val="00901117"/>
    <w:rsid w:val="00901F1F"/>
    <w:rsid w:val="00901F3C"/>
    <w:rsid w:val="0090251D"/>
    <w:rsid w:val="00902563"/>
    <w:rsid w:val="009029C9"/>
    <w:rsid w:val="00904E7A"/>
    <w:rsid w:val="00905CB6"/>
    <w:rsid w:val="00906417"/>
    <w:rsid w:val="00906501"/>
    <w:rsid w:val="00911BCE"/>
    <w:rsid w:val="009133B6"/>
    <w:rsid w:val="0091354D"/>
    <w:rsid w:val="00913731"/>
    <w:rsid w:val="009150DF"/>
    <w:rsid w:val="00915609"/>
    <w:rsid w:val="00915B98"/>
    <w:rsid w:val="0091617C"/>
    <w:rsid w:val="009162DD"/>
    <w:rsid w:val="00916EC7"/>
    <w:rsid w:val="00917C11"/>
    <w:rsid w:val="009203E6"/>
    <w:rsid w:val="00920F41"/>
    <w:rsid w:val="00920FCE"/>
    <w:rsid w:val="00921A17"/>
    <w:rsid w:val="00921AB2"/>
    <w:rsid w:val="00921CC1"/>
    <w:rsid w:val="00921F94"/>
    <w:rsid w:val="00924754"/>
    <w:rsid w:val="00924E3A"/>
    <w:rsid w:val="00924EE6"/>
    <w:rsid w:val="00925811"/>
    <w:rsid w:val="00925CB7"/>
    <w:rsid w:val="00925E99"/>
    <w:rsid w:val="0092777B"/>
    <w:rsid w:val="00927E3F"/>
    <w:rsid w:val="00930DD8"/>
    <w:rsid w:val="00930F5E"/>
    <w:rsid w:val="00931475"/>
    <w:rsid w:val="00932987"/>
    <w:rsid w:val="00932CE5"/>
    <w:rsid w:val="0093394D"/>
    <w:rsid w:val="009339F4"/>
    <w:rsid w:val="00933FF5"/>
    <w:rsid w:val="00934D4D"/>
    <w:rsid w:val="009350D1"/>
    <w:rsid w:val="009354A0"/>
    <w:rsid w:val="00935ED5"/>
    <w:rsid w:val="0093643C"/>
    <w:rsid w:val="0093648E"/>
    <w:rsid w:val="009377B3"/>
    <w:rsid w:val="00940146"/>
    <w:rsid w:val="009412EB"/>
    <w:rsid w:val="00942CC5"/>
    <w:rsid w:val="00943A31"/>
    <w:rsid w:val="00945980"/>
    <w:rsid w:val="00946213"/>
    <w:rsid w:val="009462E1"/>
    <w:rsid w:val="00946E0A"/>
    <w:rsid w:val="009476D5"/>
    <w:rsid w:val="00947A43"/>
    <w:rsid w:val="00951B05"/>
    <w:rsid w:val="00952EBA"/>
    <w:rsid w:val="009543FF"/>
    <w:rsid w:val="00954ECC"/>
    <w:rsid w:val="00954F2D"/>
    <w:rsid w:val="00955907"/>
    <w:rsid w:val="00955DBE"/>
    <w:rsid w:val="00955F44"/>
    <w:rsid w:val="00955FBE"/>
    <w:rsid w:val="00955FC9"/>
    <w:rsid w:val="00956895"/>
    <w:rsid w:val="00956E3A"/>
    <w:rsid w:val="00957227"/>
    <w:rsid w:val="00957E66"/>
    <w:rsid w:val="009603B6"/>
    <w:rsid w:val="00960BBC"/>
    <w:rsid w:val="00960F4A"/>
    <w:rsid w:val="009618F8"/>
    <w:rsid w:val="00961B11"/>
    <w:rsid w:val="0096305D"/>
    <w:rsid w:val="00963383"/>
    <w:rsid w:val="00964809"/>
    <w:rsid w:val="0096491F"/>
    <w:rsid w:val="00964F5C"/>
    <w:rsid w:val="0096518D"/>
    <w:rsid w:val="0096528A"/>
    <w:rsid w:val="00965331"/>
    <w:rsid w:val="0096569C"/>
    <w:rsid w:val="00965778"/>
    <w:rsid w:val="00966408"/>
    <w:rsid w:val="0096692D"/>
    <w:rsid w:val="0097169F"/>
    <w:rsid w:val="00972638"/>
    <w:rsid w:val="0097288D"/>
    <w:rsid w:val="00973704"/>
    <w:rsid w:val="009747FE"/>
    <w:rsid w:val="00974E1A"/>
    <w:rsid w:val="009764AD"/>
    <w:rsid w:val="009765BE"/>
    <w:rsid w:val="009778B7"/>
    <w:rsid w:val="00977E3C"/>
    <w:rsid w:val="00980660"/>
    <w:rsid w:val="009807E1"/>
    <w:rsid w:val="00980951"/>
    <w:rsid w:val="00981714"/>
    <w:rsid w:val="00981AEE"/>
    <w:rsid w:val="00982123"/>
    <w:rsid w:val="00983429"/>
    <w:rsid w:val="00983816"/>
    <w:rsid w:val="0098584B"/>
    <w:rsid w:val="00987702"/>
    <w:rsid w:val="009903E2"/>
    <w:rsid w:val="00990C47"/>
    <w:rsid w:val="00993FA3"/>
    <w:rsid w:val="00995AEB"/>
    <w:rsid w:val="00995E66"/>
    <w:rsid w:val="00996D5F"/>
    <w:rsid w:val="0099729D"/>
    <w:rsid w:val="009975B1"/>
    <w:rsid w:val="009A092F"/>
    <w:rsid w:val="009A09B9"/>
    <w:rsid w:val="009A3BCA"/>
    <w:rsid w:val="009A3F1F"/>
    <w:rsid w:val="009A424E"/>
    <w:rsid w:val="009A45C0"/>
    <w:rsid w:val="009A4E99"/>
    <w:rsid w:val="009A589D"/>
    <w:rsid w:val="009A5BDE"/>
    <w:rsid w:val="009A62E0"/>
    <w:rsid w:val="009A6476"/>
    <w:rsid w:val="009A6C79"/>
    <w:rsid w:val="009A7339"/>
    <w:rsid w:val="009B157B"/>
    <w:rsid w:val="009B1F39"/>
    <w:rsid w:val="009B2351"/>
    <w:rsid w:val="009B28AA"/>
    <w:rsid w:val="009B33A0"/>
    <w:rsid w:val="009B3DD2"/>
    <w:rsid w:val="009B460E"/>
    <w:rsid w:val="009B57EE"/>
    <w:rsid w:val="009B5D41"/>
    <w:rsid w:val="009B5E86"/>
    <w:rsid w:val="009B6743"/>
    <w:rsid w:val="009B6A02"/>
    <w:rsid w:val="009B6C63"/>
    <w:rsid w:val="009B6E12"/>
    <w:rsid w:val="009B7523"/>
    <w:rsid w:val="009C0EB4"/>
    <w:rsid w:val="009C13C9"/>
    <w:rsid w:val="009C26B9"/>
    <w:rsid w:val="009C3150"/>
    <w:rsid w:val="009C350D"/>
    <w:rsid w:val="009C5373"/>
    <w:rsid w:val="009C5827"/>
    <w:rsid w:val="009C6C2D"/>
    <w:rsid w:val="009C797D"/>
    <w:rsid w:val="009D0E97"/>
    <w:rsid w:val="009D1709"/>
    <w:rsid w:val="009D1A9D"/>
    <w:rsid w:val="009D2E98"/>
    <w:rsid w:val="009D2F33"/>
    <w:rsid w:val="009D388A"/>
    <w:rsid w:val="009D38A9"/>
    <w:rsid w:val="009D44E2"/>
    <w:rsid w:val="009D49A2"/>
    <w:rsid w:val="009D4A80"/>
    <w:rsid w:val="009E0E53"/>
    <w:rsid w:val="009E0EC8"/>
    <w:rsid w:val="009E2108"/>
    <w:rsid w:val="009E21DE"/>
    <w:rsid w:val="009E2600"/>
    <w:rsid w:val="009E28F1"/>
    <w:rsid w:val="009E318A"/>
    <w:rsid w:val="009E41DE"/>
    <w:rsid w:val="009E549F"/>
    <w:rsid w:val="009E6084"/>
    <w:rsid w:val="009E7F2D"/>
    <w:rsid w:val="009F0371"/>
    <w:rsid w:val="009F0504"/>
    <w:rsid w:val="009F06DD"/>
    <w:rsid w:val="009F0969"/>
    <w:rsid w:val="009F1E88"/>
    <w:rsid w:val="009F33A8"/>
    <w:rsid w:val="009F3AA8"/>
    <w:rsid w:val="009F3AEC"/>
    <w:rsid w:val="009F3FDE"/>
    <w:rsid w:val="009F40DE"/>
    <w:rsid w:val="009F4E8C"/>
    <w:rsid w:val="009F4EAC"/>
    <w:rsid w:val="009F6801"/>
    <w:rsid w:val="009F6CCC"/>
    <w:rsid w:val="009F7901"/>
    <w:rsid w:val="00A0017C"/>
    <w:rsid w:val="00A01044"/>
    <w:rsid w:val="00A01060"/>
    <w:rsid w:val="00A01311"/>
    <w:rsid w:val="00A019C1"/>
    <w:rsid w:val="00A01A75"/>
    <w:rsid w:val="00A01A8F"/>
    <w:rsid w:val="00A0254D"/>
    <w:rsid w:val="00A02E91"/>
    <w:rsid w:val="00A0519E"/>
    <w:rsid w:val="00A064FB"/>
    <w:rsid w:val="00A0776F"/>
    <w:rsid w:val="00A103E1"/>
    <w:rsid w:val="00A1099C"/>
    <w:rsid w:val="00A10F10"/>
    <w:rsid w:val="00A110E9"/>
    <w:rsid w:val="00A11299"/>
    <w:rsid w:val="00A13136"/>
    <w:rsid w:val="00A135B3"/>
    <w:rsid w:val="00A13E69"/>
    <w:rsid w:val="00A149A6"/>
    <w:rsid w:val="00A150E5"/>
    <w:rsid w:val="00A1557E"/>
    <w:rsid w:val="00A160E3"/>
    <w:rsid w:val="00A1638E"/>
    <w:rsid w:val="00A165D0"/>
    <w:rsid w:val="00A16B99"/>
    <w:rsid w:val="00A16D07"/>
    <w:rsid w:val="00A204C0"/>
    <w:rsid w:val="00A20CF5"/>
    <w:rsid w:val="00A237DD"/>
    <w:rsid w:val="00A23B01"/>
    <w:rsid w:val="00A248AF"/>
    <w:rsid w:val="00A24EDF"/>
    <w:rsid w:val="00A26755"/>
    <w:rsid w:val="00A26F0A"/>
    <w:rsid w:val="00A26F93"/>
    <w:rsid w:val="00A2768D"/>
    <w:rsid w:val="00A31069"/>
    <w:rsid w:val="00A31D04"/>
    <w:rsid w:val="00A3217E"/>
    <w:rsid w:val="00A322D5"/>
    <w:rsid w:val="00A32357"/>
    <w:rsid w:val="00A32620"/>
    <w:rsid w:val="00A32FE9"/>
    <w:rsid w:val="00A338CA"/>
    <w:rsid w:val="00A339E3"/>
    <w:rsid w:val="00A35C53"/>
    <w:rsid w:val="00A3741A"/>
    <w:rsid w:val="00A376AA"/>
    <w:rsid w:val="00A40FD8"/>
    <w:rsid w:val="00A427CB"/>
    <w:rsid w:val="00A42D17"/>
    <w:rsid w:val="00A42D18"/>
    <w:rsid w:val="00A42D35"/>
    <w:rsid w:val="00A43374"/>
    <w:rsid w:val="00A43E5B"/>
    <w:rsid w:val="00A43FA0"/>
    <w:rsid w:val="00A44F8F"/>
    <w:rsid w:val="00A45B9B"/>
    <w:rsid w:val="00A46220"/>
    <w:rsid w:val="00A50291"/>
    <w:rsid w:val="00A5169D"/>
    <w:rsid w:val="00A51DC4"/>
    <w:rsid w:val="00A5282F"/>
    <w:rsid w:val="00A548AC"/>
    <w:rsid w:val="00A54C28"/>
    <w:rsid w:val="00A5548A"/>
    <w:rsid w:val="00A55E7B"/>
    <w:rsid w:val="00A56E14"/>
    <w:rsid w:val="00A57E1C"/>
    <w:rsid w:val="00A57F39"/>
    <w:rsid w:val="00A6076F"/>
    <w:rsid w:val="00A6117B"/>
    <w:rsid w:val="00A633DB"/>
    <w:rsid w:val="00A640A1"/>
    <w:rsid w:val="00A652FF"/>
    <w:rsid w:val="00A659F5"/>
    <w:rsid w:val="00A65A1F"/>
    <w:rsid w:val="00A6621F"/>
    <w:rsid w:val="00A67474"/>
    <w:rsid w:val="00A706C0"/>
    <w:rsid w:val="00A70F36"/>
    <w:rsid w:val="00A711AA"/>
    <w:rsid w:val="00A7258C"/>
    <w:rsid w:val="00A73809"/>
    <w:rsid w:val="00A74A5A"/>
    <w:rsid w:val="00A74AF9"/>
    <w:rsid w:val="00A75F63"/>
    <w:rsid w:val="00A76987"/>
    <w:rsid w:val="00A76D68"/>
    <w:rsid w:val="00A77814"/>
    <w:rsid w:val="00A77F7F"/>
    <w:rsid w:val="00A80831"/>
    <w:rsid w:val="00A810D9"/>
    <w:rsid w:val="00A81404"/>
    <w:rsid w:val="00A81510"/>
    <w:rsid w:val="00A821B7"/>
    <w:rsid w:val="00A826F1"/>
    <w:rsid w:val="00A82921"/>
    <w:rsid w:val="00A8338D"/>
    <w:rsid w:val="00A837BF"/>
    <w:rsid w:val="00A83BA7"/>
    <w:rsid w:val="00A84500"/>
    <w:rsid w:val="00A84C4F"/>
    <w:rsid w:val="00A85BBD"/>
    <w:rsid w:val="00A85DA7"/>
    <w:rsid w:val="00A866F6"/>
    <w:rsid w:val="00A867F7"/>
    <w:rsid w:val="00A87A3B"/>
    <w:rsid w:val="00A87E2F"/>
    <w:rsid w:val="00A87ED4"/>
    <w:rsid w:val="00A914B8"/>
    <w:rsid w:val="00A919B8"/>
    <w:rsid w:val="00A91B74"/>
    <w:rsid w:val="00A9221A"/>
    <w:rsid w:val="00A92732"/>
    <w:rsid w:val="00A92FEE"/>
    <w:rsid w:val="00A947B9"/>
    <w:rsid w:val="00A94D90"/>
    <w:rsid w:val="00A97197"/>
    <w:rsid w:val="00A97B17"/>
    <w:rsid w:val="00AA0419"/>
    <w:rsid w:val="00AA0693"/>
    <w:rsid w:val="00AA1721"/>
    <w:rsid w:val="00AA1876"/>
    <w:rsid w:val="00AA29BD"/>
    <w:rsid w:val="00AA3CDC"/>
    <w:rsid w:val="00AA3E21"/>
    <w:rsid w:val="00AA445D"/>
    <w:rsid w:val="00AA4A41"/>
    <w:rsid w:val="00AA59CC"/>
    <w:rsid w:val="00AA5DD8"/>
    <w:rsid w:val="00AA63C2"/>
    <w:rsid w:val="00AA6F55"/>
    <w:rsid w:val="00AA7B09"/>
    <w:rsid w:val="00AB0022"/>
    <w:rsid w:val="00AB0A69"/>
    <w:rsid w:val="00AB2965"/>
    <w:rsid w:val="00AB2CE3"/>
    <w:rsid w:val="00AB30BB"/>
    <w:rsid w:val="00AB4A44"/>
    <w:rsid w:val="00AB4C80"/>
    <w:rsid w:val="00AB5099"/>
    <w:rsid w:val="00AB5DFC"/>
    <w:rsid w:val="00AB6C88"/>
    <w:rsid w:val="00AB7848"/>
    <w:rsid w:val="00AC05A1"/>
    <w:rsid w:val="00AC0815"/>
    <w:rsid w:val="00AC0F17"/>
    <w:rsid w:val="00AC151A"/>
    <w:rsid w:val="00AC17E5"/>
    <w:rsid w:val="00AC2673"/>
    <w:rsid w:val="00AC398A"/>
    <w:rsid w:val="00AC41BD"/>
    <w:rsid w:val="00AC443D"/>
    <w:rsid w:val="00AC5752"/>
    <w:rsid w:val="00AC6072"/>
    <w:rsid w:val="00AC6392"/>
    <w:rsid w:val="00AC7034"/>
    <w:rsid w:val="00AC79FB"/>
    <w:rsid w:val="00AC7E60"/>
    <w:rsid w:val="00AD0682"/>
    <w:rsid w:val="00AD1020"/>
    <w:rsid w:val="00AD1CEE"/>
    <w:rsid w:val="00AD3B61"/>
    <w:rsid w:val="00AD44A4"/>
    <w:rsid w:val="00AD4789"/>
    <w:rsid w:val="00AD5878"/>
    <w:rsid w:val="00AD648E"/>
    <w:rsid w:val="00AD67BE"/>
    <w:rsid w:val="00AD6C38"/>
    <w:rsid w:val="00AD6C76"/>
    <w:rsid w:val="00AD7156"/>
    <w:rsid w:val="00AD74E2"/>
    <w:rsid w:val="00AE0F33"/>
    <w:rsid w:val="00AE334C"/>
    <w:rsid w:val="00AE5509"/>
    <w:rsid w:val="00AE5D93"/>
    <w:rsid w:val="00AE62A7"/>
    <w:rsid w:val="00AF014E"/>
    <w:rsid w:val="00AF0AF0"/>
    <w:rsid w:val="00AF1BC6"/>
    <w:rsid w:val="00AF1C3E"/>
    <w:rsid w:val="00AF1C9E"/>
    <w:rsid w:val="00AF309F"/>
    <w:rsid w:val="00AF42D4"/>
    <w:rsid w:val="00AF76E6"/>
    <w:rsid w:val="00AF798E"/>
    <w:rsid w:val="00B011EE"/>
    <w:rsid w:val="00B01FB2"/>
    <w:rsid w:val="00B030F0"/>
    <w:rsid w:val="00B05FD7"/>
    <w:rsid w:val="00B06F09"/>
    <w:rsid w:val="00B07266"/>
    <w:rsid w:val="00B118EA"/>
    <w:rsid w:val="00B11EA4"/>
    <w:rsid w:val="00B12B59"/>
    <w:rsid w:val="00B13840"/>
    <w:rsid w:val="00B13CD9"/>
    <w:rsid w:val="00B1578F"/>
    <w:rsid w:val="00B178DF"/>
    <w:rsid w:val="00B2006D"/>
    <w:rsid w:val="00B20348"/>
    <w:rsid w:val="00B20EDF"/>
    <w:rsid w:val="00B22B50"/>
    <w:rsid w:val="00B23109"/>
    <w:rsid w:val="00B255B9"/>
    <w:rsid w:val="00B26700"/>
    <w:rsid w:val="00B2691A"/>
    <w:rsid w:val="00B26FBB"/>
    <w:rsid w:val="00B31B4E"/>
    <w:rsid w:val="00B34354"/>
    <w:rsid w:val="00B34D21"/>
    <w:rsid w:val="00B351E1"/>
    <w:rsid w:val="00B36BCA"/>
    <w:rsid w:val="00B37B24"/>
    <w:rsid w:val="00B4067A"/>
    <w:rsid w:val="00B427D1"/>
    <w:rsid w:val="00B42B2A"/>
    <w:rsid w:val="00B43C82"/>
    <w:rsid w:val="00B44981"/>
    <w:rsid w:val="00B455D4"/>
    <w:rsid w:val="00B45D28"/>
    <w:rsid w:val="00B46D56"/>
    <w:rsid w:val="00B46E9E"/>
    <w:rsid w:val="00B470EF"/>
    <w:rsid w:val="00B47B64"/>
    <w:rsid w:val="00B5061E"/>
    <w:rsid w:val="00B5077E"/>
    <w:rsid w:val="00B51A08"/>
    <w:rsid w:val="00B5480F"/>
    <w:rsid w:val="00B54EEF"/>
    <w:rsid w:val="00B55596"/>
    <w:rsid w:val="00B55BBA"/>
    <w:rsid w:val="00B560DC"/>
    <w:rsid w:val="00B578F6"/>
    <w:rsid w:val="00B60630"/>
    <w:rsid w:val="00B61386"/>
    <w:rsid w:val="00B61BD6"/>
    <w:rsid w:val="00B6222E"/>
    <w:rsid w:val="00B62312"/>
    <w:rsid w:val="00B6300F"/>
    <w:rsid w:val="00B639A9"/>
    <w:rsid w:val="00B63DEF"/>
    <w:rsid w:val="00B6437E"/>
    <w:rsid w:val="00B648DE"/>
    <w:rsid w:val="00B6511B"/>
    <w:rsid w:val="00B66E2C"/>
    <w:rsid w:val="00B675E5"/>
    <w:rsid w:val="00B67B54"/>
    <w:rsid w:val="00B700A6"/>
    <w:rsid w:val="00B700D4"/>
    <w:rsid w:val="00B703B6"/>
    <w:rsid w:val="00B70A47"/>
    <w:rsid w:val="00B719A0"/>
    <w:rsid w:val="00B720AD"/>
    <w:rsid w:val="00B72109"/>
    <w:rsid w:val="00B72227"/>
    <w:rsid w:val="00B726FE"/>
    <w:rsid w:val="00B73100"/>
    <w:rsid w:val="00B737B9"/>
    <w:rsid w:val="00B7396C"/>
    <w:rsid w:val="00B742A1"/>
    <w:rsid w:val="00B775AA"/>
    <w:rsid w:val="00B77E31"/>
    <w:rsid w:val="00B81640"/>
    <w:rsid w:val="00B827AD"/>
    <w:rsid w:val="00B82F36"/>
    <w:rsid w:val="00B8432F"/>
    <w:rsid w:val="00B86B2D"/>
    <w:rsid w:val="00B86CF3"/>
    <w:rsid w:val="00B86D40"/>
    <w:rsid w:val="00B874D6"/>
    <w:rsid w:val="00B877D2"/>
    <w:rsid w:val="00B87CE2"/>
    <w:rsid w:val="00B908A5"/>
    <w:rsid w:val="00B9184E"/>
    <w:rsid w:val="00B9267D"/>
    <w:rsid w:val="00B9268C"/>
    <w:rsid w:val="00B92AC6"/>
    <w:rsid w:val="00B93541"/>
    <w:rsid w:val="00B955D2"/>
    <w:rsid w:val="00B95CE1"/>
    <w:rsid w:val="00B970F8"/>
    <w:rsid w:val="00B9734C"/>
    <w:rsid w:val="00BA0807"/>
    <w:rsid w:val="00BA0EAE"/>
    <w:rsid w:val="00BA1056"/>
    <w:rsid w:val="00BA117C"/>
    <w:rsid w:val="00BA12C7"/>
    <w:rsid w:val="00BA1409"/>
    <w:rsid w:val="00BA33F2"/>
    <w:rsid w:val="00BA3B39"/>
    <w:rsid w:val="00BA3C92"/>
    <w:rsid w:val="00BA48F7"/>
    <w:rsid w:val="00BA5E11"/>
    <w:rsid w:val="00BA5E2C"/>
    <w:rsid w:val="00BB0727"/>
    <w:rsid w:val="00BB1995"/>
    <w:rsid w:val="00BB1D38"/>
    <w:rsid w:val="00BB1D72"/>
    <w:rsid w:val="00BB254C"/>
    <w:rsid w:val="00BB2889"/>
    <w:rsid w:val="00BB3838"/>
    <w:rsid w:val="00BB4020"/>
    <w:rsid w:val="00BB4A48"/>
    <w:rsid w:val="00BB52A1"/>
    <w:rsid w:val="00BB60B6"/>
    <w:rsid w:val="00BB6472"/>
    <w:rsid w:val="00BC10FF"/>
    <w:rsid w:val="00BC1160"/>
    <w:rsid w:val="00BC4CFA"/>
    <w:rsid w:val="00BC5A28"/>
    <w:rsid w:val="00BC642B"/>
    <w:rsid w:val="00BC66A1"/>
    <w:rsid w:val="00BC69D8"/>
    <w:rsid w:val="00BC7060"/>
    <w:rsid w:val="00BC785F"/>
    <w:rsid w:val="00BD3303"/>
    <w:rsid w:val="00BD363B"/>
    <w:rsid w:val="00BD3DDD"/>
    <w:rsid w:val="00BD4E55"/>
    <w:rsid w:val="00BD5824"/>
    <w:rsid w:val="00BD5A4D"/>
    <w:rsid w:val="00BD5E89"/>
    <w:rsid w:val="00BD656E"/>
    <w:rsid w:val="00BD6B9C"/>
    <w:rsid w:val="00BD6BF0"/>
    <w:rsid w:val="00BE0118"/>
    <w:rsid w:val="00BE01AE"/>
    <w:rsid w:val="00BE04A1"/>
    <w:rsid w:val="00BE050A"/>
    <w:rsid w:val="00BE1624"/>
    <w:rsid w:val="00BE2662"/>
    <w:rsid w:val="00BE2DA4"/>
    <w:rsid w:val="00BE41F7"/>
    <w:rsid w:val="00BE43E6"/>
    <w:rsid w:val="00BE4AB5"/>
    <w:rsid w:val="00BE5188"/>
    <w:rsid w:val="00BE5465"/>
    <w:rsid w:val="00BE6641"/>
    <w:rsid w:val="00BE6EBF"/>
    <w:rsid w:val="00BE7080"/>
    <w:rsid w:val="00BE71A7"/>
    <w:rsid w:val="00BF1A7F"/>
    <w:rsid w:val="00BF1EAF"/>
    <w:rsid w:val="00BF32DF"/>
    <w:rsid w:val="00BF335C"/>
    <w:rsid w:val="00BF4C48"/>
    <w:rsid w:val="00BF4C82"/>
    <w:rsid w:val="00BF6785"/>
    <w:rsid w:val="00BF68F9"/>
    <w:rsid w:val="00C00470"/>
    <w:rsid w:val="00C00B9F"/>
    <w:rsid w:val="00C01E88"/>
    <w:rsid w:val="00C0223E"/>
    <w:rsid w:val="00C04A9D"/>
    <w:rsid w:val="00C04F52"/>
    <w:rsid w:val="00C05274"/>
    <w:rsid w:val="00C05655"/>
    <w:rsid w:val="00C05E60"/>
    <w:rsid w:val="00C05E6E"/>
    <w:rsid w:val="00C064AA"/>
    <w:rsid w:val="00C06CA8"/>
    <w:rsid w:val="00C07889"/>
    <w:rsid w:val="00C1244C"/>
    <w:rsid w:val="00C127ED"/>
    <w:rsid w:val="00C12C84"/>
    <w:rsid w:val="00C13780"/>
    <w:rsid w:val="00C13E24"/>
    <w:rsid w:val="00C15373"/>
    <w:rsid w:val="00C15418"/>
    <w:rsid w:val="00C1581E"/>
    <w:rsid w:val="00C15FD5"/>
    <w:rsid w:val="00C1658D"/>
    <w:rsid w:val="00C16BE4"/>
    <w:rsid w:val="00C16E99"/>
    <w:rsid w:val="00C1741B"/>
    <w:rsid w:val="00C17C80"/>
    <w:rsid w:val="00C17C91"/>
    <w:rsid w:val="00C2019A"/>
    <w:rsid w:val="00C21B72"/>
    <w:rsid w:val="00C22A99"/>
    <w:rsid w:val="00C24AB3"/>
    <w:rsid w:val="00C25CF5"/>
    <w:rsid w:val="00C25D0E"/>
    <w:rsid w:val="00C275B9"/>
    <w:rsid w:val="00C3122F"/>
    <w:rsid w:val="00C3193E"/>
    <w:rsid w:val="00C32E20"/>
    <w:rsid w:val="00C32F96"/>
    <w:rsid w:val="00C32FE0"/>
    <w:rsid w:val="00C35F51"/>
    <w:rsid w:val="00C375B3"/>
    <w:rsid w:val="00C37CC2"/>
    <w:rsid w:val="00C405F1"/>
    <w:rsid w:val="00C4137D"/>
    <w:rsid w:val="00C42537"/>
    <w:rsid w:val="00C428FA"/>
    <w:rsid w:val="00C435AF"/>
    <w:rsid w:val="00C437D7"/>
    <w:rsid w:val="00C440B9"/>
    <w:rsid w:val="00C46EDA"/>
    <w:rsid w:val="00C47B72"/>
    <w:rsid w:val="00C51F9A"/>
    <w:rsid w:val="00C52D0E"/>
    <w:rsid w:val="00C561E0"/>
    <w:rsid w:val="00C562F1"/>
    <w:rsid w:val="00C56362"/>
    <w:rsid w:val="00C56670"/>
    <w:rsid w:val="00C57721"/>
    <w:rsid w:val="00C57D1E"/>
    <w:rsid w:val="00C61F6B"/>
    <w:rsid w:val="00C62A57"/>
    <w:rsid w:val="00C62C52"/>
    <w:rsid w:val="00C63C2D"/>
    <w:rsid w:val="00C63E33"/>
    <w:rsid w:val="00C64372"/>
    <w:rsid w:val="00C644DC"/>
    <w:rsid w:val="00C64E96"/>
    <w:rsid w:val="00C656C7"/>
    <w:rsid w:val="00C65F5C"/>
    <w:rsid w:val="00C66F76"/>
    <w:rsid w:val="00C70A70"/>
    <w:rsid w:val="00C70E5D"/>
    <w:rsid w:val="00C710C7"/>
    <w:rsid w:val="00C71E81"/>
    <w:rsid w:val="00C72790"/>
    <w:rsid w:val="00C72F2D"/>
    <w:rsid w:val="00C7312A"/>
    <w:rsid w:val="00C73BCC"/>
    <w:rsid w:val="00C74C4E"/>
    <w:rsid w:val="00C7527C"/>
    <w:rsid w:val="00C7539C"/>
    <w:rsid w:val="00C754B1"/>
    <w:rsid w:val="00C75DC5"/>
    <w:rsid w:val="00C767F0"/>
    <w:rsid w:val="00C8032C"/>
    <w:rsid w:val="00C8063C"/>
    <w:rsid w:val="00C83C61"/>
    <w:rsid w:val="00C84266"/>
    <w:rsid w:val="00C84BCF"/>
    <w:rsid w:val="00C84D07"/>
    <w:rsid w:val="00C84D1B"/>
    <w:rsid w:val="00C8534D"/>
    <w:rsid w:val="00C859DB"/>
    <w:rsid w:val="00C86725"/>
    <w:rsid w:val="00C86D67"/>
    <w:rsid w:val="00C87472"/>
    <w:rsid w:val="00C919F8"/>
    <w:rsid w:val="00C91A9F"/>
    <w:rsid w:val="00C92246"/>
    <w:rsid w:val="00C924BE"/>
    <w:rsid w:val="00C92C8B"/>
    <w:rsid w:val="00C93567"/>
    <w:rsid w:val="00C94109"/>
    <w:rsid w:val="00C94D6C"/>
    <w:rsid w:val="00C95C3B"/>
    <w:rsid w:val="00C965ED"/>
    <w:rsid w:val="00C96CE2"/>
    <w:rsid w:val="00C97566"/>
    <w:rsid w:val="00C97869"/>
    <w:rsid w:val="00CA2926"/>
    <w:rsid w:val="00CA3F24"/>
    <w:rsid w:val="00CA50C6"/>
    <w:rsid w:val="00CA582C"/>
    <w:rsid w:val="00CA5F0A"/>
    <w:rsid w:val="00CA6122"/>
    <w:rsid w:val="00CA6C24"/>
    <w:rsid w:val="00CA7964"/>
    <w:rsid w:val="00CA7B64"/>
    <w:rsid w:val="00CB02B4"/>
    <w:rsid w:val="00CB0774"/>
    <w:rsid w:val="00CB0A89"/>
    <w:rsid w:val="00CB0C2C"/>
    <w:rsid w:val="00CB0E4A"/>
    <w:rsid w:val="00CB1B78"/>
    <w:rsid w:val="00CB2A17"/>
    <w:rsid w:val="00CB2B00"/>
    <w:rsid w:val="00CB331D"/>
    <w:rsid w:val="00CB40E0"/>
    <w:rsid w:val="00CB5061"/>
    <w:rsid w:val="00CB5C98"/>
    <w:rsid w:val="00CB5CFB"/>
    <w:rsid w:val="00CB7312"/>
    <w:rsid w:val="00CB7BC2"/>
    <w:rsid w:val="00CC1977"/>
    <w:rsid w:val="00CC1F39"/>
    <w:rsid w:val="00CC241F"/>
    <w:rsid w:val="00CC31CF"/>
    <w:rsid w:val="00CC5D2E"/>
    <w:rsid w:val="00CC5DF3"/>
    <w:rsid w:val="00CC7689"/>
    <w:rsid w:val="00CD04A5"/>
    <w:rsid w:val="00CD39E9"/>
    <w:rsid w:val="00CD3E24"/>
    <w:rsid w:val="00CD49AE"/>
    <w:rsid w:val="00CD4CBF"/>
    <w:rsid w:val="00CD53BA"/>
    <w:rsid w:val="00CD6095"/>
    <w:rsid w:val="00CD7C2C"/>
    <w:rsid w:val="00CD7CF1"/>
    <w:rsid w:val="00CE085F"/>
    <w:rsid w:val="00CE0887"/>
    <w:rsid w:val="00CE0957"/>
    <w:rsid w:val="00CE1173"/>
    <w:rsid w:val="00CE1345"/>
    <w:rsid w:val="00CE229D"/>
    <w:rsid w:val="00CE25F0"/>
    <w:rsid w:val="00CE2B04"/>
    <w:rsid w:val="00CE2E48"/>
    <w:rsid w:val="00CE3452"/>
    <w:rsid w:val="00CE3C9E"/>
    <w:rsid w:val="00CE50CF"/>
    <w:rsid w:val="00CE6490"/>
    <w:rsid w:val="00CE69E4"/>
    <w:rsid w:val="00CE7E5C"/>
    <w:rsid w:val="00CE7F48"/>
    <w:rsid w:val="00CF0F5D"/>
    <w:rsid w:val="00CF0FEA"/>
    <w:rsid w:val="00CF25E4"/>
    <w:rsid w:val="00CF3B06"/>
    <w:rsid w:val="00CF4302"/>
    <w:rsid w:val="00CF4FB3"/>
    <w:rsid w:val="00CF6125"/>
    <w:rsid w:val="00D009D8"/>
    <w:rsid w:val="00D01051"/>
    <w:rsid w:val="00D01F3E"/>
    <w:rsid w:val="00D01FB4"/>
    <w:rsid w:val="00D02459"/>
    <w:rsid w:val="00D02BF3"/>
    <w:rsid w:val="00D031E2"/>
    <w:rsid w:val="00D04A80"/>
    <w:rsid w:val="00D04F80"/>
    <w:rsid w:val="00D06972"/>
    <w:rsid w:val="00D06CC2"/>
    <w:rsid w:val="00D071E4"/>
    <w:rsid w:val="00D10C33"/>
    <w:rsid w:val="00D115A3"/>
    <w:rsid w:val="00D117A2"/>
    <w:rsid w:val="00D11DD3"/>
    <w:rsid w:val="00D12582"/>
    <w:rsid w:val="00D13C85"/>
    <w:rsid w:val="00D167D2"/>
    <w:rsid w:val="00D17DDB"/>
    <w:rsid w:val="00D20739"/>
    <w:rsid w:val="00D21BB0"/>
    <w:rsid w:val="00D22C92"/>
    <w:rsid w:val="00D23D76"/>
    <w:rsid w:val="00D24C9D"/>
    <w:rsid w:val="00D25015"/>
    <w:rsid w:val="00D25B32"/>
    <w:rsid w:val="00D25EA3"/>
    <w:rsid w:val="00D27424"/>
    <w:rsid w:val="00D27D75"/>
    <w:rsid w:val="00D307EE"/>
    <w:rsid w:val="00D31532"/>
    <w:rsid w:val="00D31D28"/>
    <w:rsid w:val="00D32F3A"/>
    <w:rsid w:val="00D33EA4"/>
    <w:rsid w:val="00D34446"/>
    <w:rsid w:val="00D34A3A"/>
    <w:rsid w:val="00D34A8A"/>
    <w:rsid w:val="00D3538B"/>
    <w:rsid w:val="00D3574A"/>
    <w:rsid w:val="00D359AD"/>
    <w:rsid w:val="00D3646B"/>
    <w:rsid w:val="00D372F8"/>
    <w:rsid w:val="00D40154"/>
    <w:rsid w:val="00D4085F"/>
    <w:rsid w:val="00D40ED3"/>
    <w:rsid w:val="00D42CE0"/>
    <w:rsid w:val="00D42EB1"/>
    <w:rsid w:val="00D44B9A"/>
    <w:rsid w:val="00D44FF1"/>
    <w:rsid w:val="00D4570D"/>
    <w:rsid w:val="00D461C4"/>
    <w:rsid w:val="00D463AB"/>
    <w:rsid w:val="00D5066A"/>
    <w:rsid w:val="00D509F9"/>
    <w:rsid w:val="00D5437B"/>
    <w:rsid w:val="00D548EF"/>
    <w:rsid w:val="00D55884"/>
    <w:rsid w:val="00D55DBE"/>
    <w:rsid w:val="00D5678E"/>
    <w:rsid w:val="00D56E9A"/>
    <w:rsid w:val="00D57529"/>
    <w:rsid w:val="00D57E4A"/>
    <w:rsid w:val="00D61628"/>
    <w:rsid w:val="00D618A2"/>
    <w:rsid w:val="00D62FA8"/>
    <w:rsid w:val="00D63DF7"/>
    <w:rsid w:val="00D66A8B"/>
    <w:rsid w:val="00D66BBE"/>
    <w:rsid w:val="00D66E61"/>
    <w:rsid w:val="00D67316"/>
    <w:rsid w:val="00D704FC"/>
    <w:rsid w:val="00D71906"/>
    <w:rsid w:val="00D7190E"/>
    <w:rsid w:val="00D72A02"/>
    <w:rsid w:val="00D72A37"/>
    <w:rsid w:val="00D72B34"/>
    <w:rsid w:val="00D72BED"/>
    <w:rsid w:val="00D72CD6"/>
    <w:rsid w:val="00D75604"/>
    <w:rsid w:val="00D76BAB"/>
    <w:rsid w:val="00D7773A"/>
    <w:rsid w:val="00D77BA6"/>
    <w:rsid w:val="00D80013"/>
    <w:rsid w:val="00D81DD6"/>
    <w:rsid w:val="00D839A5"/>
    <w:rsid w:val="00D846D8"/>
    <w:rsid w:val="00D846F7"/>
    <w:rsid w:val="00D86544"/>
    <w:rsid w:val="00D867B9"/>
    <w:rsid w:val="00D87173"/>
    <w:rsid w:val="00D8732B"/>
    <w:rsid w:val="00D907DC"/>
    <w:rsid w:val="00D910FC"/>
    <w:rsid w:val="00D91BA3"/>
    <w:rsid w:val="00D9323D"/>
    <w:rsid w:val="00D935A5"/>
    <w:rsid w:val="00D94414"/>
    <w:rsid w:val="00D946DC"/>
    <w:rsid w:val="00D9667E"/>
    <w:rsid w:val="00D97962"/>
    <w:rsid w:val="00DA00CA"/>
    <w:rsid w:val="00DA03B6"/>
    <w:rsid w:val="00DA07AC"/>
    <w:rsid w:val="00DA20C1"/>
    <w:rsid w:val="00DA2218"/>
    <w:rsid w:val="00DA3182"/>
    <w:rsid w:val="00DA3ECA"/>
    <w:rsid w:val="00DA49E1"/>
    <w:rsid w:val="00DA4E0C"/>
    <w:rsid w:val="00DA5B67"/>
    <w:rsid w:val="00DA5E21"/>
    <w:rsid w:val="00DA6113"/>
    <w:rsid w:val="00DA6238"/>
    <w:rsid w:val="00DA761B"/>
    <w:rsid w:val="00DB0401"/>
    <w:rsid w:val="00DB06BF"/>
    <w:rsid w:val="00DB1726"/>
    <w:rsid w:val="00DB28ED"/>
    <w:rsid w:val="00DB5A2D"/>
    <w:rsid w:val="00DB5EEF"/>
    <w:rsid w:val="00DB65B3"/>
    <w:rsid w:val="00DB6E3A"/>
    <w:rsid w:val="00DB7F8E"/>
    <w:rsid w:val="00DC2E91"/>
    <w:rsid w:val="00DC308C"/>
    <w:rsid w:val="00DC3629"/>
    <w:rsid w:val="00DC3741"/>
    <w:rsid w:val="00DC440E"/>
    <w:rsid w:val="00DC5AB9"/>
    <w:rsid w:val="00DC5BAE"/>
    <w:rsid w:val="00DC6812"/>
    <w:rsid w:val="00DC6B9A"/>
    <w:rsid w:val="00DC72F7"/>
    <w:rsid w:val="00DC7798"/>
    <w:rsid w:val="00DD0358"/>
    <w:rsid w:val="00DD072A"/>
    <w:rsid w:val="00DD0775"/>
    <w:rsid w:val="00DD1B39"/>
    <w:rsid w:val="00DD224D"/>
    <w:rsid w:val="00DD2A45"/>
    <w:rsid w:val="00DD3084"/>
    <w:rsid w:val="00DD703B"/>
    <w:rsid w:val="00DE0948"/>
    <w:rsid w:val="00DE13E4"/>
    <w:rsid w:val="00DE164E"/>
    <w:rsid w:val="00DE1E22"/>
    <w:rsid w:val="00DE24F8"/>
    <w:rsid w:val="00DE2C39"/>
    <w:rsid w:val="00DE4122"/>
    <w:rsid w:val="00DE45EF"/>
    <w:rsid w:val="00DE4F22"/>
    <w:rsid w:val="00DE7CFB"/>
    <w:rsid w:val="00DF1495"/>
    <w:rsid w:val="00DF14C9"/>
    <w:rsid w:val="00DF2734"/>
    <w:rsid w:val="00DF2FF9"/>
    <w:rsid w:val="00DF3E44"/>
    <w:rsid w:val="00DF407E"/>
    <w:rsid w:val="00DF5163"/>
    <w:rsid w:val="00DF5E86"/>
    <w:rsid w:val="00DF687E"/>
    <w:rsid w:val="00DF7E14"/>
    <w:rsid w:val="00E00423"/>
    <w:rsid w:val="00E0048F"/>
    <w:rsid w:val="00E01C75"/>
    <w:rsid w:val="00E027FF"/>
    <w:rsid w:val="00E02D66"/>
    <w:rsid w:val="00E033DC"/>
    <w:rsid w:val="00E048BA"/>
    <w:rsid w:val="00E05457"/>
    <w:rsid w:val="00E05D14"/>
    <w:rsid w:val="00E0690D"/>
    <w:rsid w:val="00E06B0B"/>
    <w:rsid w:val="00E06B3C"/>
    <w:rsid w:val="00E07BB6"/>
    <w:rsid w:val="00E07CA6"/>
    <w:rsid w:val="00E10B9A"/>
    <w:rsid w:val="00E10E69"/>
    <w:rsid w:val="00E12F32"/>
    <w:rsid w:val="00E13236"/>
    <w:rsid w:val="00E13AB1"/>
    <w:rsid w:val="00E14B33"/>
    <w:rsid w:val="00E1527E"/>
    <w:rsid w:val="00E157A8"/>
    <w:rsid w:val="00E164C0"/>
    <w:rsid w:val="00E16562"/>
    <w:rsid w:val="00E1658B"/>
    <w:rsid w:val="00E179C1"/>
    <w:rsid w:val="00E21021"/>
    <w:rsid w:val="00E211A2"/>
    <w:rsid w:val="00E21395"/>
    <w:rsid w:val="00E2227C"/>
    <w:rsid w:val="00E226BB"/>
    <w:rsid w:val="00E23EB6"/>
    <w:rsid w:val="00E25AB4"/>
    <w:rsid w:val="00E277D7"/>
    <w:rsid w:val="00E30330"/>
    <w:rsid w:val="00E30D65"/>
    <w:rsid w:val="00E3159D"/>
    <w:rsid w:val="00E32B12"/>
    <w:rsid w:val="00E331C5"/>
    <w:rsid w:val="00E33846"/>
    <w:rsid w:val="00E34C13"/>
    <w:rsid w:val="00E357E6"/>
    <w:rsid w:val="00E35E13"/>
    <w:rsid w:val="00E36064"/>
    <w:rsid w:val="00E36512"/>
    <w:rsid w:val="00E37AA6"/>
    <w:rsid w:val="00E408A4"/>
    <w:rsid w:val="00E40E93"/>
    <w:rsid w:val="00E41185"/>
    <w:rsid w:val="00E4148D"/>
    <w:rsid w:val="00E41E99"/>
    <w:rsid w:val="00E430EA"/>
    <w:rsid w:val="00E43CBC"/>
    <w:rsid w:val="00E44859"/>
    <w:rsid w:val="00E44BD2"/>
    <w:rsid w:val="00E455B4"/>
    <w:rsid w:val="00E46A6B"/>
    <w:rsid w:val="00E47904"/>
    <w:rsid w:val="00E51DE7"/>
    <w:rsid w:val="00E52D50"/>
    <w:rsid w:val="00E54E7D"/>
    <w:rsid w:val="00E55CEC"/>
    <w:rsid w:val="00E610D1"/>
    <w:rsid w:val="00E617B9"/>
    <w:rsid w:val="00E63208"/>
    <w:rsid w:val="00E640C7"/>
    <w:rsid w:val="00E640D1"/>
    <w:rsid w:val="00E6459C"/>
    <w:rsid w:val="00E66638"/>
    <w:rsid w:val="00E66F4D"/>
    <w:rsid w:val="00E67F54"/>
    <w:rsid w:val="00E713E7"/>
    <w:rsid w:val="00E71D6E"/>
    <w:rsid w:val="00E74F34"/>
    <w:rsid w:val="00E74F70"/>
    <w:rsid w:val="00E750C7"/>
    <w:rsid w:val="00E755B4"/>
    <w:rsid w:val="00E75FD5"/>
    <w:rsid w:val="00E763DE"/>
    <w:rsid w:val="00E76424"/>
    <w:rsid w:val="00E7675E"/>
    <w:rsid w:val="00E80230"/>
    <w:rsid w:val="00E81B4A"/>
    <w:rsid w:val="00E81F84"/>
    <w:rsid w:val="00E82459"/>
    <w:rsid w:val="00E85771"/>
    <w:rsid w:val="00E85C91"/>
    <w:rsid w:val="00E902F2"/>
    <w:rsid w:val="00E904BE"/>
    <w:rsid w:val="00E9059B"/>
    <w:rsid w:val="00E91378"/>
    <w:rsid w:val="00E9203A"/>
    <w:rsid w:val="00E93785"/>
    <w:rsid w:val="00E9402D"/>
    <w:rsid w:val="00E97697"/>
    <w:rsid w:val="00E97BC6"/>
    <w:rsid w:val="00EA02C4"/>
    <w:rsid w:val="00EA068A"/>
    <w:rsid w:val="00EA1636"/>
    <w:rsid w:val="00EA166F"/>
    <w:rsid w:val="00EA1BCA"/>
    <w:rsid w:val="00EA1F9F"/>
    <w:rsid w:val="00EA1FDB"/>
    <w:rsid w:val="00EA2D08"/>
    <w:rsid w:val="00EA4905"/>
    <w:rsid w:val="00EA5248"/>
    <w:rsid w:val="00EA6114"/>
    <w:rsid w:val="00EA6AF8"/>
    <w:rsid w:val="00EA7B49"/>
    <w:rsid w:val="00EA7E4E"/>
    <w:rsid w:val="00EB0CE9"/>
    <w:rsid w:val="00EB0F73"/>
    <w:rsid w:val="00EB1E5D"/>
    <w:rsid w:val="00EB2C44"/>
    <w:rsid w:val="00EB38D5"/>
    <w:rsid w:val="00EB3ABF"/>
    <w:rsid w:val="00EB3ACC"/>
    <w:rsid w:val="00EB3C2E"/>
    <w:rsid w:val="00EB3F1E"/>
    <w:rsid w:val="00EB4108"/>
    <w:rsid w:val="00EB4B4A"/>
    <w:rsid w:val="00EB5E11"/>
    <w:rsid w:val="00EB60F9"/>
    <w:rsid w:val="00EB6E3D"/>
    <w:rsid w:val="00EC12E5"/>
    <w:rsid w:val="00EC1CF8"/>
    <w:rsid w:val="00EC2010"/>
    <w:rsid w:val="00EC204F"/>
    <w:rsid w:val="00EC20CF"/>
    <w:rsid w:val="00EC2C8B"/>
    <w:rsid w:val="00EC2EAC"/>
    <w:rsid w:val="00EC5AED"/>
    <w:rsid w:val="00EC72EE"/>
    <w:rsid w:val="00ED0188"/>
    <w:rsid w:val="00ED04C8"/>
    <w:rsid w:val="00ED0FF7"/>
    <w:rsid w:val="00ED142A"/>
    <w:rsid w:val="00ED1ACA"/>
    <w:rsid w:val="00ED2C7A"/>
    <w:rsid w:val="00ED2DE7"/>
    <w:rsid w:val="00ED48CD"/>
    <w:rsid w:val="00ED5BBE"/>
    <w:rsid w:val="00ED5D0A"/>
    <w:rsid w:val="00ED755B"/>
    <w:rsid w:val="00EE0DF3"/>
    <w:rsid w:val="00EE1271"/>
    <w:rsid w:val="00EE3A95"/>
    <w:rsid w:val="00EE4404"/>
    <w:rsid w:val="00EE4594"/>
    <w:rsid w:val="00EE46A8"/>
    <w:rsid w:val="00EE6A2B"/>
    <w:rsid w:val="00EE709E"/>
    <w:rsid w:val="00EE7DCF"/>
    <w:rsid w:val="00EF08B7"/>
    <w:rsid w:val="00EF0D6C"/>
    <w:rsid w:val="00EF2A17"/>
    <w:rsid w:val="00EF30A9"/>
    <w:rsid w:val="00EF6982"/>
    <w:rsid w:val="00EF7588"/>
    <w:rsid w:val="00EF7677"/>
    <w:rsid w:val="00F00F4D"/>
    <w:rsid w:val="00F022F1"/>
    <w:rsid w:val="00F02ABF"/>
    <w:rsid w:val="00F02DDA"/>
    <w:rsid w:val="00F0354E"/>
    <w:rsid w:val="00F03E6A"/>
    <w:rsid w:val="00F05B6C"/>
    <w:rsid w:val="00F07049"/>
    <w:rsid w:val="00F07B84"/>
    <w:rsid w:val="00F100AF"/>
    <w:rsid w:val="00F11633"/>
    <w:rsid w:val="00F1235D"/>
    <w:rsid w:val="00F13C1E"/>
    <w:rsid w:val="00F13D48"/>
    <w:rsid w:val="00F14EBF"/>
    <w:rsid w:val="00F14ED8"/>
    <w:rsid w:val="00F15567"/>
    <w:rsid w:val="00F1712E"/>
    <w:rsid w:val="00F17FA2"/>
    <w:rsid w:val="00F20295"/>
    <w:rsid w:val="00F20FFE"/>
    <w:rsid w:val="00F21E16"/>
    <w:rsid w:val="00F225D2"/>
    <w:rsid w:val="00F23442"/>
    <w:rsid w:val="00F23906"/>
    <w:rsid w:val="00F2435A"/>
    <w:rsid w:val="00F245D9"/>
    <w:rsid w:val="00F24FD6"/>
    <w:rsid w:val="00F255D9"/>
    <w:rsid w:val="00F25D2B"/>
    <w:rsid w:val="00F265DA"/>
    <w:rsid w:val="00F26A32"/>
    <w:rsid w:val="00F30C2A"/>
    <w:rsid w:val="00F31049"/>
    <w:rsid w:val="00F3123F"/>
    <w:rsid w:val="00F3227D"/>
    <w:rsid w:val="00F34290"/>
    <w:rsid w:val="00F34331"/>
    <w:rsid w:val="00F34A3A"/>
    <w:rsid w:val="00F35D94"/>
    <w:rsid w:val="00F36641"/>
    <w:rsid w:val="00F36DF2"/>
    <w:rsid w:val="00F37069"/>
    <w:rsid w:val="00F37304"/>
    <w:rsid w:val="00F37588"/>
    <w:rsid w:val="00F3761F"/>
    <w:rsid w:val="00F40D90"/>
    <w:rsid w:val="00F41DC2"/>
    <w:rsid w:val="00F42229"/>
    <w:rsid w:val="00F42306"/>
    <w:rsid w:val="00F42655"/>
    <w:rsid w:val="00F44610"/>
    <w:rsid w:val="00F44E66"/>
    <w:rsid w:val="00F45353"/>
    <w:rsid w:val="00F464B6"/>
    <w:rsid w:val="00F46995"/>
    <w:rsid w:val="00F47AE7"/>
    <w:rsid w:val="00F51BD6"/>
    <w:rsid w:val="00F51D97"/>
    <w:rsid w:val="00F51EB5"/>
    <w:rsid w:val="00F52D09"/>
    <w:rsid w:val="00F53087"/>
    <w:rsid w:val="00F53B1C"/>
    <w:rsid w:val="00F544D5"/>
    <w:rsid w:val="00F5497E"/>
    <w:rsid w:val="00F5579A"/>
    <w:rsid w:val="00F5597B"/>
    <w:rsid w:val="00F563D6"/>
    <w:rsid w:val="00F6045C"/>
    <w:rsid w:val="00F605CB"/>
    <w:rsid w:val="00F621AB"/>
    <w:rsid w:val="00F62AC0"/>
    <w:rsid w:val="00F64992"/>
    <w:rsid w:val="00F64F3D"/>
    <w:rsid w:val="00F65C16"/>
    <w:rsid w:val="00F65D82"/>
    <w:rsid w:val="00F66316"/>
    <w:rsid w:val="00F66462"/>
    <w:rsid w:val="00F671AD"/>
    <w:rsid w:val="00F67DAF"/>
    <w:rsid w:val="00F711F0"/>
    <w:rsid w:val="00F7390E"/>
    <w:rsid w:val="00F73B00"/>
    <w:rsid w:val="00F74E7B"/>
    <w:rsid w:val="00F76125"/>
    <w:rsid w:val="00F772E6"/>
    <w:rsid w:val="00F8091D"/>
    <w:rsid w:val="00F80AFE"/>
    <w:rsid w:val="00F81D12"/>
    <w:rsid w:val="00F82960"/>
    <w:rsid w:val="00F831D1"/>
    <w:rsid w:val="00F83431"/>
    <w:rsid w:val="00F84DFB"/>
    <w:rsid w:val="00F85B25"/>
    <w:rsid w:val="00F85CD7"/>
    <w:rsid w:val="00F85D64"/>
    <w:rsid w:val="00F868C1"/>
    <w:rsid w:val="00F86E41"/>
    <w:rsid w:val="00F91247"/>
    <w:rsid w:val="00F9211C"/>
    <w:rsid w:val="00F922A0"/>
    <w:rsid w:val="00F92A95"/>
    <w:rsid w:val="00F937EF"/>
    <w:rsid w:val="00F93F1A"/>
    <w:rsid w:val="00F965E4"/>
    <w:rsid w:val="00F9686D"/>
    <w:rsid w:val="00F974EA"/>
    <w:rsid w:val="00F977C6"/>
    <w:rsid w:val="00F97CA7"/>
    <w:rsid w:val="00F97EBC"/>
    <w:rsid w:val="00FA157D"/>
    <w:rsid w:val="00FA4261"/>
    <w:rsid w:val="00FA4EAD"/>
    <w:rsid w:val="00FA5408"/>
    <w:rsid w:val="00FA587F"/>
    <w:rsid w:val="00FA6FF1"/>
    <w:rsid w:val="00FA7F07"/>
    <w:rsid w:val="00FB0D9C"/>
    <w:rsid w:val="00FB1A5E"/>
    <w:rsid w:val="00FB3ABD"/>
    <w:rsid w:val="00FB42FE"/>
    <w:rsid w:val="00FB58F4"/>
    <w:rsid w:val="00FB6C50"/>
    <w:rsid w:val="00FB71BC"/>
    <w:rsid w:val="00FB720F"/>
    <w:rsid w:val="00FB734D"/>
    <w:rsid w:val="00FC0147"/>
    <w:rsid w:val="00FC1225"/>
    <w:rsid w:val="00FC1A31"/>
    <w:rsid w:val="00FC1C75"/>
    <w:rsid w:val="00FC1D7F"/>
    <w:rsid w:val="00FC2020"/>
    <w:rsid w:val="00FC277C"/>
    <w:rsid w:val="00FC2957"/>
    <w:rsid w:val="00FC2AA4"/>
    <w:rsid w:val="00FC2CEE"/>
    <w:rsid w:val="00FC2D99"/>
    <w:rsid w:val="00FC3AF0"/>
    <w:rsid w:val="00FC4DBE"/>
    <w:rsid w:val="00FC69C3"/>
    <w:rsid w:val="00FC712D"/>
    <w:rsid w:val="00FC778D"/>
    <w:rsid w:val="00FC7828"/>
    <w:rsid w:val="00FD02DB"/>
    <w:rsid w:val="00FD08D4"/>
    <w:rsid w:val="00FD0FD5"/>
    <w:rsid w:val="00FD4DC7"/>
    <w:rsid w:val="00FD5C12"/>
    <w:rsid w:val="00FD5E95"/>
    <w:rsid w:val="00FD5EC5"/>
    <w:rsid w:val="00FD62A6"/>
    <w:rsid w:val="00FD65F2"/>
    <w:rsid w:val="00FD6DA8"/>
    <w:rsid w:val="00FD71FD"/>
    <w:rsid w:val="00FD7435"/>
    <w:rsid w:val="00FE1014"/>
    <w:rsid w:val="00FE1DA9"/>
    <w:rsid w:val="00FE2712"/>
    <w:rsid w:val="00FE31B5"/>
    <w:rsid w:val="00FE3FF1"/>
    <w:rsid w:val="00FE473A"/>
    <w:rsid w:val="00FE4A25"/>
    <w:rsid w:val="00FE5388"/>
    <w:rsid w:val="00FE5A05"/>
    <w:rsid w:val="00FE5DB7"/>
    <w:rsid w:val="00FE6CAD"/>
    <w:rsid w:val="00FE747A"/>
    <w:rsid w:val="00FF0ADE"/>
    <w:rsid w:val="00FF231A"/>
    <w:rsid w:val="00FF2D54"/>
    <w:rsid w:val="00FF34CF"/>
    <w:rsid w:val="00FF3CB0"/>
    <w:rsid w:val="00FF5DB6"/>
    <w:rsid w:val="00FF62D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540A1"/>
  <w15:chartTrackingRefBased/>
  <w15:docId w15:val="{0B137538-3349-4B1C-A86B-C46CBC9D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5C0A"/>
  </w:style>
  <w:style w:type="paragraph" w:styleId="Nagwek1">
    <w:name w:val="heading 1"/>
    <w:basedOn w:val="Normalny"/>
    <w:next w:val="Normalny"/>
    <w:qFormat/>
    <w:rsid w:val="00775C0A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AB0022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775C0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paragraph" w:styleId="Nagwek5">
    <w:name w:val="heading 5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75C0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75C0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75C0A"/>
    <w:pPr>
      <w:ind w:left="142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75C0A"/>
    <w:pPr>
      <w:ind w:left="142" w:hanging="142"/>
      <w:jc w:val="both"/>
    </w:pPr>
    <w:rPr>
      <w:bCs/>
      <w:iCs/>
      <w:sz w:val="24"/>
    </w:rPr>
  </w:style>
  <w:style w:type="paragraph" w:styleId="Akapitzlist">
    <w:name w:val="List Paragraph"/>
    <w:basedOn w:val="Normalny"/>
    <w:uiPriority w:val="34"/>
    <w:qFormat/>
    <w:rsid w:val="00775C0A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775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75C0A"/>
    <w:rPr>
      <w:rFonts w:ascii="Tahoma" w:hAnsi="Tahoma" w:cs="Tahoma"/>
      <w:sz w:val="16"/>
      <w:szCs w:val="16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rsid w:val="00775C0A"/>
  </w:style>
  <w:style w:type="character" w:customStyle="1" w:styleId="TekstkomentarzaZnak">
    <w:name w:val="Tekst komentarza Znak"/>
    <w:link w:val="Tekstkomentarza"/>
    <w:semiHidden/>
    <w:rsid w:val="00775C0A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5C0A"/>
    <w:rPr>
      <w:b/>
      <w:bCs/>
    </w:rPr>
  </w:style>
  <w:style w:type="character" w:customStyle="1" w:styleId="TematkomentarzaZnak">
    <w:name w:val="Temat komentarza Znak"/>
    <w:link w:val="Tematkomentarza"/>
    <w:semiHidden/>
    <w:rsid w:val="00775C0A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F2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5E4"/>
  </w:style>
  <w:style w:type="paragraph" w:styleId="Stopka">
    <w:name w:val="footer"/>
    <w:basedOn w:val="Normalny"/>
    <w:link w:val="StopkaZnak"/>
    <w:uiPriority w:val="99"/>
    <w:rsid w:val="00CF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5E4"/>
  </w:style>
  <w:style w:type="table" w:styleId="Tabela-Siatka">
    <w:name w:val="Table Grid"/>
    <w:basedOn w:val="Standardowy"/>
    <w:rsid w:val="00E4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091-300D-4DC1-8837-ECC8445B8BC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D87D7AD-F455-4DE0-A448-291DEB8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4044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mienia Województwa Podkarpackiego</vt:lpstr>
    </vt:vector>
  </TitlesOfParts>
  <Company>Urząd Marszałkowski Wojewódzywa Podkarpackiego</Company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mienia Województwa Podkarpackiego</dc:title>
  <dc:subject/>
  <dc:creator>umwp</dc:creator>
  <cp:keywords/>
  <cp:lastModifiedBy>Lech Katarzyna</cp:lastModifiedBy>
  <cp:revision>152</cp:revision>
  <cp:lastPrinted>2023-03-30T10:37:00Z</cp:lastPrinted>
  <dcterms:created xsi:type="dcterms:W3CDTF">2022-03-23T07:10:00Z</dcterms:created>
  <dcterms:modified xsi:type="dcterms:W3CDTF">2023-05-10T09:42:00Z</dcterms:modified>
</cp:coreProperties>
</file>